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84BF" w14:textId="14442088" w:rsidR="00EF1050" w:rsidRPr="00DF2A50" w:rsidRDefault="005E16A3" w:rsidP="00EF1050">
      <w:pPr>
        <w:jc w:val="center"/>
        <w:rPr>
          <w:rFonts w:ascii="ＭＳ 明朝" w:hAnsi="ＭＳ 明朝"/>
          <w:b/>
          <w:i/>
          <w:iCs/>
          <w:sz w:val="28"/>
          <w:szCs w:val="28"/>
        </w:rPr>
      </w:pPr>
      <w:r w:rsidRPr="00522840">
        <w:rPr>
          <w:rFonts w:hint="eastAsia"/>
          <w:b/>
          <w:sz w:val="28"/>
          <w:szCs w:val="28"/>
        </w:rPr>
        <w:t>監</w:t>
      </w:r>
      <w:r w:rsidRPr="00522840">
        <w:rPr>
          <w:rFonts w:ascii="ＭＳ 明朝" w:hAnsi="ＭＳ 明朝" w:hint="eastAsia"/>
          <w:b/>
          <w:sz w:val="28"/>
          <w:szCs w:val="28"/>
        </w:rPr>
        <w:t>査役職務確認書</w:t>
      </w:r>
      <w:r w:rsidR="00DF0E9A" w:rsidRPr="00522840">
        <w:rPr>
          <w:rFonts w:ascii="ＭＳ 明朝" w:hAnsi="ＭＳ 明朝" w:hint="eastAsia"/>
          <w:b/>
          <w:sz w:val="28"/>
          <w:szCs w:val="28"/>
        </w:rPr>
        <w:t>（</w:t>
      </w:r>
      <w:r w:rsidR="00DF0E9A" w:rsidRPr="002E5E2A">
        <w:rPr>
          <w:rFonts w:ascii="ＭＳ 明朝" w:hAnsi="ＭＳ 明朝" w:hint="eastAsia"/>
          <w:b/>
          <w:sz w:val="28"/>
          <w:szCs w:val="28"/>
        </w:rPr>
        <w:t>202</w:t>
      </w:r>
      <w:r w:rsidR="00E82611" w:rsidRPr="002E5E2A">
        <w:rPr>
          <w:rFonts w:ascii="ＭＳ 明朝" w:hAnsi="ＭＳ 明朝" w:hint="eastAsia"/>
          <w:b/>
          <w:sz w:val="28"/>
          <w:szCs w:val="28"/>
        </w:rPr>
        <w:t>6</w:t>
      </w:r>
      <w:r w:rsidR="00DF0E9A" w:rsidRPr="00522840">
        <w:rPr>
          <w:rFonts w:ascii="ＭＳ 明朝" w:hAnsi="ＭＳ 明朝" w:hint="eastAsia"/>
          <w:b/>
          <w:sz w:val="28"/>
          <w:szCs w:val="28"/>
        </w:rPr>
        <w:t>年版</w:t>
      </w:r>
      <w:r w:rsidR="007D78AB">
        <w:rPr>
          <w:rFonts w:ascii="ＭＳ 明朝" w:hAnsi="ＭＳ 明朝" w:hint="eastAsia"/>
          <w:b/>
          <w:sz w:val="28"/>
          <w:szCs w:val="28"/>
        </w:rPr>
        <w:t>・確認事項のみ</w:t>
      </w:r>
      <w:r w:rsidR="00DF0E9A" w:rsidRPr="00522840">
        <w:rPr>
          <w:rFonts w:ascii="ＭＳ 明朝" w:hAnsi="ＭＳ 明朝" w:hint="eastAsia"/>
          <w:b/>
          <w:sz w:val="28"/>
          <w:szCs w:val="28"/>
        </w:rPr>
        <w:t>）</w:t>
      </w:r>
    </w:p>
    <w:p w14:paraId="5AF00F15" w14:textId="3595040F" w:rsidR="004776B1" w:rsidRPr="00522840" w:rsidRDefault="004776B1" w:rsidP="00EF1050">
      <w:pPr>
        <w:jc w:val="center"/>
        <w:rPr>
          <w:b/>
          <w:bCs/>
          <w:sz w:val="24"/>
          <w:szCs w:val="24"/>
        </w:rPr>
      </w:pPr>
      <w:r w:rsidRPr="00522840">
        <w:rPr>
          <w:rFonts w:hint="eastAsia"/>
          <w:b/>
          <w:bCs/>
          <w:sz w:val="24"/>
          <w:szCs w:val="24"/>
        </w:rPr>
        <w:t>＜目次＞</w:t>
      </w:r>
    </w:p>
    <w:p w14:paraId="148755C1" w14:textId="10D4532E" w:rsidR="005E16A3" w:rsidRPr="00522840" w:rsidRDefault="004776B1" w:rsidP="004776B1">
      <w:pPr>
        <w:spacing w:line="280" w:lineRule="exact"/>
        <w:ind w:firstLineChars="802" w:firstLine="1783"/>
        <w:rPr>
          <w:rFonts w:ascii="ＭＳ 明朝"/>
          <w:bCs/>
          <w:sz w:val="22"/>
        </w:rPr>
      </w:pPr>
      <w:r w:rsidRPr="00522840">
        <w:rPr>
          <w:rFonts w:hint="eastAsia"/>
          <w:sz w:val="22"/>
        </w:rPr>
        <w:t>（</w:t>
      </w:r>
      <w:r w:rsidR="005E16A3" w:rsidRPr="00522840">
        <w:rPr>
          <w:rFonts w:hint="eastAsia"/>
          <w:sz w:val="22"/>
        </w:rPr>
        <w:t>項目</w:t>
      </w:r>
      <w:r w:rsidRPr="00522840">
        <w:rPr>
          <w:rFonts w:hint="eastAsia"/>
          <w:sz w:val="22"/>
        </w:rPr>
        <w:t xml:space="preserve">名）　　　</w:t>
      </w:r>
      <w:r w:rsidR="005E16A3" w:rsidRPr="00522840">
        <w:rPr>
          <w:rFonts w:hint="eastAsia"/>
          <w:sz w:val="22"/>
        </w:rPr>
        <w:t xml:space="preserve">　　　　　　　　　　　　　　　</w:t>
      </w:r>
      <w:r w:rsidR="00252423" w:rsidRPr="00522840">
        <w:rPr>
          <w:rFonts w:hint="eastAsia"/>
          <w:sz w:val="22"/>
        </w:rPr>
        <w:t xml:space="preserve">　　　</w:t>
      </w:r>
      <w:r w:rsidRPr="00522840">
        <w:rPr>
          <w:rFonts w:hint="eastAsia"/>
          <w:sz w:val="22"/>
        </w:rPr>
        <w:t xml:space="preserve">　</w:t>
      </w:r>
      <w:r w:rsidR="005E16A3" w:rsidRPr="00522840">
        <w:rPr>
          <w:rFonts w:ascii="ＭＳ 明朝" w:hint="eastAsia"/>
          <w:bCs/>
          <w:sz w:val="22"/>
        </w:rPr>
        <w:t>（ページ</w:t>
      </w:r>
      <w:r w:rsidRPr="00522840">
        <w:rPr>
          <w:rFonts w:ascii="ＭＳ 明朝" w:hint="eastAsia"/>
          <w:bCs/>
          <w:sz w:val="22"/>
        </w:rPr>
        <w:t>番号</w:t>
      </w:r>
      <w:r w:rsidR="005E16A3" w:rsidRPr="00522840">
        <w:rPr>
          <w:rFonts w:ascii="ＭＳ 明朝" w:hint="eastAsia"/>
          <w:bCs/>
          <w:sz w:val="22"/>
        </w:rPr>
        <w:t>）</w:t>
      </w:r>
    </w:p>
    <w:p w14:paraId="119D8D7E" w14:textId="77777777" w:rsidR="005E16A3" w:rsidRPr="00D4367D" w:rsidRDefault="005E16A3" w:rsidP="005E16A3">
      <w:pPr>
        <w:spacing w:line="280" w:lineRule="exact"/>
        <w:ind w:firstLineChars="202" w:firstLine="429"/>
        <w:rPr>
          <w:rFonts w:ascii="ＭＳ 明朝" w:hAnsi="ＭＳ 明朝"/>
          <w:b/>
          <w:szCs w:val="21"/>
          <w:shd w:val="pct15" w:color="auto" w:fill="FFFFFF"/>
        </w:rPr>
      </w:pPr>
    </w:p>
    <w:p w14:paraId="26F185B0" w14:textId="5B1ED53F" w:rsidR="005E16A3" w:rsidRPr="00D4367D" w:rsidRDefault="005E16A3" w:rsidP="005E16A3">
      <w:pPr>
        <w:snapToGrid w:val="0"/>
        <w:spacing w:line="260" w:lineRule="exact"/>
        <w:rPr>
          <w:rFonts w:ascii="ＭＳ 明朝"/>
          <w:b/>
          <w:szCs w:val="21"/>
        </w:rPr>
      </w:pPr>
      <w:r w:rsidRPr="00D4367D">
        <w:rPr>
          <w:rFonts w:ascii="ＭＳ 明朝" w:hAnsi="ＭＳ 明朝" w:hint="eastAsia"/>
          <w:b/>
          <w:szCs w:val="21"/>
        </w:rPr>
        <w:t>Ⅰ．監査計画及び監査環境の整備に関する項目</w:t>
      </w:r>
      <w:r w:rsidR="000C67B3" w:rsidRPr="00D4367D">
        <w:rPr>
          <w:rFonts w:ascii="ＭＳ 明朝" w:hAnsi="ＭＳ 明朝" w:hint="eastAsia"/>
          <w:b/>
          <w:szCs w:val="21"/>
        </w:rPr>
        <w:t xml:space="preserve">　　　　　　　　　　　　　　　　　</w:t>
      </w:r>
      <w:r w:rsidR="00CD5DCC">
        <w:rPr>
          <w:rFonts w:ascii="ＭＳ 明朝" w:hAnsi="ＭＳ 明朝" w:hint="eastAsia"/>
          <w:b/>
          <w:szCs w:val="21"/>
        </w:rPr>
        <w:t xml:space="preserve">　　</w:t>
      </w:r>
      <w:r w:rsidR="006B2DE2">
        <w:rPr>
          <w:rFonts w:ascii="ＭＳ 明朝" w:hAnsi="ＭＳ 明朝" w:hint="eastAsia"/>
          <w:b/>
          <w:szCs w:val="21"/>
        </w:rPr>
        <w:t xml:space="preserve">　</w:t>
      </w:r>
      <w:r w:rsidR="008A2AAB">
        <w:rPr>
          <w:rFonts w:ascii="ＭＳ 明朝" w:hAnsi="ＭＳ 明朝" w:hint="eastAsia"/>
          <w:b/>
          <w:szCs w:val="21"/>
        </w:rPr>
        <w:t>４—５</w:t>
      </w:r>
    </w:p>
    <w:p w14:paraId="1AA269BC"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監査計画及び職務の分担</w:t>
      </w:r>
    </w:p>
    <w:p w14:paraId="63BF1EFF" w14:textId="523C7198"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 xml:space="preserve">２．　</w:t>
      </w:r>
      <w:r w:rsidR="0095748A" w:rsidRPr="00AB4786">
        <w:rPr>
          <w:rFonts w:ascii="ＭＳ 明朝" w:hAnsi="ＭＳ 明朝" w:hint="eastAsia"/>
          <w:szCs w:val="21"/>
        </w:rPr>
        <w:t>監査役の監査環境の整備及び</w:t>
      </w:r>
      <w:r w:rsidR="0095748A" w:rsidRPr="0095748A">
        <w:rPr>
          <w:rFonts w:ascii="ＭＳ 明朝" w:hAnsi="ＭＳ 明朝" w:hint="eastAsia"/>
          <w:szCs w:val="21"/>
        </w:rPr>
        <w:t>監査役への報告に関する体制等</w:t>
      </w:r>
    </w:p>
    <w:p w14:paraId="36150457"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 xml:space="preserve">３．　</w:t>
      </w:r>
      <w:r w:rsidRPr="00D4367D">
        <w:rPr>
          <w:rFonts w:ascii="ＭＳ 明朝" w:hAnsi="ＭＳ 明朝" w:hint="eastAsia"/>
          <w:bCs/>
          <w:szCs w:val="21"/>
        </w:rPr>
        <w:t>監査役の職務を補助すべき使用人に関する事項</w:t>
      </w:r>
    </w:p>
    <w:p w14:paraId="5F544011" w14:textId="77777777" w:rsidR="005E16A3" w:rsidRPr="00D4367D" w:rsidRDefault="005E16A3" w:rsidP="005E16A3">
      <w:pPr>
        <w:snapToGrid w:val="0"/>
        <w:spacing w:line="260" w:lineRule="exact"/>
        <w:ind w:firstLineChars="67" w:firstLine="142"/>
        <w:rPr>
          <w:rFonts w:ascii="ＭＳ 明朝" w:hAnsi="ＭＳ 明朝"/>
          <w:bCs/>
          <w:szCs w:val="21"/>
        </w:rPr>
      </w:pPr>
      <w:r w:rsidRPr="00D4367D">
        <w:rPr>
          <w:rFonts w:ascii="ＭＳ 明朝" w:hAnsi="ＭＳ 明朝" w:hint="eastAsia"/>
          <w:bCs/>
          <w:szCs w:val="21"/>
        </w:rPr>
        <w:t xml:space="preserve">４．　</w:t>
      </w:r>
      <w:r w:rsidRPr="00D4367D">
        <w:rPr>
          <w:rFonts w:asciiTheme="minorEastAsia" w:hAnsiTheme="minorEastAsia" w:hint="eastAsia"/>
          <w:szCs w:val="21"/>
        </w:rPr>
        <w:t>監査役会の運営及び監査役会非設置会社の監査役の連携</w:t>
      </w:r>
    </w:p>
    <w:p w14:paraId="3E2AAA70" w14:textId="77777777" w:rsidR="005E16A3" w:rsidRPr="00D4367D" w:rsidRDefault="005E16A3" w:rsidP="005E16A3">
      <w:pPr>
        <w:snapToGrid w:val="0"/>
        <w:spacing w:line="260" w:lineRule="exact"/>
        <w:ind w:firstLineChars="67" w:firstLine="142"/>
        <w:rPr>
          <w:rFonts w:ascii="ＭＳ 明朝"/>
          <w:bCs/>
          <w:szCs w:val="21"/>
        </w:rPr>
      </w:pPr>
    </w:p>
    <w:p w14:paraId="05D95180" w14:textId="4B3EBDD0" w:rsidR="005E16A3" w:rsidRPr="009E37A4" w:rsidRDefault="005E16A3" w:rsidP="005E16A3">
      <w:pPr>
        <w:snapToGrid w:val="0"/>
        <w:spacing w:line="260" w:lineRule="exact"/>
        <w:rPr>
          <w:rFonts w:ascii="ＭＳ 明朝" w:hAnsi="ＭＳ 明朝"/>
          <w:b/>
          <w:szCs w:val="21"/>
        </w:rPr>
      </w:pPr>
      <w:r w:rsidRPr="00D4367D">
        <w:rPr>
          <w:rFonts w:ascii="ＭＳ 明朝" w:hAnsi="ＭＳ 明朝" w:hint="eastAsia"/>
          <w:b/>
          <w:szCs w:val="21"/>
        </w:rPr>
        <w:t>Ⅱ．業務監査に関する項目</w:t>
      </w:r>
      <w:r w:rsidR="000C67B3" w:rsidRPr="00D4367D">
        <w:rPr>
          <w:rFonts w:ascii="ＭＳ 明朝" w:hAnsi="ＭＳ 明朝" w:hint="eastAsia"/>
          <w:b/>
          <w:szCs w:val="21"/>
        </w:rPr>
        <w:t xml:space="preserve">　　　　　　　　　　　　　　　　　　　　　　　　　　</w:t>
      </w:r>
      <w:r w:rsidR="00CD5DCC">
        <w:rPr>
          <w:rFonts w:ascii="ＭＳ 明朝" w:hAnsi="ＭＳ 明朝" w:hint="eastAsia"/>
          <w:b/>
          <w:szCs w:val="21"/>
        </w:rPr>
        <w:t xml:space="preserve">　　</w:t>
      </w:r>
      <w:r w:rsidR="008A2AAB">
        <w:rPr>
          <w:rFonts w:ascii="ＭＳ 明朝" w:hAnsi="ＭＳ 明朝" w:hint="eastAsia"/>
          <w:b/>
          <w:szCs w:val="21"/>
        </w:rPr>
        <w:t>５</w:t>
      </w:r>
      <w:r w:rsidR="009E37A4" w:rsidRPr="00D4367D">
        <w:rPr>
          <w:rFonts w:ascii="ＭＳ 明朝" w:hAnsi="ＭＳ 明朝" w:hint="eastAsia"/>
          <w:b/>
          <w:szCs w:val="21"/>
        </w:rPr>
        <w:t>―</w:t>
      </w:r>
      <w:r w:rsidR="00BA0B41" w:rsidRPr="00C95619">
        <w:rPr>
          <w:rFonts w:ascii="ＭＳ 明朝" w:hAnsi="ＭＳ 明朝" w:hint="eastAsia"/>
          <w:b/>
          <w:szCs w:val="21"/>
        </w:rPr>
        <w:t>１０</w:t>
      </w:r>
    </w:p>
    <w:p w14:paraId="7D18418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取締役会への出席・意見陳述</w:t>
      </w:r>
      <w:r w:rsidRPr="00D4367D">
        <w:rPr>
          <w:rFonts w:ascii="ＭＳ 明朝" w:hAnsi="ＭＳ 明朝"/>
          <w:szCs w:val="21"/>
        </w:rPr>
        <w:t xml:space="preserve"> </w:t>
      </w:r>
      <w:r w:rsidRPr="00D4367D">
        <w:rPr>
          <w:rFonts w:ascii="ＭＳ 明朝" w:hAnsi="ＭＳ 明朝" w:hint="eastAsia"/>
          <w:szCs w:val="21"/>
        </w:rPr>
        <w:t>／</w:t>
      </w:r>
      <w:r w:rsidRPr="00D4367D">
        <w:rPr>
          <w:rFonts w:ascii="ＭＳ 明朝" w:hAnsi="ＭＳ 明朝"/>
          <w:szCs w:val="21"/>
        </w:rPr>
        <w:t xml:space="preserve"> </w:t>
      </w:r>
      <w:r w:rsidRPr="00D4367D">
        <w:rPr>
          <w:rFonts w:ascii="ＭＳ 明朝" w:hAnsi="ＭＳ 明朝" w:hint="eastAsia"/>
          <w:szCs w:val="21"/>
        </w:rPr>
        <w:t>重要な会議への出席</w:t>
      </w:r>
    </w:p>
    <w:p w14:paraId="269815A5"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取締役会等の意思決定・監督義務の履行状況の監査</w:t>
      </w:r>
    </w:p>
    <w:p w14:paraId="338316C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３．　取締役（会）への報告義務・行為差止め請求</w:t>
      </w:r>
    </w:p>
    <w:p w14:paraId="470EE20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４．　競業取引・利益相反取引等の監査</w:t>
      </w:r>
    </w:p>
    <w:p w14:paraId="02166D94" w14:textId="0D770F39" w:rsidR="00AC3EB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 xml:space="preserve">５．　</w:t>
      </w:r>
      <w:r w:rsidR="00AC3EB3" w:rsidRPr="00D4367D">
        <w:rPr>
          <w:rFonts w:ascii="ＭＳ 明朝" w:hAnsi="ＭＳ 明朝" w:hint="eastAsia"/>
          <w:szCs w:val="21"/>
        </w:rPr>
        <w:t>会社法に基づく</w:t>
      </w:r>
      <w:r w:rsidRPr="00D4367D">
        <w:rPr>
          <w:rFonts w:ascii="ＭＳ 明朝" w:hAnsi="ＭＳ 明朝" w:hint="eastAsia"/>
          <w:szCs w:val="21"/>
        </w:rPr>
        <w:t>内部統制監査</w:t>
      </w:r>
    </w:p>
    <w:p w14:paraId="210331A4" w14:textId="0C4C2496" w:rsidR="005E16A3" w:rsidRPr="00D4367D" w:rsidRDefault="00AC3EB3" w:rsidP="005E16A3">
      <w:pPr>
        <w:snapToGrid w:val="0"/>
        <w:spacing w:line="260" w:lineRule="exact"/>
        <w:ind w:firstLineChars="67" w:firstLine="142"/>
        <w:rPr>
          <w:rFonts w:ascii="ＭＳ 明朝"/>
          <w:szCs w:val="21"/>
        </w:rPr>
      </w:pPr>
      <w:r w:rsidRPr="00D4367D">
        <w:rPr>
          <w:rFonts w:ascii="ＭＳ 明朝" w:hAnsi="ＭＳ 明朝" w:hint="eastAsia"/>
          <w:szCs w:val="21"/>
        </w:rPr>
        <w:t>６．　金融商品取引法に基づく内部統制監査</w:t>
      </w:r>
      <w:r w:rsidR="00EC0F9D" w:rsidRPr="00D4367D">
        <w:rPr>
          <w:rFonts w:ascii="ＭＳ 明朝" w:hAnsi="ＭＳ 明朝" w:hint="eastAsia"/>
          <w:szCs w:val="21"/>
        </w:rPr>
        <w:t>（上場会社等</w:t>
      </w:r>
      <w:r w:rsidR="004776B1" w:rsidRPr="00D4367D">
        <w:rPr>
          <w:rFonts w:ascii="ＭＳ 明朝" w:hAnsi="ＭＳ 明朝" w:hint="eastAsia"/>
          <w:szCs w:val="21"/>
        </w:rPr>
        <w:t>とそのグループ会社</w:t>
      </w:r>
      <w:r w:rsidR="00EC0F9D" w:rsidRPr="00D4367D">
        <w:rPr>
          <w:rFonts w:ascii="ＭＳ 明朝" w:hAnsi="ＭＳ 明朝" w:hint="eastAsia"/>
          <w:szCs w:val="21"/>
        </w:rPr>
        <w:t>に適用）</w:t>
      </w:r>
    </w:p>
    <w:p w14:paraId="5A5E5A61" w14:textId="771375D3" w:rsidR="005E16A3" w:rsidRPr="00D4367D" w:rsidRDefault="00AC3EB3" w:rsidP="004776B1">
      <w:pPr>
        <w:snapToGrid w:val="0"/>
        <w:spacing w:line="260" w:lineRule="exact"/>
        <w:ind w:firstLineChars="67" w:firstLine="142"/>
        <w:rPr>
          <w:rFonts w:ascii="ＭＳ 明朝"/>
          <w:szCs w:val="21"/>
        </w:rPr>
      </w:pPr>
      <w:r w:rsidRPr="00D4367D">
        <w:rPr>
          <w:rFonts w:ascii="ＭＳ 明朝" w:hAnsi="ＭＳ 明朝" w:hint="eastAsia"/>
          <w:szCs w:val="21"/>
        </w:rPr>
        <w:t>７．</w:t>
      </w:r>
      <w:r w:rsidR="005E16A3" w:rsidRPr="00D4367D">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D4367D" w:rsidRDefault="00AC3EB3" w:rsidP="005E16A3">
      <w:pPr>
        <w:snapToGrid w:val="0"/>
        <w:spacing w:line="260" w:lineRule="exact"/>
        <w:ind w:firstLineChars="67" w:firstLine="142"/>
        <w:rPr>
          <w:rFonts w:ascii="ＭＳ 明朝"/>
          <w:szCs w:val="21"/>
        </w:rPr>
      </w:pPr>
      <w:r w:rsidRPr="00D4367D">
        <w:rPr>
          <w:rFonts w:ascii="ＭＳ 明朝" w:hAnsi="ＭＳ 明朝" w:hint="eastAsia"/>
          <w:szCs w:val="21"/>
        </w:rPr>
        <w:t>８</w:t>
      </w:r>
      <w:r w:rsidR="005E16A3" w:rsidRPr="00D4367D">
        <w:rPr>
          <w:rFonts w:ascii="ＭＳ 明朝" w:hAnsi="ＭＳ 明朝" w:hint="eastAsia"/>
          <w:szCs w:val="21"/>
        </w:rPr>
        <w:t>．　代表取締役との定期的会合</w:t>
      </w:r>
    </w:p>
    <w:p w14:paraId="4A0171FE" w14:textId="6C885D2D" w:rsidR="005E16A3" w:rsidRPr="00D4367D" w:rsidRDefault="00AC3EB3" w:rsidP="005E16A3">
      <w:pPr>
        <w:snapToGrid w:val="0"/>
        <w:spacing w:line="260" w:lineRule="exact"/>
        <w:ind w:firstLineChars="67" w:firstLine="142"/>
        <w:rPr>
          <w:rFonts w:ascii="ＭＳ 明朝"/>
          <w:szCs w:val="21"/>
        </w:rPr>
      </w:pPr>
      <w:r w:rsidRPr="00D4367D">
        <w:rPr>
          <w:rFonts w:ascii="ＭＳ 明朝" w:hAnsi="ＭＳ 明朝" w:hint="eastAsia"/>
          <w:szCs w:val="21"/>
        </w:rPr>
        <w:t>９</w:t>
      </w:r>
      <w:r w:rsidR="005E16A3" w:rsidRPr="00D4367D">
        <w:rPr>
          <w:rFonts w:ascii="ＭＳ 明朝" w:hAnsi="ＭＳ 明朝" w:hint="eastAsia"/>
          <w:szCs w:val="21"/>
        </w:rPr>
        <w:t>．　取締役及び使用人に対する報告</w:t>
      </w:r>
      <w:r w:rsidR="0095748A" w:rsidRPr="00AB4786">
        <w:rPr>
          <w:rFonts w:ascii="ＭＳ 明朝" w:hAnsi="ＭＳ 明朝" w:hint="eastAsia"/>
          <w:szCs w:val="21"/>
        </w:rPr>
        <w:t>請求</w:t>
      </w:r>
      <w:r w:rsidR="005E16A3" w:rsidRPr="00D4367D">
        <w:rPr>
          <w:rFonts w:ascii="ＭＳ 明朝" w:hAnsi="ＭＳ 明朝" w:hint="eastAsia"/>
          <w:szCs w:val="21"/>
        </w:rPr>
        <w:t>、業務・財産の調査（往査の実務）</w:t>
      </w:r>
    </w:p>
    <w:p w14:paraId="347F08A6" w14:textId="083B0317" w:rsidR="005E16A3" w:rsidRPr="00D4367D" w:rsidRDefault="00AC3EB3" w:rsidP="005E16A3">
      <w:pPr>
        <w:snapToGrid w:val="0"/>
        <w:spacing w:line="260" w:lineRule="exact"/>
        <w:ind w:firstLineChars="67" w:firstLine="142"/>
        <w:rPr>
          <w:rFonts w:ascii="ＭＳ 明朝" w:hAnsi="ＭＳ 明朝"/>
          <w:szCs w:val="21"/>
        </w:rPr>
      </w:pPr>
      <w:r w:rsidRPr="00D4367D">
        <w:rPr>
          <w:rFonts w:hint="eastAsia"/>
        </w:rPr>
        <w:t>１０</w:t>
      </w:r>
      <w:r w:rsidR="005E16A3" w:rsidRPr="00D4367D">
        <w:rPr>
          <w:rFonts w:hint="eastAsia"/>
        </w:rPr>
        <w:t>．企業不祥事</w:t>
      </w:r>
      <w:r w:rsidRPr="00D4367D">
        <w:rPr>
          <w:rFonts w:hint="eastAsia"/>
        </w:rPr>
        <w:t>への</w:t>
      </w:r>
      <w:r w:rsidR="005E16A3" w:rsidRPr="00D4367D">
        <w:rPr>
          <w:rFonts w:hint="eastAsia"/>
        </w:rPr>
        <w:t xml:space="preserve">対応及び第三者委員会の設置　</w:t>
      </w:r>
    </w:p>
    <w:p w14:paraId="087B86F3" w14:textId="1CDC912D"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w:t>
      </w:r>
      <w:r w:rsidR="00AC3EB3" w:rsidRPr="00D4367D">
        <w:rPr>
          <w:rFonts w:ascii="ＭＳ 明朝" w:hAnsi="ＭＳ 明朝" w:hint="eastAsia"/>
          <w:szCs w:val="21"/>
        </w:rPr>
        <w:t>１</w:t>
      </w:r>
      <w:r w:rsidRPr="00D4367D">
        <w:rPr>
          <w:rFonts w:ascii="ＭＳ 明朝" w:hAnsi="ＭＳ 明朝" w:hint="eastAsia"/>
          <w:szCs w:val="21"/>
        </w:rPr>
        <w:t>．企業集団に関する監査</w:t>
      </w:r>
    </w:p>
    <w:p w14:paraId="05F4C610" w14:textId="07481CF1"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１</w:t>
      </w:r>
      <w:r w:rsidR="00AC3EB3" w:rsidRPr="00D4367D">
        <w:rPr>
          <w:rFonts w:ascii="ＭＳ 明朝" w:hAnsi="ＭＳ 明朝" w:hint="eastAsia"/>
          <w:szCs w:val="21"/>
        </w:rPr>
        <w:t>２</w:t>
      </w:r>
      <w:r w:rsidRPr="00D4367D">
        <w:rPr>
          <w:rFonts w:ascii="ＭＳ 明朝" w:hAnsi="ＭＳ 明朝" w:hint="eastAsia"/>
          <w:szCs w:val="21"/>
        </w:rPr>
        <w:t>．</w:t>
      </w:r>
      <w:r w:rsidR="0095748A" w:rsidRPr="0095748A">
        <w:rPr>
          <w:rFonts w:ascii="ＭＳ 明朝" w:hAnsi="ＭＳ 明朝" w:hint="eastAsia"/>
          <w:szCs w:val="21"/>
        </w:rPr>
        <w:t>内部監査部門</w:t>
      </w:r>
      <w:r w:rsidR="0095748A" w:rsidRPr="00AB4786">
        <w:rPr>
          <w:rFonts w:ascii="ＭＳ 明朝" w:hAnsi="ＭＳ 明朝" w:hint="eastAsia"/>
          <w:szCs w:val="21"/>
        </w:rPr>
        <w:t>及び内部統制部門</w:t>
      </w:r>
      <w:r w:rsidR="0095748A" w:rsidRPr="0095748A">
        <w:rPr>
          <w:rFonts w:ascii="ＭＳ 明朝" w:hAnsi="ＭＳ 明朝" w:hint="eastAsia"/>
          <w:szCs w:val="21"/>
        </w:rPr>
        <w:t>との連携</w:t>
      </w:r>
    </w:p>
    <w:p w14:paraId="1A5F069E" w14:textId="7CDD71CF"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１</w:t>
      </w:r>
      <w:r w:rsidR="00AC3EB3" w:rsidRPr="00D4367D">
        <w:rPr>
          <w:rFonts w:ascii="ＭＳ 明朝" w:hAnsi="ＭＳ 明朝" w:hint="eastAsia"/>
          <w:szCs w:val="21"/>
        </w:rPr>
        <w:t>３</w:t>
      </w:r>
      <w:r w:rsidRPr="00D4367D">
        <w:rPr>
          <w:rFonts w:ascii="ＭＳ 明朝" w:hAnsi="ＭＳ 明朝" w:hint="eastAsia"/>
          <w:szCs w:val="21"/>
        </w:rPr>
        <w:t>．事業報告等の監査</w:t>
      </w:r>
    </w:p>
    <w:p w14:paraId="4A8D94B8" w14:textId="77777777" w:rsidR="005E16A3" w:rsidRPr="00D4367D" w:rsidRDefault="005E16A3" w:rsidP="005E16A3">
      <w:pPr>
        <w:snapToGrid w:val="0"/>
        <w:spacing w:line="260" w:lineRule="exact"/>
        <w:ind w:firstLineChars="67" w:firstLine="142"/>
        <w:rPr>
          <w:rFonts w:ascii="ＭＳ 明朝"/>
          <w:szCs w:val="21"/>
        </w:rPr>
      </w:pPr>
    </w:p>
    <w:p w14:paraId="348F2EF6" w14:textId="26D4757A" w:rsidR="005E16A3" w:rsidRPr="00D4367D" w:rsidRDefault="005E16A3" w:rsidP="005E16A3">
      <w:pPr>
        <w:snapToGrid w:val="0"/>
        <w:spacing w:line="260" w:lineRule="exact"/>
        <w:rPr>
          <w:rFonts w:ascii="ＭＳ 明朝"/>
          <w:szCs w:val="21"/>
        </w:rPr>
      </w:pPr>
      <w:r w:rsidRPr="00D4367D">
        <w:rPr>
          <w:rFonts w:ascii="ＭＳ 明朝" w:hAnsi="ＭＳ 明朝" w:hint="eastAsia"/>
          <w:b/>
          <w:bCs/>
          <w:szCs w:val="21"/>
        </w:rPr>
        <w:t>Ⅲ．会計監査に関する項目</w:t>
      </w:r>
      <w:r w:rsidR="000C67B3" w:rsidRPr="00D4367D">
        <w:rPr>
          <w:rFonts w:ascii="ＭＳ 明朝" w:hAnsi="ＭＳ 明朝" w:hint="eastAsia"/>
          <w:szCs w:val="21"/>
        </w:rPr>
        <w:t xml:space="preserve">　　　　　　　　　　　　　　　　　　　　　　　　　</w:t>
      </w:r>
      <w:r w:rsidR="006A0C47">
        <w:rPr>
          <w:rFonts w:ascii="ＭＳ 明朝" w:hAnsi="ＭＳ 明朝" w:hint="eastAsia"/>
          <w:szCs w:val="21"/>
        </w:rPr>
        <w:t xml:space="preserve">　</w:t>
      </w:r>
      <w:r w:rsidR="00CD5DCC">
        <w:rPr>
          <w:rFonts w:ascii="ＭＳ 明朝" w:hAnsi="ＭＳ 明朝" w:hint="eastAsia"/>
          <w:szCs w:val="21"/>
        </w:rPr>
        <w:t xml:space="preserve">　</w:t>
      </w:r>
      <w:r w:rsidR="00BA0B41" w:rsidRPr="006B2DE2">
        <w:rPr>
          <w:rFonts w:ascii="ＭＳ 明朝" w:hAnsi="ＭＳ 明朝" w:hint="eastAsia"/>
          <w:b/>
          <w:bCs/>
          <w:szCs w:val="21"/>
        </w:rPr>
        <w:t>１０</w:t>
      </w:r>
      <w:r w:rsidR="00071EA8" w:rsidRPr="006B2DE2">
        <w:rPr>
          <w:rFonts w:ascii="ＭＳ 明朝" w:hAnsi="ＭＳ 明朝" w:hint="eastAsia"/>
          <w:b/>
          <w:bCs/>
          <w:szCs w:val="21"/>
        </w:rPr>
        <w:t>－</w:t>
      </w:r>
      <w:r w:rsidR="00BB2CB8">
        <w:rPr>
          <w:rFonts w:ascii="ＭＳ 明朝" w:hAnsi="ＭＳ 明朝" w:hint="eastAsia"/>
          <w:b/>
          <w:bCs/>
          <w:szCs w:val="21"/>
        </w:rPr>
        <w:t>１</w:t>
      </w:r>
      <w:r w:rsidR="008A2AAB">
        <w:rPr>
          <w:rFonts w:ascii="ＭＳ 明朝" w:hAnsi="ＭＳ 明朝" w:hint="eastAsia"/>
          <w:b/>
          <w:bCs/>
          <w:szCs w:val="21"/>
        </w:rPr>
        <w:t>１</w:t>
      </w:r>
    </w:p>
    <w:p w14:paraId="74095E38"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会計監査人非設置会社の会計監査</w:t>
      </w:r>
    </w:p>
    <w:p w14:paraId="267075CB"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会計監査人設置会社の会計監査</w:t>
      </w:r>
    </w:p>
    <w:p w14:paraId="4363B281" w14:textId="77777777"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３．　会計監査人の選任等・会計監査人の報酬等についての確認</w:t>
      </w:r>
    </w:p>
    <w:p w14:paraId="62C3DCD2" w14:textId="77777777"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int="eastAsia"/>
          <w:szCs w:val="21"/>
        </w:rPr>
        <w:t xml:space="preserve">４．　</w:t>
      </w:r>
      <w:r w:rsidRPr="00D4367D">
        <w:rPr>
          <w:rFonts w:ascii="ＭＳ 明朝" w:hAnsi="ＭＳ 明朝" w:hint="eastAsia"/>
          <w:szCs w:val="21"/>
        </w:rPr>
        <w:t>会計監査人との連携についての確認</w:t>
      </w:r>
    </w:p>
    <w:p w14:paraId="0EFB5BF4" w14:textId="77777777" w:rsidR="005E16A3" w:rsidRPr="00D4367D" w:rsidRDefault="005E16A3" w:rsidP="005E16A3">
      <w:pPr>
        <w:snapToGrid w:val="0"/>
        <w:spacing w:line="260" w:lineRule="exact"/>
        <w:ind w:firstLineChars="67" w:firstLine="142"/>
        <w:rPr>
          <w:rFonts w:ascii="ＭＳ 明朝"/>
          <w:szCs w:val="21"/>
        </w:rPr>
      </w:pPr>
    </w:p>
    <w:p w14:paraId="5C035630" w14:textId="57B1350F" w:rsidR="005E16A3" w:rsidRPr="00CD5DCC" w:rsidRDefault="005E16A3" w:rsidP="005E16A3">
      <w:pPr>
        <w:snapToGrid w:val="0"/>
        <w:spacing w:line="260" w:lineRule="exact"/>
        <w:rPr>
          <w:rFonts w:ascii="ＭＳ 明朝"/>
          <w:b/>
          <w:bCs/>
          <w:szCs w:val="21"/>
        </w:rPr>
      </w:pPr>
      <w:r w:rsidRPr="00D4367D">
        <w:rPr>
          <w:rFonts w:ascii="ＭＳ 明朝" w:hAnsi="ＭＳ 明朝" w:hint="eastAsia"/>
          <w:b/>
          <w:bCs/>
          <w:szCs w:val="21"/>
        </w:rPr>
        <w:t>Ⅳ．監査報告に関する項目</w:t>
      </w:r>
      <w:r w:rsidR="000C67B3" w:rsidRPr="00D4367D">
        <w:rPr>
          <w:rFonts w:ascii="ＭＳ 明朝" w:hAnsi="ＭＳ 明朝" w:hint="eastAsia"/>
          <w:szCs w:val="21"/>
        </w:rPr>
        <w:t xml:space="preserve">　　　　　　　　　　　　　　　　　　　　　　　　</w:t>
      </w:r>
      <w:r w:rsidR="00CD5DCC">
        <w:rPr>
          <w:rFonts w:ascii="ＭＳ 明朝" w:hAnsi="ＭＳ 明朝" w:hint="eastAsia"/>
          <w:szCs w:val="21"/>
        </w:rPr>
        <w:t xml:space="preserve">　　</w:t>
      </w:r>
      <w:r w:rsidR="006B2DE2">
        <w:rPr>
          <w:rFonts w:ascii="ＭＳ 明朝" w:hAnsi="ＭＳ 明朝" w:hint="eastAsia"/>
          <w:szCs w:val="21"/>
        </w:rPr>
        <w:t xml:space="preserve">　</w:t>
      </w:r>
      <w:r w:rsidR="00BB2CB8" w:rsidRPr="00CD5DCC">
        <w:rPr>
          <w:rFonts w:ascii="ＭＳ 明朝" w:hAnsi="ＭＳ 明朝" w:hint="eastAsia"/>
          <w:b/>
          <w:bCs/>
          <w:szCs w:val="21"/>
        </w:rPr>
        <w:t>１</w:t>
      </w:r>
      <w:r w:rsidR="008A2AAB">
        <w:rPr>
          <w:rFonts w:ascii="ＭＳ 明朝" w:hAnsi="ＭＳ 明朝" w:hint="eastAsia"/>
          <w:b/>
          <w:bCs/>
          <w:szCs w:val="21"/>
        </w:rPr>
        <w:t>１</w:t>
      </w:r>
      <w:r w:rsidR="00071EA8" w:rsidRPr="00CD5DCC">
        <w:rPr>
          <w:rFonts w:ascii="ＭＳ 明朝" w:hAnsi="ＭＳ 明朝" w:hint="eastAsia"/>
          <w:b/>
          <w:bCs/>
          <w:szCs w:val="21"/>
        </w:rPr>
        <w:t>－</w:t>
      </w:r>
      <w:r w:rsidR="00BB2CB8" w:rsidRPr="00CD5DCC">
        <w:rPr>
          <w:rFonts w:ascii="ＭＳ 明朝" w:hAnsi="ＭＳ 明朝" w:hint="eastAsia"/>
          <w:b/>
          <w:bCs/>
          <w:szCs w:val="21"/>
        </w:rPr>
        <w:t>１</w:t>
      </w:r>
      <w:r w:rsidR="008A2AAB">
        <w:rPr>
          <w:rFonts w:ascii="ＭＳ 明朝" w:hAnsi="ＭＳ 明朝" w:hint="eastAsia"/>
          <w:b/>
          <w:bCs/>
          <w:szCs w:val="21"/>
        </w:rPr>
        <w:t>２</w:t>
      </w:r>
    </w:p>
    <w:p w14:paraId="070E5246" w14:textId="79594756"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監査調書の作成</w:t>
      </w:r>
      <w:r w:rsidRPr="00D4367D">
        <w:rPr>
          <w:rFonts w:ascii="ＭＳ 明朝" w:hAnsi="ＭＳ 明朝"/>
          <w:szCs w:val="21"/>
        </w:rPr>
        <w:t xml:space="preserve"> </w:t>
      </w:r>
      <w:r w:rsidRPr="00D4367D">
        <w:rPr>
          <w:rFonts w:ascii="ＭＳ 明朝" w:hAnsi="ＭＳ 明朝" w:hint="eastAsia"/>
          <w:szCs w:val="21"/>
        </w:rPr>
        <w:t>／</w:t>
      </w:r>
      <w:r w:rsidRPr="00D4367D">
        <w:rPr>
          <w:rFonts w:ascii="ＭＳ 明朝" w:hAnsi="ＭＳ 明朝"/>
          <w:szCs w:val="21"/>
        </w:rPr>
        <w:t xml:space="preserve"> </w:t>
      </w:r>
      <w:r w:rsidRPr="00D4367D">
        <w:rPr>
          <w:rFonts w:ascii="ＭＳ 明朝" w:hAnsi="ＭＳ 明朝" w:hint="eastAsia"/>
          <w:szCs w:val="21"/>
        </w:rPr>
        <w:t xml:space="preserve">監査内容等の報告・通知　　</w:t>
      </w:r>
    </w:p>
    <w:p w14:paraId="4B76EAF2"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監査報告の作成・通知</w:t>
      </w:r>
    </w:p>
    <w:p w14:paraId="2C202380" w14:textId="32F7EDD3"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 xml:space="preserve">３．　</w:t>
      </w:r>
      <w:r w:rsidR="0057584C" w:rsidRPr="00D4367D">
        <w:rPr>
          <w:rFonts w:ascii="ＭＳ 明朝" w:hAnsi="ＭＳ 明朝" w:hint="eastAsia"/>
          <w:szCs w:val="21"/>
        </w:rPr>
        <w:t>株主総会</w:t>
      </w:r>
      <w:r w:rsidRPr="00D4367D">
        <w:rPr>
          <w:rFonts w:ascii="ＭＳ 明朝" w:hAnsi="ＭＳ 明朝" w:hint="eastAsia"/>
          <w:szCs w:val="21"/>
        </w:rPr>
        <w:t>提出議案の調査</w:t>
      </w:r>
      <w:r w:rsidRPr="00D4367D">
        <w:rPr>
          <w:rFonts w:ascii="ＭＳ 明朝" w:hAnsi="ＭＳ 明朝"/>
          <w:szCs w:val="21"/>
        </w:rPr>
        <w:t xml:space="preserve"> </w:t>
      </w:r>
      <w:r w:rsidRPr="00D4367D">
        <w:rPr>
          <w:rFonts w:ascii="ＭＳ 明朝" w:hAnsi="ＭＳ 明朝" w:hint="eastAsia"/>
          <w:szCs w:val="21"/>
        </w:rPr>
        <w:t>／</w:t>
      </w:r>
      <w:r w:rsidRPr="00D4367D">
        <w:rPr>
          <w:rFonts w:ascii="ＭＳ 明朝" w:hAnsi="ＭＳ 明朝"/>
          <w:szCs w:val="21"/>
        </w:rPr>
        <w:t xml:space="preserve"> </w:t>
      </w:r>
      <w:r w:rsidRPr="00D4367D">
        <w:rPr>
          <w:rFonts w:ascii="ＭＳ 明朝" w:hAnsi="ＭＳ 明朝" w:hint="eastAsia"/>
          <w:szCs w:val="21"/>
        </w:rPr>
        <w:t xml:space="preserve">株主総会への報告・説明等　　　</w:t>
      </w:r>
    </w:p>
    <w:p w14:paraId="67FEBA51" w14:textId="77777777" w:rsidR="005E16A3" w:rsidRPr="00D4367D" w:rsidRDefault="005E16A3" w:rsidP="005E16A3">
      <w:pPr>
        <w:snapToGrid w:val="0"/>
        <w:spacing w:line="260" w:lineRule="exact"/>
        <w:ind w:firstLineChars="67" w:firstLine="142"/>
        <w:rPr>
          <w:rFonts w:ascii="ＭＳ 明朝"/>
          <w:szCs w:val="21"/>
        </w:rPr>
      </w:pPr>
    </w:p>
    <w:p w14:paraId="323EA6F1" w14:textId="444D6A8C" w:rsidR="005E16A3" w:rsidRPr="00CD5DCC" w:rsidRDefault="005E16A3" w:rsidP="005E16A3">
      <w:pPr>
        <w:snapToGrid w:val="0"/>
        <w:spacing w:line="260" w:lineRule="exact"/>
        <w:rPr>
          <w:rFonts w:ascii="ＭＳ 明朝"/>
          <w:b/>
          <w:szCs w:val="21"/>
        </w:rPr>
      </w:pPr>
      <w:r w:rsidRPr="00D4367D">
        <w:rPr>
          <w:rFonts w:ascii="ＭＳ 明朝" w:hAnsi="ＭＳ 明朝" w:hint="eastAsia"/>
          <w:b/>
          <w:szCs w:val="21"/>
        </w:rPr>
        <w:t xml:space="preserve">Ⅴ．監査役が対応すべきその他の項目　　</w:t>
      </w:r>
      <w:r w:rsidR="000C67B3" w:rsidRPr="00D4367D">
        <w:rPr>
          <w:rFonts w:ascii="ＭＳ 明朝" w:hAnsi="ＭＳ 明朝" w:hint="eastAsia"/>
          <w:b/>
          <w:szCs w:val="21"/>
        </w:rPr>
        <w:t xml:space="preserve">　　　　　　　　　　　　　　　　　</w:t>
      </w:r>
      <w:r w:rsidR="00CD5DCC">
        <w:rPr>
          <w:rFonts w:ascii="ＭＳ 明朝" w:hAnsi="ＭＳ 明朝" w:hint="eastAsia"/>
          <w:b/>
          <w:szCs w:val="21"/>
        </w:rPr>
        <w:t xml:space="preserve">　　</w:t>
      </w:r>
      <w:r w:rsidR="006B2DE2">
        <w:rPr>
          <w:rFonts w:ascii="ＭＳ 明朝" w:hAnsi="ＭＳ 明朝" w:hint="eastAsia"/>
          <w:b/>
          <w:szCs w:val="21"/>
        </w:rPr>
        <w:t xml:space="preserve">　</w:t>
      </w:r>
      <w:r w:rsidR="00BB2CB8" w:rsidRPr="00CD5DCC">
        <w:rPr>
          <w:rFonts w:ascii="ＭＳ 明朝" w:hAnsi="ＭＳ 明朝" w:hint="eastAsia"/>
          <w:b/>
          <w:szCs w:val="21"/>
        </w:rPr>
        <w:t>１</w:t>
      </w:r>
      <w:r w:rsidR="008A2AAB">
        <w:rPr>
          <w:rFonts w:ascii="ＭＳ 明朝" w:hAnsi="ＭＳ 明朝" w:hint="eastAsia"/>
          <w:b/>
          <w:szCs w:val="21"/>
        </w:rPr>
        <w:t>２—</w:t>
      </w:r>
      <w:r w:rsidR="00BB2CB8" w:rsidRPr="00CD5DCC">
        <w:rPr>
          <w:rFonts w:ascii="ＭＳ 明朝" w:hAnsi="ＭＳ 明朝" w:hint="eastAsia"/>
          <w:b/>
          <w:szCs w:val="21"/>
        </w:rPr>
        <w:t>１３</w:t>
      </w:r>
    </w:p>
    <w:p w14:paraId="28974C82" w14:textId="77777777" w:rsidR="005E16A3" w:rsidRPr="00D4367D" w:rsidRDefault="005E16A3" w:rsidP="005E16A3">
      <w:pPr>
        <w:snapToGrid w:val="0"/>
        <w:spacing w:line="260" w:lineRule="exact"/>
        <w:ind w:firstLineChars="67" w:firstLine="142"/>
        <w:rPr>
          <w:rFonts w:ascii="ＭＳ 明朝"/>
          <w:bCs/>
          <w:szCs w:val="21"/>
        </w:rPr>
      </w:pPr>
      <w:r w:rsidRPr="00D4367D">
        <w:rPr>
          <w:rFonts w:ascii="ＭＳ 明朝" w:hAnsi="ＭＳ 明朝" w:hint="eastAsia"/>
          <w:bCs/>
          <w:szCs w:val="21"/>
        </w:rPr>
        <w:t xml:space="preserve">１．　</w:t>
      </w:r>
      <w:r w:rsidRPr="00D4367D">
        <w:rPr>
          <w:rFonts w:asciiTheme="minorEastAsia" w:hAnsiTheme="minorEastAsia" w:hint="eastAsia"/>
          <w:szCs w:val="21"/>
        </w:rPr>
        <w:t>取締役等の責任一部免除に関する事項</w:t>
      </w:r>
      <w:r w:rsidRPr="00D4367D">
        <w:rPr>
          <w:rFonts w:ascii="ＭＳ 明朝" w:hAnsi="ＭＳ 明朝" w:hint="eastAsia"/>
          <w:bCs/>
          <w:szCs w:val="21"/>
        </w:rPr>
        <w:t xml:space="preserve">　</w:t>
      </w:r>
    </w:p>
    <w:p w14:paraId="4F5EF2B7" w14:textId="77777777" w:rsidR="005E16A3" w:rsidRPr="00D4367D" w:rsidRDefault="005E16A3" w:rsidP="005E16A3">
      <w:pPr>
        <w:snapToGrid w:val="0"/>
        <w:spacing w:line="260" w:lineRule="exact"/>
        <w:ind w:firstLineChars="67" w:firstLine="142"/>
        <w:rPr>
          <w:rFonts w:asciiTheme="minorEastAsia" w:hAnsiTheme="minorEastAsia"/>
          <w:bCs/>
          <w:szCs w:val="21"/>
        </w:rPr>
      </w:pPr>
      <w:r w:rsidRPr="00D4367D">
        <w:rPr>
          <w:rFonts w:ascii="ＭＳ 明朝" w:hAnsi="ＭＳ 明朝" w:hint="eastAsia"/>
          <w:bCs/>
          <w:szCs w:val="21"/>
        </w:rPr>
        <w:t xml:space="preserve">２．　</w:t>
      </w:r>
      <w:r w:rsidRPr="00D4367D">
        <w:rPr>
          <w:rFonts w:asciiTheme="minorEastAsia" w:hAnsiTheme="minorEastAsia" w:hint="eastAsia"/>
          <w:bCs/>
          <w:szCs w:val="21"/>
        </w:rPr>
        <w:t>取締役に対する株主代表訴訟</w:t>
      </w:r>
      <w:r w:rsidRPr="00D4367D">
        <w:rPr>
          <w:rFonts w:asciiTheme="minorEastAsia" w:hAnsiTheme="minorEastAsia" w:hint="eastAsia"/>
          <w:kern w:val="0"/>
          <w:szCs w:val="21"/>
        </w:rPr>
        <w:t>・多重代表訴訟</w:t>
      </w:r>
      <w:r w:rsidRPr="00D4367D">
        <w:rPr>
          <w:rFonts w:asciiTheme="minorEastAsia" w:hAnsiTheme="minorEastAsia" w:hint="eastAsia"/>
          <w:bCs/>
          <w:szCs w:val="21"/>
        </w:rPr>
        <w:t>の提起請求等への</w:t>
      </w:r>
    </w:p>
    <w:p w14:paraId="08922802" w14:textId="357D343E" w:rsidR="005E16A3" w:rsidRPr="00D4367D" w:rsidRDefault="005E16A3" w:rsidP="005E16A3">
      <w:pPr>
        <w:snapToGrid w:val="0"/>
        <w:spacing w:line="260" w:lineRule="exact"/>
        <w:ind w:firstLineChars="373" w:firstLine="792"/>
        <w:rPr>
          <w:rFonts w:ascii="ＭＳ 明朝"/>
          <w:bCs/>
          <w:szCs w:val="21"/>
        </w:rPr>
      </w:pPr>
      <w:r w:rsidRPr="00D4367D">
        <w:rPr>
          <w:rFonts w:asciiTheme="minorEastAsia" w:hAnsiTheme="minorEastAsia" w:hint="eastAsia"/>
          <w:bCs/>
          <w:szCs w:val="21"/>
        </w:rPr>
        <w:t>監査役の対応</w:t>
      </w:r>
      <w:r w:rsidR="00B80BED">
        <w:rPr>
          <w:rFonts w:asciiTheme="minorEastAsia" w:hAnsiTheme="minorEastAsia" w:hint="eastAsia"/>
          <w:bCs/>
          <w:szCs w:val="21"/>
        </w:rPr>
        <w:t xml:space="preserve"> </w:t>
      </w:r>
    </w:p>
    <w:p w14:paraId="6A1579D0" w14:textId="77777777" w:rsidR="005E16A3" w:rsidRPr="00D4367D" w:rsidRDefault="005E16A3" w:rsidP="005E16A3">
      <w:pPr>
        <w:snapToGrid w:val="0"/>
        <w:spacing w:line="260" w:lineRule="exact"/>
        <w:ind w:firstLineChars="67" w:firstLine="142"/>
      </w:pPr>
      <w:r w:rsidRPr="00D4367D">
        <w:rPr>
          <w:rFonts w:ascii="ＭＳ 明朝" w:hAnsi="ＭＳ 明朝" w:hint="eastAsia"/>
        </w:rPr>
        <w:t xml:space="preserve">３．　</w:t>
      </w:r>
      <w:r w:rsidRPr="00D4367D">
        <w:rPr>
          <w:rFonts w:hint="eastAsia"/>
        </w:rPr>
        <w:t>監査役の選任議案に関する事項</w:t>
      </w:r>
    </w:p>
    <w:p w14:paraId="54EF1D64" w14:textId="77777777" w:rsidR="005E16A3" w:rsidRPr="00D4367D" w:rsidRDefault="005E16A3" w:rsidP="005E16A3">
      <w:pPr>
        <w:snapToGrid w:val="0"/>
        <w:spacing w:line="260" w:lineRule="exact"/>
        <w:ind w:firstLineChars="67" w:firstLine="142"/>
        <w:rPr>
          <w:bCs/>
        </w:rPr>
      </w:pPr>
      <w:r w:rsidRPr="00D4367D">
        <w:rPr>
          <w:rFonts w:hint="eastAsia"/>
          <w:bCs/>
        </w:rPr>
        <w:t>４．　監査役の報酬に関する事項</w:t>
      </w:r>
    </w:p>
    <w:p w14:paraId="744776B1" w14:textId="78B30FBA" w:rsidR="005E16A3" w:rsidRPr="00D4367D" w:rsidRDefault="005E16A3" w:rsidP="005E16A3">
      <w:pPr>
        <w:snapToGrid w:val="0"/>
        <w:spacing w:line="260" w:lineRule="exact"/>
        <w:ind w:firstLineChars="67" w:firstLine="142"/>
        <w:rPr>
          <w:bCs/>
        </w:rPr>
      </w:pPr>
      <w:r w:rsidRPr="00D4367D">
        <w:rPr>
          <w:rFonts w:hint="eastAsia"/>
          <w:bCs/>
        </w:rPr>
        <w:t>５．</w:t>
      </w:r>
      <w:r w:rsidR="00AC3EB3" w:rsidRPr="00D4367D">
        <w:rPr>
          <w:rFonts w:hint="eastAsia"/>
          <w:bCs/>
        </w:rPr>
        <w:t xml:space="preserve">　</w:t>
      </w:r>
      <w:r w:rsidR="0095748A" w:rsidRPr="0095748A">
        <w:rPr>
          <w:rFonts w:hint="eastAsia"/>
        </w:rPr>
        <w:t>監査役（会）・内部監査部門・会計監査人</w:t>
      </w:r>
      <w:r w:rsidR="0095748A" w:rsidRPr="00AB4786">
        <w:rPr>
          <w:rFonts w:hint="eastAsia"/>
        </w:rPr>
        <w:t>の監査（三様監査）間の連携</w:t>
      </w:r>
      <w:r w:rsidR="0095748A" w:rsidRPr="0095748A">
        <w:rPr>
          <w:rFonts w:hint="eastAsia"/>
        </w:rPr>
        <w:t>に関する事項</w:t>
      </w:r>
    </w:p>
    <w:p w14:paraId="6D93E64D" w14:textId="281D4893" w:rsidR="005E16A3" w:rsidRPr="00D4367D" w:rsidRDefault="005E16A3" w:rsidP="005E16A3">
      <w:pPr>
        <w:snapToGrid w:val="0"/>
        <w:spacing w:line="260" w:lineRule="exact"/>
        <w:ind w:leftChars="68" w:left="144"/>
      </w:pPr>
      <w:r w:rsidRPr="00D4367D">
        <w:rPr>
          <w:rFonts w:hint="eastAsia"/>
        </w:rPr>
        <w:t>６．　監査役と社外取締役との</w:t>
      </w:r>
      <w:r w:rsidR="001055C6" w:rsidRPr="00D4367D">
        <w:rPr>
          <w:rFonts w:hint="eastAsia"/>
        </w:rPr>
        <w:t>連携</w:t>
      </w:r>
      <w:r w:rsidRPr="00D4367D">
        <w:rPr>
          <w:rFonts w:hint="eastAsia"/>
        </w:rPr>
        <w:t xml:space="preserve">に関する事項 </w:t>
      </w:r>
    </w:p>
    <w:p w14:paraId="5DF70F2F" w14:textId="77777777" w:rsidR="005E16A3" w:rsidRPr="00D4367D" w:rsidRDefault="005E16A3" w:rsidP="005E16A3">
      <w:pPr>
        <w:snapToGrid w:val="0"/>
        <w:spacing w:line="260" w:lineRule="exact"/>
        <w:ind w:firstLineChars="67" w:firstLine="142"/>
        <w:rPr>
          <w:rFonts w:ascii="ＭＳ 明朝"/>
          <w:bCs/>
          <w:szCs w:val="21"/>
        </w:rPr>
      </w:pPr>
    </w:p>
    <w:p w14:paraId="22AAB087" w14:textId="68FD5E7D" w:rsidR="005162F9" w:rsidRPr="00D4367D" w:rsidRDefault="005E16A3" w:rsidP="005E16A3">
      <w:pPr>
        <w:snapToGrid w:val="0"/>
        <w:spacing w:line="260" w:lineRule="exact"/>
        <w:ind w:left="427" w:hangingChars="201" w:hanging="427"/>
        <w:rPr>
          <w:rFonts w:ascii="ＭＳ 明朝" w:hAnsi="ＭＳ 明朝"/>
          <w:b/>
          <w:bCs/>
          <w:szCs w:val="21"/>
        </w:rPr>
      </w:pPr>
      <w:r w:rsidRPr="00D4367D">
        <w:rPr>
          <w:rFonts w:ascii="ＭＳ 明朝" w:hAnsi="ＭＳ 明朝" w:hint="eastAsia"/>
          <w:b/>
          <w:szCs w:val="21"/>
        </w:rPr>
        <w:t>Ⅵ</w:t>
      </w:r>
      <w:r w:rsidRPr="00D4367D">
        <w:rPr>
          <w:rFonts w:ascii="ＭＳ 明朝" w:hAnsi="ＭＳ 明朝" w:hint="eastAsia"/>
          <w:b/>
          <w:bCs/>
          <w:szCs w:val="21"/>
        </w:rPr>
        <w:t>．善管注意義務を履行していること・任務懈怠をしていないこと等</w:t>
      </w:r>
      <w:r w:rsidR="000C67B3" w:rsidRPr="00D4367D">
        <w:rPr>
          <w:rFonts w:ascii="ＭＳ 明朝" w:hAnsi="ＭＳ 明朝" w:hint="eastAsia"/>
          <w:b/>
          <w:bCs/>
          <w:szCs w:val="21"/>
        </w:rPr>
        <w:t xml:space="preserve">　　　　　　</w:t>
      </w:r>
      <w:r w:rsidR="00CD5DCC">
        <w:rPr>
          <w:rFonts w:ascii="ＭＳ 明朝" w:hAnsi="ＭＳ 明朝" w:hint="eastAsia"/>
          <w:b/>
          <w:bCs/>
          <w:szCs w:val="21"/>
        </w:rPr>
        <w:t xml:space="preserve">　　　　</w:t>
      </w:r>
      <w:r w:rsidR="006B2DE2">
        <w:rPr>
          <w:rFonts w:ascii="ＭＳ 明朝" w:hAnsi="ＭＳ 明朝" w:hint="eastAsia"/>
          <w:b/>
          <w:bCs/>
          <w:szCs w:val="21"/>
        </w:rPr>
        <w:t xml:space="preserve">　</w:t>
      </w:r>
      <w:r w:rsidR="00BB2CB8">
        <w:rPr>
          <w:rFonts w:ascii="ＭＳ 明朝" w:hAnsi="ＭＳ 明朝" w:hint="eastAsia"/>
          <w:b/>
          <w:bCs/>
          <w:szCs w:val="21"/>
        </w:rPr>
        <w:t>１</w:t>
      </w:r>
      <w:r w:rsidR="008A2AAB">
        <w:rPr>
          <w:rFonts w:ascii="ＭＳ 明朝" w:hAnsi="ＭＳ 明朝" w:hint="eastAsia"/>
          <w:b/>
          <w:bCs/>
          <w:szCs w:val="21"/>
        </w:rPr>
        <w:t>４</w:t>
      </w:r>
    </w:p>
    <w:p w14:paraId="4343FE32" w14:textId="77777777" w:rsidR="005E16A3" w:rsidRPr="00D4367D" w:rsidRDefault="005E16A3" w:rsidP="005E16A3">
      <w:pPr>
        <w:snapToGrid w:val="0"/>
        <w:spacing w:line="260" w:lineRule="exact"/>
        <w:ind w:left="427" w:hangingChars="201" w:hanging="427"/>
        <w:rPr>
          <w:rFonts w:ascii="ＭＳ 明朝" w:hAnsi="ＭＳ 明朝"/>
          <w:b/>
          <w:bCs/>
          <w:szCs w:val="21"/>
        </w:rPr>
      </w:pPr>
      <w:r w:rsidRPr="00D4367D">
        <w:rPr>
          <w:rFonts w:ascii="ＭＳ 明朝" w:hAnsi="ＭＳ 明朝" w:hint="eastAsia"/>
          <w:b/>
          <w:bCs/>
          <w:szCs w:val="21"/>
        </w:rPr>
        <w:t xml:space="preserve">　　についての確認　</w:t>
      </w:r>
    </w:p>
    <w:p w14:paraId="227BAE0A" w14:textId="5E91C042" w:rsidR="005E16A3" w:rsidRPr="00D4367D" w:rsidRDefault="005E16A3" w:rsidP="005E16A3">
      <w:pPr>
        <w:snapToGrid w:val="0"/>
        <w:spacing w:line="260" w:lineRule="exact"/>
        <w:ind w:leftChars="201" w:left="427" w:firstLine="2"/>
        <w:rPr>
          <w:rFonts w:ascii="ＭＳ 明朝"/>
          <w:b/>
          <w:bCs/>
          <w:szCs w:val="21"/>
        </w:rPr>
      </w:pPr>
    </w:p>
    <w:p w14:paraId="188980AA" w14:textId="6E19C7AE" w:rsidR="00687E54" w:rsidRPr="00D4367D" w:rsidRDefault="00687E54" w:rsidP="00687E54">
      <w:pPr>
        <w:snapToGrid w:val="0"/>
        <w:spacing w:line="260" w:lineRule="exact"/>
        <w:rPr>
          <w:rFonts w:ascii="ＭＳ 明朝"/>
          <w:b/>
          <w:bCs/>
          <w:szCs w:val="21"/>
        </w:rPr>
      </w:pPr>
    </w:p>
    <w:p w14:paraId="0C2C03F5" w14:textId="0FA07D23" w:rsidR="00B25EBB" w:rsidRPr="00D4367D" w:rsidRDefault="00F65169" w:rsidP="00F65169">
      <w:pPr>
        <w:widowControl/>
        <w:jc w:val="left"/>
        <w:rPr>
          <w:rFonts w:ascii="ＭＳ 明朝"/>
          <w:b/>
          <w:bCs/>
          <w:szCs w:val="21"/>
        </w:rPr>
      </w:pPr>
      <w:r>
        <w:rPr>
          <w:rFonts w:ascii="ＭＳ 明朝"/>
          <w:b/>
          <w:bCs/>
          <w:szCs w:val="21"/>
        </w:rPr>
        <w:br w:type="page"/>
      </w:r>
    </w:p>
    <w:p w14:paraId="68849A10" w14:textId="77777777" w:rsidR="00B413FA" w:rsidRPr="00D4367D" w:rsidRDefault="00B413FA" w:rsidP="00B413FA">
      <w:pPr>
        <w:rPr>
          <w:rFonts w:eastAsiaTheme="minorHAnsi"/>
          <w:szCs w:val="21"/>
        </w:rPr>
      </w:pPr>
      <w:bookmarkStart w:id="0" w:name="_Hlk219017433"/>
      <w:r w:rsidRPr="00D4367D">
        <w:rPr>
          <w:rFonts w:eastAsiaTheme="minorHAnsi" w:hint="eastAsia"/>
          <w:szCs w:val="21"/>
        </w:rPr>
        <w:lastRenderedPageBreak/>
        <w:t>【本確認書の特徴】</w:t>
      </w:r>
    </w:p>
    <w:bookmarkEnd w:id="0"/>
    <w:p w14:paraId="42174356" w14:textId="77777777" w:rsidR="00B413FA" w:rsidRPr="00D4367D" w:rsidRDefault="00B413FA" w:rsidP="00B413FA">
      <w:pPr>
        <w:ind w:left="212" w:hangingChars="100" w:hanging="212"/>
        <w:rPr>
          <w:rFonts w:eastAsiaTheme="minorHAnsi"/>
          <w:szCs w:val="21"/>
        </w:rPr>
      </w:pPr>
    </w:p>
    <w:p w14:paraId="117F06D2" w14:textId="77777777" w:rsidR="00B413FA" w:rsidRPr="00D4367D" w:rsidRDefault="00B413FA" w:rsidP="00B413FA">
      <w:pPr>
        <w:ind w:left="212" w:hangingChars="100" w:hanging="212"/>
        <w:rPr>
          <w:rFonts w:eastAsiaTheme="minorHAnsi"/>
          <w:szCs w:val="21"/>
        </w:rPr>
      </w:pPr>
      <w:r w:rsidRPr="00D4367D">
        <w:rPr>
          <w:rFonts w:eastAsiaTheme="minorHAnsi" w:hint="eastAsia"/>
          <w:szCs w:val="21"/>
        </w:rPr>
        <w:t>１．監査役職務確認書とは</w:t>
      </w:r>
    </w:p>
    <w:p w14:paraId="51357231" w14:textId="77777777" w:rsidR="00B413FA" w:rsidRPr="00D4367D" w:rsidRDefault="00B413FA" w:rsidP="00ED176B">
      <w:pPr>
        <w:ind w:leftChars="100" w:left="212" w:firstLineChars="100" w:firstLine="212"/>
        <w:rPr>
          <w:rFonts w:eastAsiaTheme="minorHAnsi"/>
          <w:szCs w:val="21"/>
        </w:rPr>
      </w:pPr>
      <w:r w:rsidRPr="00D4367D">
        <w:rPr>
          <w:rFonts w:eastAsiaTheme="minorHAnsi" w:hint="eastAsia"/>
          <w:szCs w:val="21"/>
        </w:rPr>
        <w:t>「監査役職務確認書」は、</w:t>
      </w:r>
      <w:r w:rsidRPr="00D4367D">
        <w:rPr>
          <w:rFonts w:eastAsiaTheme="minorHAnsi"/>
          <w:szCs w:val="21"/>
        </w:rPr>
        <w:t>監査役が自らの監査実務を点検するための「セルフチェックリスト」として作成しております。</w:t>
      </w:r>
      <w:r w:rsidRPr="00D4367D">
        <w:rPr>
          <w:rFonts w:eastAsiaTheme="minorHAnsi" w:hint="eastAsia"/>
          <w:szCs w:val="21"/>
        </w:rPr>
        <w:t>監査役の方が、次のような目的で利用することを想定しています。</w:t>
      </w:r>
    </w:p>
    <w:p w14:paraId="0A6A9BB8"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①監査役の職務の概要を確認する</w:t>
      </w:r>
    </w:p>
    <w:p w14:paraId="36E4941F"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②監査役が負う法的責任の概要を知る</w:t>
      </w:r>
    </w:p>
    <w:p w14:paraId="7A133E87"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③監査役自身の職務遂行状況をセルフチェックする</w:t>
      </w:r>
    </w:p>
    <w:p w14:paraId="4F52B601" w14:textId="77777777" w:rsidR="00B413FA" w:rsidRPr="00D4367D" w:rsidRDefault="00B413FA" w:rsidP="00ED176B">
      <w:pPr>
        <w:ind w:leftChars="100" w:left="212" w:firstLineChars="100" w:firstLine="212"/>
        <w:rPr>
          <w:rFonts w:eastAsiaTheme="minorHAnsi"/>
          <w:szCs w:val="21"/>
        </w:rPr>
      </w:pPr>
      <w:r w:rsidRPr="00D4367D">
        <w:rPr>
          <w:rFonts w:eastAsiaTheme="minorHAnsi" w:hint="eastAsia"/>
          <w:szCs w:val="21"/>
        </w:rPr>
        <w:t>本確認書には、「確認書（全文版）」（確認事項に法的背景・根拠及び監査の実効性をより高めるためのアドバイスなどの説明を加えたもの）と「確認事項のみ」の版があります。</w:t>
      </w:r>
    </w:p>
    <w:p w14:paraId="331D3309" w14:textId="77777777" w:rsidR="00B413FA" w:rsidRPr="00D4367D" w:rsidRDefault="00B413FA" w:rsidP="00B413FA">
      <w:pPr>
        <w:rPr>
          <w:rFonts w:eastAsiaTheme="minorHAnsi"/>
          <w:szCs w:val="21"/>
        </w:rPr>
      </w:pPr>
    </w:p>
    <w:p w14:paraId="023B9E9D" w14:textId="77777777" w:rsidR="00B413FA" w:rsidRPr="00D4367D" w:rsidRDefault="00B413FA" w:rsidP="00B413FA">
      <w:pPr>
        <w:rPr>
          <w:rFonts w:eastAsiaTheme="minorHAnsi"/>
          <w:szCs w:val="21"/>
        </w:rPr>
      </w:pPr>
      <w:r w:rsidRPr="00D4367D">
        <w:rPr>
          <w:rFonts w:eastAsiaTheme="minorHAnsi" w:hint="eastAsia"/>
          <w:szCs w:val="21"/>
        </w:rPr>
        <w:t>２．本確認書に記載した監査役の職務</w:t>
      </w:r>
    </w:p>
    <w:p w14:paraId="4440A54E" w14:textId="77777777" w:rsidR="00B413FA" w:rsidRPr="00D4367D" w:rsidRDefault="00B413FA" w:rsidP="00B413FA">
      <w:pPr>
        <w:ind w:left="212" w:hangingChars="100" w:hanging="212"/>
        <w:rPr>
          <w:rFonts w:eastAsiaTheme="minorHAnsi"/>
          <w:szCs w:val="21"/>
        </w:rPr>
      </w:pPr>
      <w:r w:rsidRPr="00D4367D">
        <w:rPr>
          <w:rFonts w:eastAsiaTheme="minorHAnsi" w:hint="eastAsia"/>
          <w:szCs w:val="21"/>
        </w:rPr>
        <w:t xml:space="preserve">　　本確認書では、標準的と思われる監査役の職務を記載しています。「監査役又は監査役会設置会社」「大会社」「会計監査人設置会社」「上場会社」などの監査役が利用できるようになっています。大会社、会計監査人設置会社、上場会社等の特有の職務である場合は、その旨が分かるように記載しています。監査役の基本的な職務は共通する部分が多いですが、ご利用いただくに当たって、「当社には当てはまらない」と考えられる項目は除外していただくなど、各社の実態に合わせてご利用ください。</w:t>
      </w:r>
    </w:p>
    <w:p w14:paraId="7F128AFC" w14:textId="77777777" w:rsidR="00B413FA" w:rsidRPr="00D4367D" w:rsidRDefault="00B413FA" w:rsidP="00B413FA">
      <w:pPr>
        <w:rPr>
          <w:rFonts w:eastAsiaTheme="minorHAnsi"/>
          <w:szCs w:val="21"/>
        </w:rPr>
      </w:pPr>
    </w:p>
    <w:p w14:paraId="056ADABD" w14:textId="77777777" w:rsidR="00B413FA" w:rsidRPr="00D4367D" w:rsidRDefault="00B413FA" w:rsidP="00B413FA">
      <w:pPr>
        <w:rPr>
          <w:rFonts w:eastAsiaTheme="minorHAnsi"/>
          <w:szCs w:val="21"/>
        </w:rPr>
      </w:pPr>
      <w:r w:rsidRPr="00D4367D">
        <w:rPr>
          <w:rFonts w:eastAsiaTheme="minorHAnsi" w:hint="eastAsia"/>
          <w:szCs w:val="21"/>
        </w:rPr>
        <w:t>３．本確認書の活用例</w:t>
      </w:r>
    </w:p>
    <w:p w14:paraId="6F563B6E" w14:textId="77777777" w:rsidR="00B413FA" w:rsidRPr="00D4367D" w:rsidRDefault="00B413FA" w:rsidP="00B413FA">
      <w:pPr>
        <w:rPr>
          <w:rFonts w:eastAsiaTheme="minorHAnsi"/>
          <w:szCs w:val="21"/>
        </w:rPr>
      </w:pPr>
      <w:r w:rsidRPr="00D4367D">
        <w:rPr>
          <w:rFonts w:eastAsiaTheme="minorHAnsi" w:hint="eastAsia"/>
          <w:szCs w:val="21"/>
        </w:rPr>
        <w:t xml:space="preserve">　　本確認書の活用によって、ご自身の監査役職務への理解度及び活動状況を確認することができます。</w:t>
      </w:r>
    </w:p>
    <w:p w14:paraId="5A32E2B2"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利用する時期については、例えば、次のような時期が考えられます。</w:t>
      </w:r>
    </w:p>
    <w:p w14:paraId="6D2FAAB1" w14:textId="77777777" w:rsidR="00B413FA" w:rsidRPr="00D4367D" w:rsidRDefault="00B413FA" w:rsidP="00B413FA">
      <w:pPr>
        <w:rPr>
          <w:rFonts w:eastAsiaTheme="minorHAnsi"/>
          <w:szCs w:val="21"/>
        </w:rPr>
      </w:pPr>
      <w:r w:rsidRPr="00D4367D">
        <w:rPr>
          <w:rFonts w:eastAsiaTheme="minorHAnsi" w:hint="eastAsia"/>
          <w:szCs w:val="21"/>
        </w:rPr>
        <w:t xml:space="preserve">　➀監査計画作成時に、監査活動の範囲や重点監査項目を考えるときに参考にする。</w:t>
      </w:r>
    </w:p>
    <w:p w14:paraId="58B434F2" w14:textId="77777777" w:rsidR="00B413FA" w:rsidRPr="00D4367D" w:rsidRDefault="00B413FA" w:rsidP="00B413FA">
      <w:pPr>
        <w:rPr>
          <w:rFonts w:eastAsiaTheme="minorHAnsi"/>
          <w:szCs w:val="21"/>
        </w:rPr>
      </w:pPr>
      <w:r w:rsidRPr="00D4367D">
        <w:rPr>
          <w:rFonts w:eastAsiaTheme="minorHAnsi" w:hint="eastAsia"/>
          <w:szCs w:val="21"/>
        </w:rPr>
        <w:t xml:space="preserve">　②期末に1年の監査活動を振り返り、実行できた項目、できなかった項目をチェックし、</w:t>
      </w:r>
    </w:p>
    <w:p w14:paraId="14601071" w14:textId="77777777" w:rsidR="00B413FA" w:rsidRPr="00D4367D" w:rsidRDefault="00B413FA" w:rsidP="00B413FA">
      <w:pPr>
        <w:rPr>
          <w:rFonts w:eastAsiaTheme="minorHAnsi"/>
          <w:szCs w:val="21"/>
        </w:rPr>
      </w:pPr>
      <w:r w:rsidRPr="00D4367D">
        <w:rPr>
          <w:rFonts w:eastAsiaTheme="minorHAnsi" w:hint="eastAsia"/>
          <w:szCs w:val="21"/>
        </w:rPr>
        <w:t xml:space="preserve">　　さらに翌年度の監査計画を作成するときの参考にする。</w:t>
      </w:r>
    </w:p>
    <w:p w14:paraId="44638170"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③期中に、監査活動状況を見直し、あるいはやり残したことがないかの確認をする。</w:t>
      </w:r>
    </w:p>
    <w:p w14:paraId="47C288C9" w14:textId="77777777" w:rsidR="006D65C0" w:rsidRPr="00D4367D" w:rsidRDefault="00B413FA" w:rsidP="00B413FA">
      <w:pPr>
        <w:ind w:firstLineChars="200" w:firstLine="425"/>
        <w:rPr>
          <w:rFonts w:asciiTheme="minorEastAsia" w:hAnsiTheme="minorEastAsia"/>
          <w:szCs w:val="21"/>
        </w:rPr>
      </w:pPr>
      <w:r w:rsidRPr="00D4367D">
        <w:rPr>
          <w:rFonts w:asciiTheme="minorEastAsia" w:hAnsiTheme="minorEastAsia" w:hint="eastAsia"/>
          <w:szCs w:val="21"/>
        </w:rPr>
        <w:t>また、複数の監査役がいる場合、各自がセルフチェックした内容を参考にして意見交換し、監査役</w:t>
      </w:r>
    </w:p>
    <w:p w14:paraId="41EC741D" w14:textId="65B32A6A" w:rsidR="00B413FA" w:rsidRPr="00D4367D" w:rsidRDefault="00B413FA" w:rsidP="00ED176B">
      <w:pPr>
        <w:ind w:firstLineChars="100" w:firstLine="212"/>
        <w:rPr>
          <w:rFonts w:asciiTheme="minorEastAsia" w:eastAsia="DengXian" w:hAnsiTheme="minorEastAsia"/>
          <w:szCs w:val="21"/>
        </w:rPr>
      </w:pPr>
      <w:r w:rsidRPr="00D4367D">
        <w:rPr>
          <w:rFonts w:asciiTheme="minorEastAsia" w:hAnsiTheme="minorEastAsia" w:hint="eastAsia"/>
          <w:szCs w:val="21"/>
        </w:rPr>
        <w:t>全員の監査活動状況を確認する使い方も考えられます。</w:t>
      </w:r>
    </w:p>
    <w:p w14:paraId="272F4897" w14:textId="77777777" w:rsidR="00B413FA" w:rsidRPr="00D4367D" w:rsidRDefault="00B413FA" w:rsidP="00B413FA">
      <w:pPr>
        <w:rPr>
          <w:rFonts w:eastAsiaTheme="minorHAnsi"/>
          <w:szCs w:val="21"/>
        </w:rPr>
      </w:pPr>
    </w:p>
    <w:p w14:paraId="5C008A57" w14:textId="77777777" w:rsidR="00B413FA" w:rsidRPr="00D4367D" w:rsidRDefault="00B413FA" w:rsidP="00B413FA">
      <w:pPr>
        <w:rPr>
          <w:rFonts w:eastAsiaTheme="minorHAnsi"/>
          <w:szCs w:val="21"/>
        </w:rPr>
      </w:pPr>
      <w:r w:rsidRPr="00D4367D">
        <w:rPr>
          <w:rFonts w:eastAsiaTheme="minorHAnsi" w:hint="eastAsia"/>
          <w:szCs w:val="21"/>
        </w:rPr>
        <w:t>４．確認事項のチェックの仕方について</w:t>
      </w:r>
    </w:p>
    <w:p w14:paraId="1BC8225F" w14:textId="0F4D31B1" w:rsidR="00B413FA" w:rsidRPr="00D4367D" w:rsidRDefault="00B413FA" w:rsidP="00B413FA">
      <w:pPr>
        <w:rPr>
          <w:rFonts w:eastAsiaTheme="minorHAnsi"/>
          <w:szCs w:val="21"/>
        </w:rPr>
      </w:pPr>
      <w:r w:rsidRPr="00D4367D">
        <w:rPr>
          <w:rFonts w:eastAsiaTheme="minorHAnsi" w:hint="eastAsia"/>
          <w:szCs w:val="21"/>
        </w:rPr>
        <w:t xml:space="preserve">　</w:t>
      </w:r>
      <w:r w:rsidR="00ED176B" w:rsidRPr="00D4367D">
        <w:rPr>
          <w:rFonts w:eastAsiaTheme="minorHAnsi" w:hint="eastAsia"/>
          <w:szCs w:val="21"/>
        </w:rPr>
        <w:t xml:space="preserve"> </w:t>
      </w:r>
      <w:r w:rsidR="00ED176B" w:rsidRPr="00D4367D">
        <w:rPr>
          <w:rFonts w:eastAsiaTheme="minorHAnsi"/>
          <w:szCs w:val="21"/>
        </w:rPr>
        <w:t xml:space="preserve"> </w:t>
      </w:r>
      <w:r w:rsidRPr="00D4367D">
        <w:rPr>
          <w:rFonts w:eastAsiaTheme="minorHAnsi" w:hint="eastAsia"/>
          <w:szCs w:val="21"/>
        </w:rPr>
        <w:t>確認事項の内容に当てはまる場合は、□の中に〇や</w:t>
      </w:r>
      <w:r w:rsidRPr="00D4367D">
        <w:rPr>
          <w:rFonts w:eastAsiaTheme="minorHAnsi"/>
          <w:szCs w:val="21"/>
        </w:rPr>
        <w:t>✓を入れていただければ結構です。</w:t>
      </w:r>
    </w:p>
    <w:p w14:paraId="388DB242" w14:textId="5938E284" w:rsidR="006D65C0" w:rsidRPr="00D4367D" w:rsidRDefault="00B413FA" w:rsidP="00B413FA">
      <w:pPr>
        <w:rPr>
          <w:rFonts w:eastAsiaTheme="minorHAnsi"/>
          <w:szCs w:val="21"/>
        </w:rPr>
      </w:pPr>
      <w:r w:rsidRPr="00D4367D">
        <w:rPr>
          <w:rFonts w:eastAsiaTheme="minorHAnsi" w:hint="eastAsia"/>
          <w:szCs w:val="21"/>
        </w:rPr>
        <w:t xml:space="preserve">　</w:t>
      </w:r>
      <w:r w:rsidR="00ED176B" w:rsidRPr="00D4367D">
        <w:rPr>
          <w:rFonts w:eastAsiaTheme="minorHAnsi" w:hint="eastAsia"/>
          <w:szCs w:val="21"/>
        </w:rPr>
        <w:t xml:space="preserve"> </w:t>
      </w:r>
      <w:r w:rsidR="00ED176B" w:rsidRPr="00D4367D">
        <w:rPr>
          <w:rFonts w:eastAsiaTheme="minorHAnsi"/>
          <w:szCs w:val="21"/>
        </w:rPr>
        <w:t xml:space="preserve"> </w:t>
      </w:r>
      <w:r w:rsidRPr="00D4367D">
        <w:rPr>
          <w:rFonts w:eastAsiaTheme="minorHAnsi" w:hint="eastAsia"/>
          <w:szCs w:val="21"/>
        </w:rPr>
        <w:t>確認事項の一部には当てはまるが、一部当てはまらない部分がある場合には、△などを記入し、確認</w:t>
      </w:r>
    </w:p>
    <w:p w14:paraId="621FA72D" w14:textId="2E8E2D4C" w:rsidR="00B413FA" w:rsidRPr="00D4367D" w:rsidRDefault="00B413FA" w:rsidP="00ED176B">
      <w:pPr>
        <w:ind w:firstLineChars="100" w:firstLine="212"/>
        <w:rPr>
          <w:rFonts w:eastAsiaTheme="minorHAnsi"/>
          <w:szCs w:val="21"/>
        </w:rPr>
      </w:pPr>
      <w:r w:rsidRPr="00D4367D">
        <w:rPr>
          <w:rFonts w:eastAsiaTheme="minorHAnsi" w:hint="eastAsia"/>
          <w:szCs w:val="21"/>
        </w:rPr>
        <w:t>事項の下部にある＜メモ＞欄にその旨記載していただければ、後の振り返りに役立ちます。</w:t>
      </w:r>
    </w:p>
    <w:p w14:paraId="134E28B1" w14:textId="77777777" w:rsidR="00FF71A6" w:rsidRDefault="00FF71A6" w:rsidP="00FF71A6">
      <w:pPr>
        <w:rPr>
          <w:rFonts w:asciiTheme="minorEastAsia" w:hAnsiTheme="minorEastAsia"/>
          <w:szCs w:val="21"/>
        </w:rPr>
      </w:pPr>
    </w:p>
    <w:p w14:paraId="5F0E7314" w14:textId="1BA86FED" w:rsidR="00FF71A6" w:rsidRPr="002E5E2A" w:rsidRDefault="00FF71A6" w:rsidP="00FF71A6">
      <w:pPr>
        <w:rPr>
          <w:rFonts w:eastAsiaTheme="minorHAnsi"/>
          <w:szCs w:val="21"/>
        </w:rPr>
      </w:pPr>
      <w:bookmarkStart w:id="1" w:name="_Hlk219017457"/>
      <w:r w:rsidRPr="002E5E2A">
        <w:rPr>
          <w:rFonts w:eastAsiaTheme="minorHAnsi" w:hint="eastAsia"/>
          <w:szCs w:val="21"/>
        </w:rPr>
        <w:t>５．用語の解説</w:t>
      </w:r>
    </w:p>
    <w:p w14:paraId="4861A5A6" w14:textId="77777777" w:rsidR="00FF71A6" w:rsidRPr="007E75B5" w:rsidRDefault="00FF71A6" w:rsidP="00FF71A6">
      <w:pPr>
        <w:rPr>
          <w:rFonts w:eastAsiaTheme="minorHAnsi"/>
          <w:b/>
          <w:bCs/>
          <w:szCs w:val="21"/>
        </w:rPr>
      </w:pPr>
      <w:bookmarkStart w:id="2" w:name="_Hlk219017498"/>
      <w:bookmarkEnd w:id="1"/>
      <w:r w:rsidRPr="007E75B5">
        <w:rPr>
          <w:rFonts w:eastAsiaTheme="minorHAnsi"/>
          <w:b/>
          <w:bCs/>
          <w:szCs w:val="21"/>
        </w:rPr>
        <w:t>「会計監査人」と「監査人」</w:t>
      </w:r>
    </w:p>
    <w:bookmarkEnd w:id="2"/>
    <w:p w14:paraId="651CB3E9" w14:textId="77777777" w:rsidR="00FF71A6" w:rsidRPr="002E5E2A" w:rsidRDefault="00FF71A6" w:rsidP="00FF71A6">
      <w:pPr>
        <w:ind w:leftChars="133" w:left="282" w:firstLineChars="66" w:firstLine="140"/>
        <w:rPr>
          <w:rFonts w:eastAsiaTheme="minorHAnsi"/>
          <w:szCs w:val="21"/>
        </w:rPr>
      </w:pPr>
      <w:r w:rsidRPr="002E5E2A">
        <w:rPr>
          <w:rFonts w:eastAsiaTheme="minorHAnsi"/>
          <w:szCs w:val="21"/>
        </w:rPr>
        <w:t>「会計監査人」と「監査人」はいずれも財務書類を監査する主体で、公認会計士</w:t>
      </w:r>
      <w:r w:rsidRPr="002E5E2A">
        <w:rPr>
          <w:rFonts w:eastAsiaTheme="minorHAnsi" w:hint="eastAsia"/>
          <w:szCs w:val="21"/>
        </w:rPr>
        <w:t>又は</w:t>
      </w:r>
      <w:r w:rsidRPr="002E5E2A">
        <w:rPr>
          <w:rFonts w:eastAsiaTheme="minorHAnsi"/>
          <w:szCs w:val="21"/>
        </w:rPr>
        <w:t>監査法人を指します。</w:t>
      </w:r>
    </w:p>
    <w:p w14:paraId="192ECCFC" w14:textId="77777777" w:rsidR="00FF71A6" w:rsidRPr="002E5E2A" w:rsidRDefault="00FF71A6" w:rsidP="00FF71A6">
      <w:pPr>
        <w:ind w:leftChars="133" w:left="282" w:firstLineChars="66" w:firstLine="140"/>
        <w:rPr>
          <w:rFonts w:eastAsiaTheme="minorHAnsi"/>
          <w:szCs w:val="21"/>
        </w:rPr>
      </w:pPr>
      <w:r w:rsidRPr="002E5E2A">
        <w:rPr>
          <w:rFonts w:eastAsiaTheme="minorHAnsi"/>
          <w:szCs w:val="21"/>
        </w:rPr>
        <w:t>「会計監査人」は会社法に基づき会社の機関として設置され、株主に対し財務諸表の適正性を報告します。大会社等では設置が義務</w:t>
      </w:r>
      <w:r w:rsidRPr="002E5E2A">
        <w:rPr>
          <w:rFonts w:eastAsiaTheme="minorHAnsi" w:hint="eastAsia"/>
          <w:szCs w:val="21"/>
        </w:rPr>
        <w:t>づけられています</w:t>
      </w:r>
      <w:r w:rsidRPr="002E5E2A">
        <w:rPr>
          <w:rFonts w:eastAsiaTheme="minorHAnsi"/>
          <w:szCs w:val="21"/>
        </w:rPr>
        <w:t>。</w:t>
      </w:r>
    </w:p>
    <w:p w14:paraId="337AA322" w14:textId="77777777" w:rsidR="00FF71A6" w:rsidRPr="002E5E2A" w:rsidRDefault="00FF71A6" w:rsidP="00FF71A6">
      <w:pPr>
        <w:ind w:leftChars="133" w:left="282" w:firstLineChars="66" w:firstLine="140"/>
        <w:rPr>
          <w:rFonts w:eastAsiaTheme="minorHAnsi"/>
          <w:szCs w:val="21"/>
        </w:rPr>
      </w:pPr>
      <w:r w:rsidRPr="002E5E2A">
        <w:rPr>
          <w:rFonts w:eastAsiaTheme="minorHAnsi"/>
          <w:szCs w:val="21"/>
        </w:rPr>
        <w:lastRenderedPageBreak/>
        <w:t>一方「監査人」は公認会計士または監査法人が行う「監査」という行為の実施者を指す、より広い、実務的な総称です。法令上の定義はなく、日本公認会計士協会の文書</w:t>
      </w:r>
      <w:r w:rsidRPr="002E5E2A">
        <w:rPr>
          <w:rFonts w:eastAsiaTheme="minorHAnsi" w:hint="eastAsia"/>
          <w:szCs w:val="21"/>
        </w:rPr>
        <w:t>等</w:t>
      </w:r>
      <w:r w:rsidRPr="002E5E2A">
        <w:rPr>
          <w:rFonts w:eastAsiaTheme="minorHAnsi"/>
          <w:szCs w:val="21"/>
        </w:rPr>
        <w:t>で広く用いられています。上場会社等を監査する場合は、協会の「上場会社等監査人名簿」への登録が必要です。</w:t>
      </w:r>
    </w:p>
    <w:p w14:paraId="02D1230D" w14:textId="77777777" w:rsidR="00FF71A6" w:rsidRPr="002E5E2A" w:rsidRDefault="00FF71A6" w:rsidP="00FF71A6">
      <w:pPr>
        <w:ind w:leftChars="133" w:left="282" w:firstLineChars="66" w:firstLine="140"/>
        <w:rPr>
          <w:rFonts w:eastAsiaTheme="minorHAnsi"/>
          <w:szCs w:val="21"/>
        </w:rPr>
      </w:pPr>
      <w:r w:rsidRPr="002E5E2A">
        <w:rPr>
          <w:rFonts w:eastAsiaTheme="minorHAnsi"/>
          <w:szCs w:val="21"/>
        </w:rPr>
        <w:t>なお、本</w:t>
      </w:r>
      <w:r w:rsidRPr="002E5E2A">
        <w:rPr>
          <w:rFonts w:eastAsiaTheme="minorHAnsi" w:hint="eastAsia"/>
          <w:szCs w:val="21"/>
        </w:rPr>
        <w:t>確認書では、</w:t>
      </w:r>
      <w:r w:rsidRPr="002E5E2A">
        <w:rPr>
          <w:rFonts w:eastAsiaTheme="minorHAnsi"/>
          <w:szCs w:val="21"/>
        </w:rPr>
        <w:t>会社法に基づく監査の実施者は「会計監査人」、金融商品取引法に基づく監査の実施者は「監査人」を用いています。</w:t>
      </w:r>
    </w:p>
    <w:p w14:paraId="5DCC7845" w14:textId="77777777" w:rsidR="00FF71A6" w:rsidRPr="00FF71A6" w:rsidRDefault="00FF71A6" w:rsidP="00B413FA">
      <w:pPr>
        <w:rPr>
          <w:rFonts w:eastAsiaTheme="minorHAnsi"/>
          <w:szCs w:val="21"/>
        </w:rPr>
      </w:pPr>
    </w:p>
    <w:p w14:paraId="5E965B33" w14:textId="77777777" w:rsidR="00B413FA" w:rsidRPr="00D4367D" w:rsidRDefault="00B413FA" w:rsidP="00B413FA">
      <w:pPr>
        <w:rPr>
          <w:rFonts w:ascii="ＭＳ 明朝" w:eastAsia="DengXian"/>
          <w:szCs w:val="21"/>
          <w:lang w:eastAsia="zh-CN"/>
        </w:rPr>
      </w:pPr>
      <w:r w:rsidRPr="00D4367D">
        <w:rPr>
          <w:rFonts w:asciiTheme="minorEastAsia" w:hAnsiTheme="minorEastAsia" w:hint="eastAsia"/>
          <w:szCs w:val="21"/>
          <w:lang w:eastAsia="zh-CN"/>
        </w:rPr>
        <w:t>【法令略称凡例】</w:t>
      </w:r>
    </w:p>
    <w:p w14:paraId="49359981" w14:textId="77777777" w:rsidR="00B413FA" w:rsidRPr="00D4367D" w:rsidRDefault="00B413FA" w:rsidP="00B413FA">
      <w:pPr>
        <w:rPr>
          <w:rFonts w:ascii="ＭＳ 明朝"/>
          <w:szCs w:val="21"/>
          <w:lang w:eastAsia="zh-CN"/>
        </w:rPr>
      </w:pPr>
      <w:r w:rsidRPr="00D4367D">
        <w:rPr>
          <w:rFonts w:ascii="ＭＳ 明朝" w:hint="eastAsia"/>
          <w:szCs w:val="21"/>
          <w:lang w:eastAsia="zh-CN"/>
        </w:rPr>
        <w:t>会社　　：</w:t>
      </w:r>
      <w:r w:rsidRPr="00D4367D">
        <w:rPr>
          <w:rFonts w:ascii="ＭＳ 明朝"/>
          <w:szCs w:val="21"/>
          <w:lang w:eastAsia="zh-CN"/>
        </w:rPr>
        <w:t>会社法</w:t>
      </w:r>
      <w:r w:rsidRPr="00D4367D">
        <w:rPr>
          <w:rFonts w:ascii="ＭＳ 明朝" w:hint="eastAsia"/>
          <w:szCs w:val="21"/>
          <w:lang w:eastAsia="zh-CN"/>
        </w:rPr>
        <w:t xml:space="preserve">　　　　　　　会社令　：</w:t>
      </w:r>
      <w:r w:rsidRPr="00D4367D">
        <w:rPr>
          <w:rFonts w:ascii="ＭＳ 明朝"/>
          <w:szCs w:val="21"/>
          <w:lang w:eastAsia="zh-CN"/>
        </w:rPr>
        <w:t>会社法施行令</w:t>
      </w:r>
      <w:r w:rsidRPr="00D4367D">
        <w:rPr>
          <w:rFonts w:ascii="ＭＳ 明朝" w:hint="eastAsia"/>
          <w:szCs w:val="21"/>
          <w:lang w:eastAsia="zh-CN"/>
        </w:rPr>
        <w:t xml:space="preserve">　　　　</w:t>
      </w:r>
      <w:r w:rsidRPr="00D4367D">
        <w:rPr>
          <w:rFonts w:ascii="ＭＳ 明朝"/>
          <w:szCs w:val="21"/>
          <w:lang w:eastAsia="zh-CN"/>
        </w:rPr>
        <w:t>会社規</w:t>
      </w:r>
      <w:r w:rsidRPr="00D4367D">
        <w:rPr>
          <w:rFonts w:ascii="ＭＳ 明朝" w:hint="eastAsia"/>
          <w:szCs w:val="21"/>
          <w:lang w:eastAsia="zh-CN"/>
        </w:rPr>
        <w:t xml:space="preserve">　：</w:t>
      </w:r>
      <w:r w:rsidRPr="00D4367D">
        <w:rPr>
          <w:rFonts w:ascii="ＭＳ 明朝"/>
          <w:szCs w:val="21"/>
          <w:lang w:eastAsia="zh-CN"/>
        </w:rPr>
        <w:t>会社法施行規則</w:t>
      </w:r>
    </w:p>
    <w:p w14:paraId="284ECBDF" w14:textId="77777777" w:rsidR="00B413FA" w:rsidRPr="00D4367D" w:rsidRDefault="00B413FA" w:rsidP="00B413FA">
      <w:pPr>
        <w:rPr>
          <w:rFonts w:ascii="ＭＳ 明朝"/>
          <w:szCs w:val="21"/>
          <w:lang w:eastAsia="zh-CN"/>
        </w:rPr>
      </w:pPr>
      <w:r w:rsidRPr="00D4367D">
        <w:rPr>
          <w:rFonts w:ascii="ＭＳ 明朝"/>
          <w:szCs w:val="21"/>
          <w:lang w:eastAsia="zh-CN"/>
        </w:rPr>
        <w:t>会算規</w:t>
      </w:r>
      <w:r w:rsidRPr="00D4367D">
        <w:rPr>
          <w:rFonts w:ascii="ＭＳ 明朝" w:hint="eastAsia"/>
          <w:szCs w:val="21"/>
          <w:lang w:eastAsia="zh-CN"/>
        </w:rPr>
        <w:t xml:space="preserve">　：</w:t>
      </w:r>
      <w:r w:rsidRPr="00D4367D">
        <w:rPr>
          <w:rFonts w:ascii="ＭＳ 明朝"/>
          <w:szCs w:val="21"/>
          <w:lang w:eastAsia="zh-CN"/>
        </w:rPr>
        <w:t>会社計算規則</w:t>
      </w:r>
      <w:r w:rsidRPr="00D4367D">
        <w:rPr>
          <w:rFonts w:ascii="ＭＳ 明朝" w:hint="eastAsia"/>
          <w:szCs w:val="21"/>
          <w:lang w:eastAsia="zh-CN"/>
        </w:rPr>
        <w:t xml:space="preserve">　　　　</w:t>
      </w:r>
      <w:r w:rsidRPr="00D4367D">
        <w:rPr>
          <w:rFonts w:ascii="ＭＳ 明朝"/>
          <w:szCs w:val="21"/>
          <w:lang w:eastAsia="zh-CN"/>
        </w:rPr>
        <w:t>金商</w:t>
      </w:r>
      <w:r w:rsidRPr="00D4367D">
        <w:rPr>
          <w:rFonts w:ascii="ＭＳ 明朝" w:hint="eastAsia"/>
          <w:szCs w:val="21"/>
          <w:lang w:eastAsia="zh-CN"/>
        </w:rPr>
        <w:t xml:space="preserve">　　：</w:t>
      </w:r>
      <w:r w:rsidRPr="00D4367D">
        <w:rPr>
          <w:rFonts w:ascii="ＭＳ 明朝"/>
          <w:szCs w:val="21"/>
          <w:lang w:eastAsia="zh-CN"/>
        </w:rPr>
        <w:t>金融商品取引法</w:t>
      </w:r>
      <w:r w:rsidRPr="00D4367D">
        <w:rPr>
          <w:rFonts w:ascii="ＭＳ 明朝" w:hint="eastAsia"/>
          <w:szCs w:val="21"/>
          <w:lang w:eastAsia="zh-CN"/>
        </w:rPr>
        <w:t xml:space="preserve">　　　</w:t>
      </w:r>
      <w:r w:rsidRPr="00D4367D">
        <w:rPr>
          <w:rFonts w:ascii="ＭＳ 明朝"/>
          <w:szCs w:val="21"/>
          <w:lang w:eastAsia="zh-CN"/>
        </w:rPr>
        <w:t>会計士</w:t>
      </w:r>
      <w:r w:rsidRPr="00D4367D">
        <w:rPr>
          <w:rFonts w:ascii="ＭＳ 明朝" w:hint="eastAsia"/>
          <w:szCs w:val="21"/>
          <w:lang w:eastAsia="zh-CN"/>
        </w:rPr>
        <w:t xml:space="preserve">　：</w:t>
      </w:r>
      <w:r w:rsidRPr="00D4367D">
        <w:rPr>
          <w:rFonts w:ascii="ＭＳ 明朝"/>
          <w:szCs w:val="21"/>
          <w:lang w:eastAsia="zh-CN"/>
        </w:rPr>
        <w:t>公認会計士法</w:t>
      </w:r>
    </w:p>
    <w:p w14:paraId="71EFF3F7" w14:textId="77777777" w:rsidR="00B413FA" w:rsidRPr="00D4367D" w:rsidRDefault="00B413FA" w:rsidP="00B413FA">
      <w:pPr>
        <w:rPr>
          <w:rFonts w:ascii="ＭＳ 明朝" w:eastAsia="DengXian"/>
          <w:szCs w:val="21"/>
          <w:lang w:eastAsia="zh-CN"/>
        </w:rPr>
      </w:pPr>
      <w:r w:rsidRPr="00D4367D">
        <w:rPr>
          <w:rFonts w:ascii="ＭＳ 明朝"/>
          <w:szCs w:val="21"/>
          <w:lang w:eastAsia="zh-CN"/>
        </w:rPr>
        <w:t>会計士令</w:t>
      </w:r>
      <w:r w:rsidRPr="00D4367D">
        <w:rPr>
          <w:rFonts w:ascii="ＭＳ 明朝" w:hint="eastAsia"/>
          <w:szCs w:val="21"/>
          <w:lang w:eastAsia="zh-CN"/>
        </w:rPr>
        <w:t>：</w:t>
      </w:r>
      <w:r w:rsidRPr="00D4367D">
        <w:rPr>
          <w:rFonts w:ascii="ＭＳ 明朝"/>
          <w:szCs w:val="21"/>
          <w:lang w:eastAsia="zh-CN"/>
        </w:rPr>
        <w:t>公認会計士法施行令</w:t>
      </w:r>
      <w:r w:rsidRPr="00D4367D">
        <w:rPr>
          <w:rFonts w:ascii="ＭＳ 明朝" w:hint="eastAsia"/>
          <w:szCs w:val="21"/>
          <w:lang w:eastAsia="zh-CN"/>
        </w:rPr>
        <w:t xml:space="preserve">　</w:t>
      </w:r>
      <w:r w:rsidRPr="00D4367D">
        <w:rPr>
          <w:rFonts w:ascii="ＭＳ 明朝"/>
          <w:szCs w:val="21"/>
          <w:lang w:eastAsia="zh-CN"/>
        </w:rPr>
        <w:t>監査基準</w:t>
      </w:r>
      <w:r w:rsidRPr="00D4367D">
        <w:rPr>
          <w:rFonts w:ascii="ＭＳ 明朝" w:hint="eastAsia"/>
          <w:szCs w:val="21"/>
          <w:lang w:eastAsia="zh-CN"/>
        </w:rPr>
        <w:t>：企業会計審議会</w:t>
      </w:r>
      <w:r w:rsidRPr="00D4367D">
        <w:rPr>
          <w:rFonts w:ascii="ＭＳ 明朝"/>
          <w:szCs w:val="21"/>
          <w:lang w:eastAsia="zh-CN"/>
        </w:rPr>
        <w:t>監査基準</w:t>
      </w:r>
    </w:p>
    <w:p w14:paraId="084396E0" w14:textId="777EBECC" w:rsidR="0051191C" w:rsidRPr="00D4367D" w:rsidRDefault="00B413FA" w:rsidP="00B413FA">
      <w:pPr>
        <w:rPr>
          <w:b/>
          <w:sz w:val="28"/>
          <w:szCs w:val="28"/>
          <w:shd w:val="pct15" w:color="auto" w:fill="FFFFFF"/>
          <w:lang w:eastAsia="zh-CN"/>
        </w:rPr>
        <w:sectPr w:rsidR="0051191C" w:rsidRPr="00D4367D" w:rsidSect="009867E6">
          <w:headerReference w:type="default" r:id="rId8"/>
          <w:pgSz w:w="11906" w:h="16838" w:code="9"/>
          <w:pgMar w:top="1134" w:right="1021" w:bottom="1134" w:left="1021" w:header="431" w:footer="420" w:gutter="0"/>
          <w:pgNumType w:start="1"/>
          <w:cols w:space="425"/>
          <w:docGrid w:type="linesAndChars" w:linePitch="371" w:charSpace="470"/>
        </w:sectPr>
      </w:pPr>
      <w:r w:rsidRPr="00D4367D">
        <w:rPr>
          <w:rFonts w:eastAsiaTheme="minorHAnsi"/>
          <w:szCs w:val="21"/>
          <w:lang w:eastAsia="zh-CN"/>
        </w:rPr>
        <w:br w:type="page"/>
      </w:r>
    </w:p>
    <w:p w14:paraId="1AD4F805" w14:textId="77777777" w:rsidR="008D66F1" w:rsidRDefault="00EC6156" w:rsidP="00EC6156">
      <w:pPr>
        <w:tabs>
          <w:tab w:val="center" w:pos="4932"/>
        </w:tabs>
        <w:rPr>
          <w:b/>
          <w:sz w:val="28"/>
          <w:szCs w:val="28"/>
          <w:lang w:eastAsia="zh-CN"/>
        </w:rPr>
      </w:pPr>
      <w:r w:rsidRPr="00D4367D">
        <w:rPr>
          <w:b/>
          <w:sz w:val="28"/>
          <w:szCs w:val="28"/>
          <w:lang w:eastAsia="zh-CN"/>
        </w:rPr>
        <w:tab/>
      </w:r>
    </w:p>
    <w:p w14:paraId="416FD886" w14:textId="77777777" w:rsidR="008D66F1" w:rsidRDefault="008D66F1">
      <w:pPr>
        <w:widowControl/>
        <w:jc w:val="left"/>
        <w:rPr>
          <w:b/>
          <w:sz w:val="28"/>
          <w:szCs w:val="28"/>
          <w:lang w:eastAsia="zh-CN"/>
        </w:rPr>
      </w:pPr>
      <w:r>
        <w:rPr>
          <w:b/>
          <w:sz w:val="28"/>
          <w:szCs w:val="28"/>
          <w:lang w:eastAsia="zh-CN"/>
        </w:rPr>
        <w:br w:type="page"/>
      </w:r>
    </w:p>
    <w:p w14:paraId="26E6DB81" w14:textId="773B8525" w:rsidR="009C147A" w:rsidRPr="007E75B5" w:rsidRDefault="009C147A" w:rsidP="008D66F1">
      <w:pPr>
        <w:tabs>
          <w:tab w:val="center" w:pos="4932"/>
        </w:tabs>
        <w:jc w:val="center"/>
        <w:rPr>
          <w:rFonts w:ascii="ＭＳ 明朝" w:hAnsi="ＭＳ 明朝"/>
          <w:b/>
          <w:sz w:val="28"/>
          <w:szCs w:val="28"/>
        </w:rPr>
      </w:pPr>
      <w:r w:rsidRPr="007E75B5">
        <w:rPr>
          <w:rFonts w:hint="eastAsia"/>
          <w:b/>
          <w:sz w:val="28"/>
          <w:szCs w:val="28"/>
        </w:rPr>
        <w:lastRenderedPageBreak/>
        <w:t>監</w:t>
      </w:r>
      <w:r w:rsidRPr="007E75B5">
        <w:rPr>
          <w:rFonts w:ascii="ＭＳ 明朝" w:hAnsi="ＭＳ 明朝" w:hint="eastAsia"/>
          <w:b/>
          <w:sz w:val="28"/>
          <w:szCs w:val="28"/>
        </w:rPr>
        <w:t>査役職務確認書</w:t>
      </w:r>
    </w:p>
    <w:p w14:paraId="1A0571F0" w14:textId="77777777" w:rsidR="009C147A" w:rsidRPr="007E75B5" w:rsidRDefault="009C147A" w:rsidP="009C147A">
      <w:pPr>
        <w:rPr>
          <w:sz w:val="22"/>
        </w:rPr>
      </w:pPr>
      <w:bookmarkStart w:id="3" w:name="_Hlk90654919"/>
      <w:r w:rsidRPr="007E75B5">
        <w:rPr>
          <w:rFonts w:asciiTheme="minorEastAsia" w:hAnsiTheme="minorEastAsia" w:hint="eastAsia"/>
          <w:b/>
          <w:sz w:val="22"/>
        </w:rPr>
        <w:t>Ⅰ．監査計画及び監査環境の整備に関する項目</w:t>
      </w:r>
    </w:p>
    <w:p w14:paraId="5DF0D675" w14:textId="77777777" w:rsidR="009C147A" w:rsidRPr="007E75B5"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7E75B5" w14:paraId="3608809A" w14:textId="77777777" w:rsidTr="00FA669D">
        <w:tc>
          <w:tcPr>
            <w:tcW w:w="5000" w:type="pct"/>
          </w:tcPr>
          <w:p w14:paraId="7B603CC6" w14:textId="77777777" w:rsidR="009C147A" w:rsidRPr="007E75B5" w:rsidRDefault="009C147A" w:rsidP="009C147A">
            <w:r w:rsidRPr="007E75B5">
              <w:rPr>
                <w:rFonts w:hint="eastAsia"/>
                <w:b/>
                <w:sz w:val="22"/>
              </w:rPr>
              <w:t>Ⅰ-１．</w:t>
            </w:r>
            <w:r w:rsidRPr="007E75B5">
              <w:rPr>
                <w:b/>
                <w:sz w:val="22"/>
              </w:rPr>
              <w:t>監査計画及び職務の分担</w:t>
            </w:r>
          </w:p>
        </w:tc>
      </w:tr>
      <w:bookmarkEnd w:id="3"/>
      <w:tr w:rsidR="009C147A" w:rsidRPr="007E75B5" w14:paraId="7B9EB736" w14:textId="77777777" w:rsidTr="00FA669D">
        <w:tc>
          <w:tcPr>
            <w:tcW w:w="5000" w:type="pct"/>
            <w:tcBorders>
              <w:bottom w:val="single" w:sz="6" w:space="0" w:color="auto"/>
            </w:tcBorders>
          </w:tcPr>
          <w:p w14:paraId="7F3A5368" w14:textId="77777777" w:rsidR="009C147A" w:rsidRPr="007E75B5" w:rsidRDefault="009C147A"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9C147A" w:rsidRPr="007E75B5"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7E75B5" w:rsidRDefault="009C147A" w:rsidP="009C147A">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監査役間</w:t>
            </w:r>
            <w:r w:rsidR="00DB4D6E" w:rsidRPr="007E75B5">
              <w:rPr>
                <w:rFonts w:ascii="ＭＳ Ｐゴシック" w:eastAsia="ＭＳ Ｐゴシック" w:hAnsi="ＭＳ Ｐゴシック" w:hint="eastAsia"/>
                <w:sz w:val="20"/>
              </w:rPr>
              <w:t>又は</w:t>
            </w:r>
            <w:r w:rsidRPr="007E75B5">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7E75B5" w:rsidRDefault="009C147A" w:rsidP="009C147A">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7E75B5" w:rsidRDefault="009C147A" w:rsidP="00983E68">
            <w:pPr>
              <w:ind w:left="301" w:hangingChars="149" w:hanging="301"/>
              <w:rPr>
                <w:rFonts w:ascii="ＭＳ Ｐゴシック" w:eastAsia="ＭＳ Ｐゴシック" w:hAnsi="ＭＳ Ｐゴシック"/>
                <w:b/>
                <w:bCs/>
                <w:sz w:val="20"/>
              </w:rPr>
            </w:pPr>
            <w:r w:rsidRPr="007E75B5">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7E75B5"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6A45A110" w14:textId="77777777" w:rsidR="001F5234" w:rsidRPr="007E75B5" w:rsidRDefault="009C147A" w:rsidP="001F5234">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2C0AB366" w14:textId="77777777" w:rsidR="001F5234" w:rsidRPr="007E75B5" w:rsidRDefault="001F5234" w:rsidP="001F5234">
            <w:pPr>
              <w:ind w:left="272" w:hangingChars="149" w:hanging="272"/>
              <w:rPr>
                <w:rFonts w:ascii="ＭＳ Ｐゴシック" w:eastAsia="ＭＳ Ｐゴシック" w:hAnsi="ＭＳ Ｐゴシック"/>
                <w:sz w:val="18"/>
              </w:rPr>
            </w:pPr>
          </w:p>
          <w:p w14:paraId="7F203236" w14:textId="0426D4C8" w:rsidR="001F5234" w:rsidRPr="007E75B5" w:rsidRDefault="001F5234" w:rsidP="001F5234">
            <w:pPr>
              <w:ind w:left="272" w:hangingChars="149" w:hanging="272"/>
              <w:rPr>
                <w:rFonts w:ascii="ＭＳ Ｐゴシック" w:eastAsia="ＭＳ Ｐゴシック" w:hAnsi="ＭＳ Ｐゴシック"/>
                <w:sz w:val="18"/>
              </w:rPr>
            </w:pPr>
          </w:p>
        </w:tc>
      </w:tr>
      <w:tr w:rsidR="00B86E25" w:rsidRPr="007E75B5" w14:paraId="6646F37F" w14:textId="77777777" w:rsidTr="00FA669D">
        <w:tc>
          <w:tcPr>
            <w:tcW w:w="5000" w:type="pct"/>
          </w:tcPr>
          <w:p w14:paraId="25CE55A7" w14:textId="77777777" w:rsidR="006202D5" w:rsidRPr="007E75B5" w:rsidRDefault="006202D5" w:rsidP="00B86E25">
            <w:pPr>
              <w:rPr>
                <w:b/>
                <w:sz w:val="22"/>
              </w:rPr>
            </w:pPr>
          </w:p>
          <w:p w14:paraId="7F61CEC9" w14:textId="7A3386FB" w:rsidR="00B86E25" w:rsidRPr="007E75B5" w:rsidRDefault="00B86E25" w:rsidP="00B86E25">
            <w:r w:rsidRPr="007E75B5">
              <w:rPr>
                <w:rFonts w:hint="eastAsia"/>
                <w:b/>
                <w:sz w:val="22"/>
              </w:rPr>
              <w:t>Ⅰ-２．</w:t>
            </w:r>
            <w:r w:rsidR="00666B96" w:rsidRPr="007E75B5">
              <w:rPr>
                <w:rFonts w:hint="eastAsia"/>
                <w:b/>
                <w:bCs/>
                <w:sz w:val="22"/>
              </w:rPr>
              <w:t>監査役の監査環境の整備及び監査役への報告に関する体制等</w:t>
            </w:r>
          </w:p>
        </w:tc>
      </w:tr>
      <w:tr w:rsidR="00B86E25" w:rsidRPr="007E75B5" w14:paraId="30C9A825" w14:textId="77777777" w:rsidTr="00FA669D">
        <w:tc>
          <w:tcPr>
            <w:tcW w:w="5000" w:type="pct"/>
            <w:tcBorders>
              <w:bottom w:val="single" w:sz="6" w:space="0" w:color="auto"/>
            </w:tcBorders>
          </w:tcPr>
          <w:p w14:paraId="4AF8405A" w14:textId="77777777" w:rsidR="00B86E25" w:rsidRPr="007E75B5" w:rsidRDefault="00B86E25"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B86E25" w:rsidRPr="007E75B5"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6E5357CF" w14:textId="28E85226" w:rsidR="00666B96" w:rsidRPr="007E75B5" w:rsidRDefault="00666B96" w:rsidP="00666B96">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C745AF" w:rsidRPr="007E75B5">
              <w:rPr>
                <w:rFonts w:ascii="ＭＳ Ｐゴシック" w:eastAsia="ＭＳ Ｐゴシック" w:hAnsi="ＭＳ Ｐゴシック" w:hint="eastAsia"/>
                <w:sz w:val="20"/>
              </w:rPr>
              <w:t>１．</w:t>
            </w:r>
            <w:r w:rsidRPr="007E75B5">
              <w:rPr>
                <w:rFonts w:ascii="ＭＳ Ｐゴシック" w:eastAsia="ＭＳ Ｐゴシック" w:hAnsi="ＭＳ Ｐゴシック" w:hint="eastAsia"/>
                <w:sz w:val="20"/>
              </w:rPr>
              <w:t>職務を適切に遂行するために、取締役はもちろん、内部監査部門及び会計監査人等と意思疎通を図って、情報収集及び監査環境の整備に努めている。</w:t>
            </w:r>
          </w:p>
          <w:p w14:paraId="35AEFA04" w14:textId="1C885647" w:rsidR="004E65DF" w:rsidRPr="007E75B5" w:rsidRDefault="004E65DF" w:rsidP="00B86E2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C745AF" w:rsidRPr="007E75B5">
              <w:rPr>
                <w:rFonts w:ascii="ＭＳ Ｐゴシック" w:eastAsia="ＭＳ Ｐゴシック" w:hAnsi="ＭＳ Ｐゴシック" w:hint="eastAsia"/>
                <w:sz w:val="20"/>
              </w:rPr>
              <w:t>２</w:t>
            </w:r>
            <w:r w:rsidRPr="007E75B5">
              <w:rPr>
                <w:rFonts w:ascii="ＭＳ Ｐゴシック" w:eastAsia="ＭＳ Ｐゴシック" w:hAnsi="ＭＳ Ｐゴシック" w:hint="eastAsia"/>
                <w:sz w:val="20"/>
              </w:rPr>
              <w:t>．「取締役や会計監査人が、会社への損害のおそれのある事実、法令・定款違反、不正行為等を発見したとき監査役に報告する義務があること」を取締役や会計監査人に確認している。</w:t>
            </w:r>
          </w:p>
          <w:p w14:paraId="4344590D" w14:textId="39E9664D" w:rsidR="00B86E25" w:rsidRPr="007E75B5" w:rsidRDefault="00B86E25" w:rsidP="00B86E2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C745AF" w:rsidRPr="007E75B5">
              <w:rPr>
                <w:rFonts w:ascii="ＭＳ Ｐゴシック" w:eastAsia="ＭＳ Ｐゴシック" w:hAnsi="ＭＳ Ｐゴシック" w:hint="eastAsia"/>
                <w:sz w:val="20"/>
              </w:rPr>
              <w:t>３</w:t>
            </w:r>
            <w:r w:rsidRPr="007E75B5">
              <w:rPr>
                <w:rFonts w:ascii="ＭＳ Ｐゴシック" w:eastAsia="ＭＳ Ｐゴシック" w:hAnsi="ＭＳ Ｐゴシック" w:hint="eastAsia"/>
                <w:sz w:val="20"/>
              </w:rPr>
              <w:t>．経営状況、事業遂行状況、財務状況、月次・四半期・半期・期末決算の状況等が定期的に報告される体制が整備されていることを確認している。</w:t>
            </w:r>
          </w:p>
          <w:p w14:paraId="4DB0D3ED" w14:textId="3312730B" w:rsidR="00B86E25" w:rsidRPr="007E75B5" w:rsidRDefault="00B86E25" w:rsidP="00C57E5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C745AF" w:rsidRPr="007E75B5">
              <w:rPr>
                <w:rFonts w:ascii="ＭＳ Ｐゴシック" w:eastAsia="ＭＳ Ｐゴシック" w:hAnsi="ＭＳ Ｐゴシック" w:hint="eastAsia"/>
                <w:sz w:val="20"/>
              </w:rPr>
              <w:t>４</w:t>
            </w:r>
            <w:r w:rsidRPr="007E75B5">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86E25" w:rsidRPr="007E75B5"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Pr="007E75B5" w:rsidRDefault="00B86E25" w:rsidP="002B6A53">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6996B5C6" w14:textId="77777777" w:rsidR="000F03DF" w:rsidRPr="007E75B5" w:rsidRDefault="000F03DF" w:rsidP="002B6A53">
            <w:pPr>
              <w:ind w:left="272" w:hangingChars="149" w:hanging="272"/>
              <w:rPr>
                <w:rFonts w:ascii="ＭＳ Ｐゴシック" w:eastAsia="ＭＳ Ｐゴシック" w:hAnsi="ＭＳ Ｐゴシック"/>
                <w:sz w:val="18"/>
              </w:rPr>
            </w:pPr>
          </w:p>
          <w:p w14:paraId="170B6FED" w14:textId="6AF2E7FF" w:rsidR="00DE7566" w:rsidRPr="007E75B5" w:rsidRDefault="00DE7566" w:rsidP="002B6A53">
            <w:pPr>
              <w:ind w:left="272" w:hangingChars="149" w:hanging="272"/>
              <w:rPr>
                <w:rFonts w:ascii="ＭＳ Ｐゴシック" w:eastAsia="ＭＳ Ｐゴシック" w:hAnsi="ＭＳ Ｐゴシック"/>
                <w:sz w:val="18"/>
              </w:rPr>
            </w:pPr>
          </w:p>
        </w:tc>
      </w:tr>
    </w:tbl>
    <w:p w14:paraId="383277F8" w14:textId="77777777" w:rsidR="00B86E25" w:rsidRPr="007E75B5"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7E75B5" w14:paraId="535C03A1" w14:textId="77777777" w:rsidTr="00FA669D">
        <w:tc>
          <w:tcPr>
            <w:tcW w:w="5000" w:type="pct"/>
          </w:tcPr>
          <w:p w14:paraId="58586D0A" w14:textId="77777777" w:rsidR="00B86E25" w:rsidRPr="007E75B5" w:rsidRDefault="00B86E25" w:rsidP="00B86E25">
            <w:r w:rsidRPr="007E75B5">
              <w:rPr>
                <w:rFonts w:hint="eastAsia"/>
                <w:b/>
                <w:sz w:val="22"/>
              </w:rPr>
              <w:t>Ⅰ-３．監査役の職務を補助すべき使用人に関する事項</w:t>
            </w:r>
          </w:p>
        </w:tc>
      </w:tr>
      <w:tr w:rsidR="00B86E25" w:rsidRPr="007E75B5" w14:paraId="154CFBD8" w14:textId="77777777" w:rsidTr="00AA0255">
        <w:tc>
          <w:tcPr>
            <w:tcW w:w="5000" w:type="pct"/>
            <w:tcBorders>
              <w:bottom w:val="single" w:sz="8" w:space="0" w:color="auto"/>
            </w:tcBorders>
          </w:tcPr>
          <w:p w14:paraId="0C042004" w14:textId="77777777" w:rsidR="00B86E25" w:rsidRPr="007E75B5" w:rsidRDefault="00B86E25"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B86E25" w:rsidRPr="007E75B5"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7E75B5" w:rsidRDefault="00E7608B" w:rsidP="00E7608B">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7E75B5" w:rsidRDefault="00E7608B" w:rsidP="00E7608B">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 xml:space="preserve">　　　検討結果　□</w:t>
            </w:r>
            <w:r w:rsidRPr="007E75B5">
              <w:rPr>
                <w:rFonts w:ascii="ＭＳ Ｐゴシック" w:eastAsia="ＭＳ Ｐゴシック" w:hAnsi="ＭＳ Ｐゴシック"/>
                <w:sz w:val="20"/>
              </w:rPr>
              <w:t xml:space="preserve"> 必要有り　（理由　　　　</w:t>
            </w:r>
            <w:r w:rsidRPr="007E75B5">
              <w:rPr>
                <w:rFonts w:ascii="ＭＳ Ｐゴシック" w:eastAsia="ＭＳ Ｐゴシック" w:hAnsi="ＭＳ Ｐゴシック" w:hint="eastAsia"/>
                <w:sz w:val="20"/>
              </w:rPr>
              <w:t xml:space="preserve">　</w:t>
            </w:r>
            <w:r w:rsidRPr="007E75B5">
              <w:rPr>
                <w:rFonts w:ascii="ＭＳ Ｐゴシック" w:eastAsia="ＭＳ Ｐゴシック" w:hAnsi="ＭＳ Ｐゴシック"/>
                <w:sz w:val="20"/>
              </w:rPr>
              <w:t xml:space="preserve">　　　　　　　　　　　　　　　　　　　　　)</w:t>
            </w:r>
          </w:p>
          <w:p w14:paraId="5A442499" w14:textId="77777777" w:rsidR="00E7608B" w:rsidRPr="007E75B5" w:rsidRDefault="00E7608B" w:rsidP="00E7608B">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 xml:space="preserve">　　　　　　　　　　□</w:t>
            </w:r>
            <w:r w:rsidRPr="007E75B5">
              <w:rPr>
                <w:rFonts w:ascii="ＭＳ Ｐゴシック" w:eastAsia="ＭＳ Ｐゴシック" w:hAnsi="ＭＳ Ｐゴシック"/>
                <w:sz w:val="20"/>
              </w:rPr>
              <w:t xml:space="preserve"> 必要なし　（理由　　                                )</w:t>
            </w:r>
          </w:p>
          <w:p w14:paraId="033CE983" w14:textId="77777777" w:rsidR="00E7608B" w:rsidRPr="007E75B5" w:rsidRDefault="00E7608B" w:rsidP="00E7608B">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必要と判断し、取締役に補助使用人の配置を求めた。</w:t>
            </w:r>
          </w:p>
          <w:p w14:paraId="52D6F798" w14:textId="77777777" w:rsidR="00E7608B" w:rsidRPr="007E75B5" w:rsidRDefault="00E7608B" w:rsidP="00E7608B">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 xml:space="preserve">　　　</w:t>
            </w:r>
            <w:r w:rsidRPr="007E75B5">
              <w:rPr>
                <w:rFonts w:ascii="ＭＳ Ｐゴシック" w:eastAsia="ＭＳ Ｐゴシック" w:hAnsi="ＭＳ Ｐゴシック"/>
                <w:sz w:val="20"/>
              </w:rPr>
              <w:t xml:space="preserve"> (取締役の対応:                                                     )</w:t>
            </w:r>
          </w:p>
          <w:p w14:paraId="47D8E1D5" w14:textId="5097728F" w:rsidR="00B86E25" w:rsidRPr="007E75B5" w:rsidRDefault="00E7608B" w:rsidP="0098015B">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7E75B5"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7E75B5" w:rsidRDefault="00B86E25"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5E98114" w14:textId="5D12A769" w:rsidR="00731B54" w:rsidRPr="007E75B5" w:rsidRDefault="00731B54" w:rsidP="00FA669D">
            <w:pPr>
              <w:ind w:left="272" w:hangingChars="149" w:hanging="272"/>
              <w:rPr>
                <w:rFonts w:ascii="ＭＳ Ｐゴシック" w:eastAsia="ＭＳ Ｐゴシック" w:hAnsi="ＭＳ Ｐゴシック"/>
                <w:sz w:val="18"/>
              </w:rPr>
            </w:pPr>
          </w:p>
        </w:tc>
      </w:tr>
      <w:tr w:rsidR="00E7608B" w:rsidRPr="007E75B5" w14:paraId="5DEE5516" w14:textId="77777777" w:rsidTr="00FA669D">
        <w:tc>
          <w:tcPr>
            <w:tcW w:w="5000" w:type="pct"/>
          </w:tcPr>
          <w:p w14:paraId="791962C0" w14:textId="60F60B29" w:rsidR="00E7608B" w:rsidRPr="007E75B5" w:rsidRDefault="002F6D87" w:rsidP="00E7608B">
            <w:r w:rsidRPr="007E75B5">
              <w:lastRenderedPageBreak/>
              <w:br w:type="page"/>
            </w:r>
            <w:bookmarkStart w:id="4" w:name="_Hlk90655284"/>
            <w:r w:rsidR="00E7608B" w:rsidRPr="007E75B5">
              <w:rPr>
                <w:rFonts w:hint="eastAsia"/>
                <w:b/>
                <w:sz w:val="22"/>
              </w:rPr>
              <w:t>Ⅰ-４．監査役会の運営及び監査役会非設置会社の監査役の連携</w:t>
            </w:r>
            <w:bookmarkEnd w:id="4"/>
          </w:p>
        </w:tc>
      </w:tr>
      <w:tr w:rsidR="00E7608B" w:rsidRPr="007E75B5" w14:paraId="7804CD0B" w14:textId="77777777" w:rsidTr="00FA669D">
        <w:tc>
          <w:tcPr>
            <w:tcW w:w="5000" w:type="pct"/>
            <w:tcBorders>
              <w:bottom w:val="single" w:sz="6" w:space="0" w:color="auto"/>
            </w:tcBorders>
          </w:tcPr>
          <w:p w14:paraId="1B431838" w14:textId="77777777" w:rsidR="00E7608B" w:rsidRPr="007E75B5" w:rsidRDefault="00E7608B"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E7608B" w:rsidRPr="007E75B5"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7E75B5" w:rsidRDefault="00E7608B" w:rsidP="00E7608B">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w:t>
            </w:r>
            <w:r w:rsidRPr="007E75B5">
              <w:rPr>
                <w:rFonts w:ascii="ＭＳ Ｐゴシック" w:eastAsia="ＭＳ Ｐゴシック" w:hAnsi="ＭＳ Ｐゴシック"/>
                <w:sz w:val="20"/>
              </w:rPr>
              <w:t>[監査役会設置会社が対象] 会社法等に則した体制を整備し、規程・規則等を定め、運営している。</w:t>
            </w:r>
          </w:p>
          <w:p w14:paraId="0393B53C" w14:textId="77777777" w:rsidR="00E7608B" w:rsidRPr="007E75B5" w:rsidRDefault="00E7608B" w:rsidP="002859C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w:t>
            </w:r>
            <w:r w:rsidRPr="007E75B5">
              <w:rPr>
                <w:rFonts w:ascii="ＭＳ Ｐゴシック" w:eastAsia="ＭＳ Ｐゴシック" w:hAnsi="ＭＳ Ｐゴシック"/>
                <w:sz w:val="20"/>
              </w:rPr>
              <w:t>[監査役会非設置会社が対象]監査役間の意思疎通、情報共有を図るために、定期的に意見交換又は協議をしている。</w:t>
            </w:r>
          </w:p>
          <w:p w14:paraId="18B2A326" w14:textId="549C6755" w:rsidR="004C51BE" w:rsidRPr="007E75B5" w:rsidRDefault="004C51BE" w:rsidP="002859C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社外監査役がいる場合</w:t>
            </w:r>
            <w:r w:rsidRPr="007E75B5">
              <w:rPr>
                <w:rFonts w:ascii="ＭＳ Ｐゴシック" w:eastAsia="ＭＳ Ｐゴシック" w:hAnsi="ＭＳ Ｐゴシック"/>
                <w:sz w:val="20"/>
              </w:rPr>
              <w:t>]</w:t>
            </w:r>
            <w:r w:rsidRPr="007E75B5">
              <w:rPr>
                <w:rFonts w:ascii="ＭＳ Ｐゴシック" w:eastAsia="ＭＳ Ｐゴシック" w:hAnsi="ＭＳ Ｐゴシック" w:hint="eastAsia"/>
                <w:sz w:val="20"/>
              </w:rPr>
              <w:t>社外監査役は、独立性、中立性等の立場に基づき、積極的に情報共有や発言をしている。</w:t>
            </w:r>
          </w:p>
        </w:tc>
      </w:tr>
      <w:tr w:rsidR="00E7608B" w:rsidRPr="007E75B5"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7E75B5" w:rsidRDefault="00E7608B"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0A287B4B" w14:textId="77777777" w:rsidR="002859C3" w:rsidRPr="007E75B5" w:rsidRDefault="002859C3" w:rsidP="00FA669D">
            <w:pPr>
              <w:ind w:left="272" w:hangingChars="149" w:hanging="272"/>
              <w:rPr>
                <w:rFonts w:ascii="ＭＳ Ｐゴシック" w:eastAsia="ＭＳ Ｐゴシック" w:hAnsi="ＭＳ Ｐゴシック"/>
                <w:sz w:val="18"/>
              </w:rPr>
            </w:pPr>
          </w:p>
          <w:p w14:paraId="5D2D559C" w14:textId="4BD36362" w:rsidR="00731B54" w:rsidRPr="007E75B5" w:rsidRDefault="00731B54" w:rsidP="00FA669D">
            <w:pPr>
              <w:ind w:left="272" w:hangingChars="149" w:hanging="272"/>
              <w:rPr>
                <w:rFonts w:ascii="ＭＳ Ｐゴシック" w:eastAsia="ＭＳ Ｐゴシック" w:hAnsi="ＭＳ Ｐゴシック"/>
                <w:sz w:val="18"/>
              </w:rPr>
            </w:pPr>
          </w:p>
        </w:tc>
      </w:tr>
    </w:tbl>
    <w:p w14:paraId="5D916B26" w14:textId="77777777" w:rsidR="00BB2CB8" w:rsidRPr="007E75B5" w:rsidRDefault="00BB2CB8" w:rsidP="001709EC"/>
    <w:p w14:paraId="76CFF293" w14:textId="77777777" w:rsidR="00BA0B41" w:rsidRPr="007E75B5" w:rsidRDefault="00BA0B41" w:rsidP="001709EC"/>
    <w:p w14:paraId="719E597C" w14:textId="51089706" w:rsidR="001709EC" w:rsidRPr="007E75B5" w:rsidRDefault="001709EC" w:rsidP="00BB2CB8">
      <w:pPr>
        <w:widowControl/>
        <w:jc w:val="left"/>
        <w:rPr>
          <w:rFonts w:asciiTheme="minorEastAsia" w:hAnsiTheme="minorEastAsia"/>
          <w:b/>
          <w:sz w:val="22"/>
        </w:rPr>
      </w:pPr>
      <w:r w:rsidRPr="007E75B5">
        <w:rPr>
          <w:rFonts w:asciiTheme="minorEastAsia" w:hAnsiTheme="minorEastAsia" w:hint="eastAsia"/>
          <w:b/>
          <w:sz w:val="22"/>
        </w:rPr>
        <w:t>Ⅱ．業務監査に関する項目</w:t>
      </w:r>
    </w:p>
    <w:p w14:paraId="62DBD50B" w14:textId="77777777" w:rsidR="001709EC" w:rsidRPr="007E75B5"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7E75B5" w14:paraId="6E59AA10" w14:textId="77777777" w:rsidTr="00FA669D">
        <w:tc>
          <w:tcPr>
            <w:tcW w:w="5000" w:type="pct"/>
          </w:tcPr>
          <w:p w14:paraId="2688EF86" w14:textId="77777777" w:rsidR="001709EC" w:rsidRPr="007E75B5" w:rsidRDefault="001709EC" w:rsidP="001709EC">
            <w:r w:rsidRPr="007E75B5">
              <w:rPr>
                <w:rFonts w:hint="eastAsia"/>
                <w:b/>
                <w:sz w:val="22"/>
              </w:rPr>
              <w:t>Ⅱ-１．取締役会への出席・意見陳述</w:t>
            </w:r>
            <w:r w:rsidRPr="007E75B5">
              <w:rPr>
                <w:b/>
                <w:sz w:val="22"/>
              </w:rPr>
              <w:t xml:space="preserve"> ／ 重要な会議への出席</w:t>
            </w:r>
          </w:p>
        </w:tc>
      </w:tr>
      <w:tr w:rsidR="001709EC" w:rsidRPr="007E75B5" w14:paraId="65503798" w14:textId="77777777" w:rsidTr="00FA669D">
        <w:tc>
          <w:tcPr>
            <w:tcW w:w="5000" w:type="pct"/>
            <w:tcBorders>
              <w:bottom w:val="single" w:sz="6" w:space="0" w:color="auto"/>
            </w:tcBorders>
          </w:tcPr>
          <w:p w14:paraId="00DE2579" w14:textId="77777777" w:rsidR="001709EC" w:rsidRPr="007E75B5" w:rsidRDefault="001709EC"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1709EC" w:rsidRPr="007E75B5"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7E75B5" w:rsidRDefault="001709EC" w:rsidP="001709EC">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2BE08C6B" w:rsidR="001709EC" w:rsidRPr="007E75B5" w:rsidRDefault="001709EC" w:rsidP="001709EC">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取締役会の議事録が、法令の定めに従い議事の概要を正確に記載していることを常に確認して、</w:t>
            </w:r>
            <w:r w:rsidR="00A9577F" w:rsidRPr="007E75B5">
              <w:rPr>
                <w:rFonts w:ascii="ＭＳ Ｐゴシック" w:eastAsia="ＭＳ Ｐゴシック" w:hAnsi="ＭＳ Ｐゴシック" w:hint="eastAsia"/>
                <w:sz w:val="20"/>
              </w:rPr>
              <w:t>署名（電子署名を含む）又は</w:t>
            </w:r>
            <w:r w:rsidRPr="007E75B5">
              <w:rPr>
                <w:rFonts w:ascii="ＭＳ Ｐゴシック" w:eastAsia="ＭＳ Ｐゴシック" w:hAnsi="ＭＳ Ｐゴシック" w:hint="eastAsia"/>
                <w:sz w:val="20"/>
              </w:rPr>
              <w:t>記名押印を行っている。</w:t>
            </w:r>
          </w:p>
          <w:p w14:paraId="58432E87" w14:textId="7C32BE57" w:rsidR="001709EC" w:rsidRPr="007E75B5" w:rsidRDefault="001709EC" w:rsidP="002859C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7E75B5"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7E75B5" w:rsidRDefault="001709EC"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0B4EBE72" w14:textId="77777777" w:rsidR="002859C3" w:rsidRPr="007E75B5" w:rsidRDefault="002859C3" w:rsidP="00FA669D">
            <w:pPr>
              <w:ind w:left="272" w:hangingChars="149" w:hanging="272"/>
              <w:rPr>
                <w:rFonts w:ascii="ＭＳ Ｐゴシック" w:eastAsia="ＭＳ Ｐゴシック" w:hAnsi="ＭＳ Ｐゴシック"/>
                <w:sz w:val="18"/>
              </w:rPr>
            </w:pPr>
          </w:p>
          <w:p w14:paraId="24C0736D" w14:textId="41BD0ACA" w:rsidR="00D50A8E" w:rsidRPr="007E75B5" w:rsidRDefault="00D50A8E" w:rsidP="00FA669D">
            <w:pPr>
              <w:ind w:left="272" w:hangingChars="149" w:hanging="272"/>
              <w:rPr>
                <w:rFonts w:ascii="ＭＳ Ｐゴシック" w:eastAsia="ＭＳ Ｐゴシック" w:hAnsi="ＭＳ Ｐゴシック"/>
                <w:sz w:val="18"/>
              </w:rPr>
            </w:pPr>
          </w:p>
        </w:tc>
      </w:tr>
    </w:tbl>
    <w:p w14:paraId="339D991E" w14:textId="77777777" w:rsidR="00002E9B" w:rsidRPr="007E75B5" w:rsidRDefault="00002E9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7E75B5" w14:paraId="60801C75" w14:textId="77777777" w:rsidTr="00FA669D">
        <w:tc>
          <w:tcPr>
            <w:tcW w:w="5000" w:type="pct"/>
          </w:tcPr>
          <w:p w14:paraId="5BE0F767" w14:textId="77777777" w:rsidR="001709EC" w:rsidRPr="007E75B5" w:rsidRDefault="001709EC" w:rsidP="001709EC">
            <w:bookmarkStart w:id="5" w:name="_Hlk98414337"/>
            <w:r w:rsidRPr="007E75B5">
              <w:rPr>
                <w:rFonts w:hint="eastAsia"/>
                <w:b/>
                <w:sz w:val="22"/>
              </w:rPr>
              <w:t>Ⅱ-２．</w:t>
            </w:r>
            <w:r w:rsidRPr="007E75B5">
              <w:rPr>
                <w:b/>
                <w:sz w:val="22"/>
              </w:rPr>
              <w:t>取締役会等の意思決定・監督義務の履行状況の監査</w:t>
            </w:r>
          </w:p>
        </w:tc>
      </w:tr>
      <w:bookmarkEnd w:id="5"/>
      <w:tr w:rsidR="001709EC" w:rsidRPr="007E75B5" w14:paraId="37923961" w14:textId="77777777" w:rsidTr="00FA669D">
        <w:tc>
          <w:tcPr>
            <w:tcW w:w="5000" w:type="pct"/>
            <w:tcBorders>
              <w:bottom w:val="single" w:sz="6" w:space="0" w:color="auto"/>
            </w:tcBorders>
          </w:tcPr>
          <w:p w14:paraId="2DD09FE1" w14:textId="77777777" w:rsidR="001709EC" w:rsidRPr="007E75B5" w:rsidRDefault="001709EC"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1709EC" w:rsidRPr="007E75B5"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A73582B" w:rsidR="001709EC" w:rsidRPr="007E75B5" w:rsidRDefault="001709EC" w:rsidP="001709EC">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360A73F1" w14:textId="3EFCF6DE" w:rsidR="00AE5FF4" w:rsidRPr="007E75B5" w:rsidRDefault="00AE5FF4" w:rsidP="001709EC">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w:t>
            </w:r>
            <w:r w:rsidRPr="007E75B5">
              <w:rPr>
                <w:rFonts w:ascii="ＭＳ Ｐゴシック" w:eastAsia="ＭＳ Ｐゴシック" w:hAnsi="ＭＳ Ｐゴシック"/>
                <w:sz w:val="20"/>
              </w:rPr>
              <w:t>[上場会社の場合]取締役会がコーポレートガバナンス・コード第4章「取締役会等の責務」で規定する各原則の趣旨を理解し、適切に意思決定を行っているかを確認している。</w:t>
            </w:r>
          </w:p>
          <w:p w14:paraId="20BE12C5" w14:textId="5CE86A0F" w:rsidR="001709EC" w:rsidRPr="007E75B5" w:rsidRDefault="001709EC" w:rsidP="001709EC">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AE5FF4" w:rsidRPr="007E75B5">
              <w:rPr>
                <w:rFonts w:ascii="ＭＳ Ｐゴシック" w:eastAsia="ＭＳ Ｐゴシック" w:hAnsi="ＭＳ Ｐゴシック" w:hint="eastAsia"/>
                <w:sz w:val="20"/>
              </w:rPr>
              <w:t>３</w:t>
            </w:r>
            <w:r w:rsidRPr="007E75B5">
              <w:rPr>
                <w:rFonts w:ascii="ＭＳ Ｐゴシック" w:eastAsia="ＭＳ Ｐゴシック" w:hAnsi="ＭＳ Ｐゴシック" w:hint="eastAsia"/>
                <w:sz w:val="20"/>
              </w:rPr>
              <w:t>．代表取締役等が、取締役会で職務執行状況を適法、適切に報告をしているか、取締役会が代表取締役等に対する監督義務を適切に履行しているかを確認している。</w:t>
            </w:r>
          </w:p>
          <w:p w14:paraId="35474453" w14:textId="6B5D3951" w:rsidR="001709EC" w:rsidRPr="007E75B5" w:rsidRDefault="001709EC" w:rsidP="00595E42">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AE5FF4" w:rsidRPr="007E75B5">
              <w:rPr>
                <w:rFonts w:ascii="ＭＳ Ｐゴシック" w:eastAsia="ＭＳ Ｐゴシック" w:hAnsi="ＭＳ Ｐゴシック" w:hint="eastAsia"/>
                <w:sz w:val="20"/>
              </w:rPr>
              <w:t>４</w:t>
            </w:r>
            <w:r w:rsidRPr="007E75B5">
              <w:rPr>
                <w:rFonts w:ascii="ＭＳ Ｐゴシック" w:eastAsia="ＭＳ Ｐゴシック" w:hAnsi="ＭＳ Ｐゴシック" w:hint="eastAsia"/>
                <w:sz w:val="20"/>
              </w:rPr>
              <w:t>．取締役会を書面決議で行う場合は、適法に行われているか、提案内容に異議を述べる必要の有無を確認している。</w:t>
            </w:r>
          </w:p>
        </w:tc>
      </w:tr>
      <w:tr w:rsidR="001709EC" w:rsidRPr="007E75B5"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7E75B5" w:rsidRDefault="001709EC"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A0CD44A" w14:textId="77777777" w:rsidR="009D1A4E" w:rsidRPr="007E75B5" w:rsidRDefault="009D1A4E" w:rsidP="00F65169">
            <w:pPr>
              <w:rPr>
                <w:rFonts w:ascii="ＭＳ Ｐゴシック" w:eastAsia="ＭＳ Ｐゴシック" w:hAnsi="ＭＳ Ｐゴシック"/>
                <w:sz w:val="18"/>
              </w:rPr>
            </w:pPr>
          </w:p>
          <w:p w14:paraId="2D124533" w14:textId="5031352F" w:rsidR="00D50A8E" w:rsidRPr="007E75B5" w:rsidRDefault="00D50A8E" w:rsidP="00F65169">
            <w:pPr>
              <w:rPr>
                <w:rFonts w:ascii="ＭＳ Ｐゴシック" w:eastAsia="ＭＳ Ｐゴシック" w:hAnsi="ＭＳ Ｐゴシック"/>
                <w:sz w:val="18"/>
              </w:rPr>
            </w:pPr>
          </w:p>
        </w:tc>
      </w:tr>
      <w:tr w:rsidR="001709EC" w:rsidRPr="007E75B5" w14:paraId="392EE0A3" w14:textId="77777777" w:rsidTr="00FA669D">
        <w:tc>
          <w:tcPr>
            <w:tcW w:w="5000" w:type="pct"/>
          </w:tcPr>
          <w:p w14:paraId="0C0FD3A3" w14:textId="77777777" w:rsidR="00002E9B" w:rsidRPr="007E75B5" w:rsidRDefault="00002E9B" w:rsidP="001709EC">
            <w:pPr>
              <w:rPr>
                <w:b/>
                <w:sz w:val="22"/>
              </w:rPr>
            </w:pPr>
          </w:p>
          <w:p w14:paraId="701D901F" w14:textId="4007F35B" w:rsidR="001709EC" w:rsidRPr="007E75B5" w:rsidRDefault="001709EC" w:rsidP="001709EC">
            <w:r w:rsidRPr="007E75B5">
              <w:rPr>
                <w:rFonts w:hint="eastAsia"/>
                <w:b/>
                <w:sz w:val="22"/>
              </w:rPr>
              <w:lastRenderedPageBreak/>
              <w:t>Ⅱ-３．取締役（会）への報告義務・行為差止め請求</w:t>
            </w:r>
          </w:p>
        </w:tc>
      </w:tr>
      <w:tr w:rsidR="001709EC" w:rsidRPr="007E75B5" w14:paraId="1EFBB0A9" w14:textId="77777777" w:rsidTr="00FA669D">
        <w:tc>
          <w:tcPr>
            <w:tcW w:w="5000" w:type="pct"/>
            <w:tcBorders>
              <w:bottom w:val="single" w:sz="6" w:space="0" w:color="auto"/>
            </w:tcBorders>
          </w:tcPr>
          <w:p w14:paraId="566C9778" w14:textId="77777777" w:rsidR="001709EC" w:rsidRPr="007E75B5" w:rsidRDefault="001709EC"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lastRenderedPageBreak/>
              <w:t>［確認事項］</w:t>
            </w:r>
          </w:p>
        </w:tc>
      </w:tr>
      <w:tr w:rsidR="001709EC" w:rsidRPr="007E75B5"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0A5B00D3" w14:textId="77777777" w:rsidR="00C24610" w:rsidRPr="007E75B5" w:rsidRDefault="00C24610" w:rsidP="00C2461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w:t>
            </w:r>
            <w:r w:rsidRPr="007E75B5">
              <w:rPr>
                <w:rFonts w:ascii="ＭＳ Ｐゴシック" w:eastAsia="ＭＳ Ｐゴシック" w:hAnsi="ＭＳ Ｐゴシック"/>
                <w:sz w:val="20"/>
              </w:rPr>
              <w:t>.</w:t>
            </w:r>
            <w:bookmarkStart w:id="6" w:name="_Hlk187576784"/>
            <w:r w:rsidRPr="007E75B5">
              <w:rPr>
                <w:rFonts w:ascii="ＭＳ Ｐゴシック" w:eastAsia="ＭＳ Ｐゴシック" w:hAnsi="ＭＳ Ｐゴシック"/>
                <w:sz w:val="20"/>
              </w:rPr>
              <w:t>会社法に定める取締役（会）</w:t>
            </w:r>
            <w:r w:rsidRPr="007E75B5">
              <w:rPr>
                <w:rFonts w:ascii="ＭＳ Ｐゴシック" w:eastAsia="ＭＳ Ｐゴシック" w:hAnsi="ＭＳ Ｐゴシック" w:hint="eastAsia"/>
                <w:sz w:val="20"/>
              </w:rPr>
              <w:t>へ</w:t>
            </w:r>
            <w:r w:rsidRPr="007E75B5">
              <w:rPr>
                <w:rFonts w:ascii="ＭＳ Ｐゴシック" w:eastAsia="ＭＳ Ｐゴシック" w:hAnsi="ＭＳ Ｐゴシック"/>
                <w:sz w:val="20"/>
              </w:rPr>
              <w:t>報告すべき事象を認識した</w:t>
            </w:r>
            <w:r w:rsidRPr="007E75B5">
              <w:rPr>
                <w:rFonts w:ascii="ＭＳ Ｐゴシック" w:eastAsia="ＭＳ Ｐゴシック" w:hAnsi="ＭＳ Ｐゴシック" w:hint="eastAsia"/>
                <w:sz w:val="20"/>
              </w:rPr>
              <w:t>ため</w:t>
            </w:r>
            <w:r w:rsidRPr="007E75B5">
              <w:rPr>
                <w:rFonts w:ascii="ＭＳ Ｐゴシック" w:eastAsia="ＭＳ Ｐゴシック" w:hAnsi="ＭＳ Ｐゴシック"/>
                <w:sz w:val="20"/>
              </w:rPr>
              <w:t>、遅滞なくその旨を取締役（会）に報告</w:t>
            </w:r>
            <w:r w:rsidRPr="007E75B5">
              <w:rPr>
                <w:rFonts w:ascii="ＭＳ Ｐゴシック" w:eastAsia="ＭＳ Ｐゴシック" w:hAnsi="ＭＳ Ｐゴシック" w:hint="eastAsia"/>
                <w:sz w:val="20"/>
              </w:rPr>
              <w:t>した</w:t>
            </w:r>
            <w:bookmarkEnd w:id="6"/>
            <w:r w:rsidRPr="007E75B5">
              <w:rPr>
                <w:rFonts w:ascii="ＭＳ Ｐゴシック" w:eastAsia="ＭＳ Ｐゴシック" w:hAnsi="ＭＳ Ｐゴシック"/>
                <w:sz w:val="20"/>
              </w:rPr>
              <w:t>。</w:t>
            </w:r>
          </w:p>
          <w:p w14:paraId="489ADD78" w14:textId="77777777" w:rsidR="00C24610" w:rsidRPr="007E75B5" w:rsidRDefault="00C24610" w:rsidP="00C2461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w:t>
            </w:r>
            <w:r w:rsidRPr="007E75B5">
              <w:rPr>
                <w:rFonts w:ascii="ＭＳ Ｐゴシック" w:eastAsia="ＭＳ Ｐゴシック" w:hAnsi="ＭＳ Ｐゴシック"/>
                <w:sz w:val="20"/>
              </w:rPr>
              <w:t>.迅速に取締役会に報告する</w:t>
            </w:r>
            <w:r w:rsidRPr="007E75B5">
              <w:rPr>
                <w:rFonts w:ascii="ＭＳ Ｐゴシック" w:eastAsia="ＭＳ Ｐゴシック" w:hAnsi="ＭＳ Ｐゴシック" w:hint="eastAsia"/>
                <w:sz w:val="20"/>
              </w:rPr>
              <w:t>必要があった</w:t>
            </w:r>
            <w:r w:rsidRPr="007E75B5">
              <w:rPr>
                <w:rFonts w:ascii="ＭＳ Ｐゴシック" w:eastAsia="ＭＳ Ｐゴシック" w:hAnsi="ＭＳ Ｐゴシック"/>
                <w:sz w:val="20"/>
              </w:rPr>
              <w:t>ために、取締役会の招集を請求</w:t>
            </w:r>
            <w:r w:rsidRPr="007E75B5">
              <w:rPr>
                <w:rFonts w:ascii="ＭＳ Ｐゴシック" w:eastAsia="ＭＳ Ｐゴシック" w:hAnsi="ＭＳ Ｐゴシック" w:hint="eastAsia"/>
                <w:sz w:val="20"/>
              </w:rPr>
              <w:t>、又は自ら招集した</w:t>
            </w:r>
            <w:r w:rsidRPr="007E75B5">
              <w:rPr>
                <w:rFonts w:ascii="ＭＳ Ｐゴシック" w:eastAsia="ＭＳ Ｐゴシック" w:hAnsi="ＭＳ Ｐゴシック"/>
                <w:sz w:val="20"/>
              </w:rPr>
              <w:t>。</w:t>
            </w:r>
          </w:p>
          <w:p w14:paraId="22864930" w14:textId="51BBC68E" w:rsidR="00C24610" w:rsidRPr="007E75B5" w:rsidRDefault="00C24610" w:rsidP="00C2461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w:t>
            </w:r>
            <w:r w:rsidRPr="007E75B5">
              <w:rPr>
                <w:rFonts w:ascii="ＭＳ Ｐゴシック" w:eastAsia="ＭＳ Ｐゴシック" w:hAnsi="ＭＳ Ｐゴシック"/>
                <w:sz w:val="20"/>
              </w:rPr>
              <w:t>.取締役の不正行為などによる会社の損害</w:t>
            </w:r>
            <w:r w:rsidRPr="007E75B5">
              <w:rPr>
                <w:rFonts w:ascii="ＭＳ Ｐゴシック" w:eastAsia="ＭＳ Ｐゴシック" w:hAnsi="ＭＳ Ｐゴシック" w:hint="eastAsia"/>
                <w:sz w:val="20"/>
              </w:rPr>
              <w:t>の発生・拡大</w:t>
            </w:r>
            <w:r w:rsidRPr="007E75B5">
              <w:rPr>
                <w:rFonts w:ascii="ＭＳ Ｐゴシック" w:eastAsia="ＭＳ Ｐゴシック" w:hAnsi="ＭＳ Ｐゴシック"/>
                <w:sz w:val="20"/>
              </w:rPr>
              <w:t>を防止するため取締役に対して</w:t>
            </w:r>
            <w:r w:rsidRPr="007E75B5">
              <w:rPr>
                <w:rFonts w:ascii="ＭＳ Ｐゴシック" w:eastAsia="ＭＳ Ｐゴシック" w:hAnsi="ＭＳ Ｐゴシック" w:hint="eastAsia"/>
                <w:sz w:val="20"/>
              </w:rPr>
              <w:t>当該行為をやめるよう請求した</w:t>
            </w:r>
            <w:r w:rsidR="00FE59F3" w:rsidRPr="007E75B5">
              <w:rPr>
                <w:rFonts w:ascii="ＭＳ Ｐゴシック" w:eastAsia="ＭＳ Ｐゴシック" w:hAnsi="ＭＳ Ｐゴシック" w:hint="eastAsia"/>
                <w:sz w:val="20"/>
              </w:rPr>
              <w:t>。</w:t>
            </w:r>
            <w:r w:rsidRPr="007E75B5">
              <w:rPr>
                <w:rFonts w:ascii="ＭＳ Ｐゴシック" w:eastAsia="ＭＳ Ｐゴシック" w:hAnsi="ＭＳ Ｐゴシック" w:hint="eastAsia"/>
                <w:sz w:val="20"/>
              </w:rPr>
              <w:t>（差止請求権限）。</w:t>
            </w:r>
          </w:p>
          <w:p w14:paraId="792E9126" w14:textId="038C889D" w:rsidR="00C24610" w:rsidRPr="007E75B5" w:rsidRDefault="00C24610" w:rsidP="00C2461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４.上記１～３の事象の発生を確認したが、１～３に記載の対処はしなかった。</w:t>
            </w:r>
            <w:r w:rsidRPr="007E75B5">
              <w:rPr>
                <w:rFonts w:ascii="ＭＳ Ｐゴシック" w:eastAsia="ＭＳ Ｐゴシック" w:hAnsi="ＭＳ Ｐゴシック"/>
                <w:sz w:val="20"/>
              </w:rPr>
              <w:br/>
            </w:r>
            <w:r w:rsidRPr="007E75B5">
              <w:rPr>
                <w:rFonts w:ascii="ＭＳ Ｐゴシック" w:eastAsia="ＭＳ Ｐゴシック" w:hAnsi="ＭＳ Ｐゴシック" w:hint="eastAsia"/>
                <w:sz w:val="20"/>
              </w:rPr>
              <w:t>（発生した事象：　　項）</w:t>
            </w:r>
            <w:r w:rsidRPr="007E75B5">
              <w:rPr>
                <w:rFonts w:ascii="ＭＳ Ｐゴシック" w:eastAsia="ＭＳ Ｐゴシック" w:hAnsi="ＭＳ Ｐゴシック"/>
                <w:sz w:val="20"/>
              </w:rPr>
              <w:br/>
            </w:r>
            <w:r w:rsidRPr="007E75B5">
              <w:rPr>
                <w:rFonts w:ascii="ＭＳ Ｐゴシック" w:eastAsia="ＭＳ Ｐゴシック" w:hAnsi="ＭＳ Ｐゴシック" w:hint="eastAsia"/>
                <w:sz w:val="20"/>
              </w:rPr>
              <w:t>（対処しなかった理由：　　　　　　　　　　　　                                                     　）</w:t>
            </w:r>
          </w:p>
          <w:p w14:paraId="40AAB3A0" w14:textId="5F787A1E" w:rsidR="001709EC" w:rsidRPr="007E75B5" w:rsidRDefault="001709EC" w:rsidP="00841637">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C24610" w:rsidRPr="007E75B5">
              <w:rPr>
                <w:rFonts w:ascii="ＭＳ Ｐゴシック" w:eastAsia="ＭＳ Ｐゴシック" w:hAnsi="ＭＳ Ｐゴシック" w:hint="eastAsia"/>
                <w:sz w:val="20"/>
              </w:rPr>
              <w:t>５</w:t>
            </w:r>
            <w:r w:rsidRPr="007E75B5">
              <w:rPr>
                <w:rFonts w:ascii="ＭＳ Ｐゴシック" w:eastAsia="ＭＳ Ｐゴシック" w:hAnsi="ＭＳ Ｐゴシック"/>
                <w:b/>
                <w:bCs/>
                <w:sz w:val="20"/>
              </w:rPr>
              <w:t>.</w:t>
            </w:r>
            <w:r w:rsidRPr="007E75B5">
              <w:rPr>
                <w:rFonts w:ascii="ＭＳ Ｐゴシック" w:eastAsia="ＭＳ Ｐゴシック" w:hAnsi="ＭＳ Ｐゴシック"/>
                <w:sz w:val="20"/>
              </w:rPr>
              <w:t>上記１～３については、今年度は発生していない。</w:t>
            </w:r>
          </w:p>
        </w:tc>
      </w:tr>
      <w:tr w:rsidR="001709EC" w:rsidRPr="007E75B5"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7E75B5" w:rsidRDefault="001709EC"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C2B5108" w14:textId="77777777" w:rsidR="0026389A" w:rsidRPr="007E75B5" w:rsidRDefault="0026389A" w:rsidP="00FA669D">
            <w:pPr>
              <w:ind w:left="272" w:hangingChars="149" w:hanging="272"/>
              <w:rPr>
                <w:rFonts w:ascii="ＭＳ Ｐゴシック" w:eastAsia="ＭＳ Ｐゴシック" w:hAnsi="ＭＳ Ｐゴシック"/>
                <w:sz w:val="18"/>
              </w:rPr>
            </w:pPr>
          </w:p>
          <w:p w14:paraId="4DAA1894" w14:textId="35C318FD" w:rsidR="00BB2CB8" w:rsidRPr="007E75B5" w:rsidRDefault="00BB2CB8" w:rsidP="00FA669D">
            <w:pPr>
              <w:ind w:left="272" w:hangingChars="149" w:hanging="272"/>
              <w:rPr>
                <w:rFonts w:ascii="ＭＳ Ｐゴシック" w:eastAsia="ＭＳ Ｐゴシック" w:hAnsi="ＭＳ Ｐゴシック"/>
                <w:sz w:val="18"/>
              </w:rPr>
            </w:pPr>
          </w:p>
        </w:tc>
      </w:tr>
      <w:tr w:rsidR="00BA3C0B" w:rsidRPr="007E75B5" w14:paraId="4986F6D7" w14:textId="77777777" w:rsidTr="00FA669D">
        <w:tc>
          <w:tcPr>
            <w:tcW w:w="5000" w:type="pct"/>
          </w:tcPr>
          <w:p w14:paraId="3BD129FD" w14:textId="77777777" w:rsidR="00840939" w:rsidRPr="007E75B5" w:rsidRDefault="00840939" w:rsidP="00BA3C0B">
            <w:pPr>
              <w:rPr>
                <w:b/>
                <w:sz w:val="22"/>
              </w:rPr>
            </w:pPr>
          </w:p>
          <w:p w14:paraId="68240955" w14:textId="6B4471DD" w:rsidR="00BA3C0B" w:rsidRPr="007E75B5" w:rsidRDefault="00BA3C0B" w:rsidP="00BA3C0B">
            <w:r w:rsidRPr="007E75B5">
              <w:rPr>
                <w:rFonts w:hint="eastAsia"/>
                <w:b/>
                <w:sz w:val="22"/>
              </w:rPr>
              <w:t>Ⅱ-４．競業取引・利益相反取引等の監査</w:t>
            </w:r>
          </w:p>
        </w:tc>
      </w:tr>
      <w:tr w:rsidR="00BA3C0B" w:rsidRPr="007E75B5" w14:paraId="16C7A4C4" w14:textId="77777777" w:rsidTr="00FA669D">
        <w:tc>
          <w:tcPr>
            <w:tcW w:w="5000" w:type="pct"/>
            <w:tcBorders>
              <w:bottom w:val="single" w:sz="6" w:space="0" w:color="auto"/>
            </w:tcBorders>
          </w:tcPr>
          <w:p w14:paraId="59B884B3" w14:textId="77777777" w:rsidR="00BA3C0B" w:rsidRPr="007E75B5" w:rsidRDefault="00BA3C0B"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BA3C0B" w:rsidRPr="007E75B5"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305848BF" w:rsidR="00BA3C0B" w:rsidRPr="007E75B5" w:rsidRDefault="00BA3C0B" w:rsidP="00BA3C0B">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取締役の競業取引・利益相反取引</w:t>
            </w:r>
            <w:r w:rsidR="005707D0" w:rsidRPr="007E75B5">
              <w:rPr>
                <w:rFonts w:ascii="ＭＳ Ｐゴシック" w:eastAsia="ＭＳ Ｐゴシック" w:hAnsi="ＭＳ Ｐゴシック" w:hint="eastAsia"/>
                <w:sz w:val="20"/>
              </w:rPr>
              <w:t>について、取締役会による事前承認及び取締役会への事後報告の手続きが適法かつ適切になされているか、また、取引条件が会社の利益を害していないか</w:t>
            </w:r>
            <w:r w:rsidRPr="007E75B5">
              <w:rPr>
                <w:rFonts w:ascii="ＭＳ Ｐゴシック" w:eastAsia="ＭＳ Ｐゴシック" w:hAnsi="ＭＳ Ｐゴシック" w:hint="eastAsia"/>
                <w:sz w:val="20"/>
              </w:rPr>
              <w:t>を確認している。</w:t>
            </w:r>
          </w:p>
          <w:p w14:paraId="5C45437E" w14:textId="2EDA1979" w:rsidR="00BA3C0B" w:rsidRPr="007E75B5" w:rsidRDefault="00BA3C0B" w:rsidP="00BA3C0B">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w:t>
            </w:r>
            <w:r w:rsidR="00D57763" w:rsidRPr="007E75B5">
              <w:rPr>
                <w:rFonts w:ascii="ＭＳ Ｐゴシック" w:eastAsia="ＭＳ Ｐゴシック" w:hAnsi="ＭＳ Ｐゴシック" w:hint="eastAsia"/>
                <w:sz w:val="20"/>
              </w:rPr>
              <w:t>株主等の権利行使に関する利益供与が行われていないか取締役会審議、決裁書閲覧</w:t>
            </w:r>
            <w:r w:rsidR="00AE5724" w:rsidRPr="007E75B5">
              <w:rPr>
                <w:rFonts w:ascii="ＭＳ Ｐゴシック" w:eastAsia="ＭＳ Ｐゴシック" w:hAnsi="ＭＳ Ｐゴシック" w:hint="eastAsia"/>
                <w:sz w:val="20"/>
              </w:rPr>
              <w:t>、</w:t>
            </w:r>
            <w:r w:rsidR="005D20DB" w:rsidRPr="007E75B5">
              <w:rPr>
                <w:rFonts w:ascii="ＭＳ Ｐゴシック" w:eastAsia="ＭＳ Ｐゴシック" w:hAnsi="ＭＳ Ｐゴシック" w:hint="eastAsia"/>
                <w:sz w:val="20"/>
              </w:rPr>
              <w:t>会計証憑等で</w:t>
            </w:r>
            <w:r w:rsidR="00D57763" w:rsidRPr="007E75B5">
              <w:rPr>
                <w:rFonts w:ascii="ＭＳ Ｐゴシック" w:eastAsia="ＭＳ Ｐゴシック" w:hAnsi="ＭＳ Ｐゴシック" w:hint="eastAsia"/>
                <w:sz w:val="20"/>
              </w:rPr>
              <w:t>確認している。</w:t>
            </w:r>
          </w:p>
          <w:p w14:paraId="3B9C2F97" w14:textId="538AB36A" w:rsidR="003A25F9" w:rsidRPr="007E75B5" w:rsidRDefault="003A25F9" w:rsidP="003A25F9">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関連当事者との取引条件が一般と異なる取引等の有無と、当該取引の適正な履行の確認のため、取締役会審議、決裁書閲覧、会計証憑等で確認している。</w:t>
            </w:r>
          </w:p>
          <w:p w14:paraId="3E73B521" w14:textId="77777777" w:rsidR="00BA3C0B" w:rsidRPr="007E75B5" w:rsidRDefault="00BA3C0B" w:rsidP="003A25F9">
            <w:pPr>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68EBB1CA" w:rsidR="00BA3C0B" w:rsidRPr="007E75B5" w:rsidRDefault="003A25F9" w:rsidP="003A25F9">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５．自己株式の取得および処分又は消却の手続が、適法かつ定款に基づき適正に履行されているかを、取締役会及び株主総会審議、決裁書閲覧等で確認している。</w:t>
            </w:r>
          </w:p>
        </w:tc>
      </w:tr>
      <w:tr w:rsidR="00BA3C0B" w:rsidRPr="007E75B5"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7E75B5" w:rsidRDefault="00BA3C0B"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20A8BFB1" w14:textId="77777777" w:rsidR="00F65169" w:rsidRPr="007E75B5" w:rsidRDefault="00F65169" w:rsidP="00D50A8E">
            <w:pPr>
              <w:rPr>
                <w:rFonts w:ascii="ＭＳ Ｐゴシック" w:eastAsia="ＭＳ Ｐゴシック" w:hAnsi="ＭＳ Ｐゴシック"/>
                <w:sz w:val="18"/>
              </w:rPr>
            </w:pPr>
          </w:p>
          <w:p w14:paraId="0A11A3B1" w14:textId="0B4D6C60" w:rsidR="00D50A8E" w:rsidRPr="007E75B5" w:rsidRDefault="00D50A8E" w:rsidP="00D50A8E">
            <w:pPr>
              <w:rPr>
                <w:rFonts w:ascii="ＭＳ Ｐゴシック" w:eastAsia="ＭＳ Ｐゴシック" w:hAnsi="ＭＳ Ｐゴシック"/>
                <w:sz w:val="18"/>
              </w:rPr>
            </w:pPr>
          </w:p>
        </w:tc>
      </w:tr>
      <w:tr w:rsidR="00BA3C0B" w:rsidRPr="007E75B5" w14:paraId="49562E0D" w14:textId="77777777" w:rsidTr="00FA669D">
        <w:tc>
          <w:tcPr>
            <w:tcW w:w="5000" w:type="pct"/>
            <w:tcBorders>
              <w:top w:val="single" w:sz="4" w:space="0" w:color="auto"/>
            </w:tcBorders>
          </w:tcPr>
          <w:p w14:paraId="5338E92C" w14:textId="36F09B49" w:rsidR="00BA3C0B" w:rsidRPr="007E75B5" w:rsidRDefault="00BA3C0B" w:rsidP="00FA669D">
            <w:pPr>
              <w:ind w:left="316" w:hangingChars="149" w:hanging="316"/>
              <w:rPr>
                <w:rFonts w:ascii="ＭＳ Ｐゴシック" w:eastAsia="ＭＳ Ｐゴシック" w:hAnsi="ＭＳ Ｐゴシック"/>
              </w:rPr>
            </w:pPr>
          </w:p>
        </w:tc>
      </w:tr>
      <w:tr w:rsidR="00BA3C0B" w:rsidRPr="007E75B5" w14:paraId="3E376704" w14:textId="77777777" w:rsidTr="00FA669D">
        <w:tc>
          <w:tcPr>
            <w:tcW w:w="5000" w:type="pct"/>
          </w:tcPr>
          <w:p w14:paraId="22AC11E6" w14:textId="20A6F986" w:rsidR="00BA3C0B" w:rsidRPr="007E75B5" w:rsidRDefault="00BA3C0B" w:rsidP="00BA3C0B">
            <w:pPr>
              <w:rPr>
                <w:b/>
              </w:rPr>
            </w:pPr>
            <w:r w:rsidRPr="007E75B5">
              <w:rPr>
                <w:rFonts w:hint="eastAsia"/>
                <w:b/>
                <w:sz w:val="22"/>
              </w:rPr>
              <w:t>Ⅱ-５．</w:t>
            </w:r>
            <w:r w:rsidR="000C0228" w:rsidRPr="007E75B5">
              <w:rPr>
                <w:rFonts w:hint="eastAsia"/>
                <w:b/>
                <w:sz w:val="22"/>
              </w:rPr>
              <w:t>会社法に基づく</w:t>
            </w:r>
            <w:r w:rsidRPr="007E75B5">
              <w:rPr>
                <w:rFonts w:hint="eastAsia"/>
                <w:b/>
                <w:sz w:val="22"/>
              </w:rPr>
              <w:t>内部統制監査</w:t>
            </w:r>
          </w:p>
        </w:tc>
      </w:tr>
      <w:tr w:rsidR="00BA3C0B" w:rsidRPr="007E75B5" w14:paraId="08414D4B" w14:textId="77777777" w:rsidTr="00FA669D">
        <w:tc>
          <w:tcPr>
            <w:tcW w:w="5000" w:type="pct"/>
            <w:tcBorders>
              <w:bottom w:val="single" w:sz="6" w:space="0" w:color="auto"/>
            </w:tcBorders>
          </w:tcPr>
          <w:p w14:paraId="6E77E2B6" w14:textId="77777777" w:rsidR="00BA3C0B" w:rsidRPr="007E75B5" w:rsidRDefault="00BA3C0B" w:rsidP="00FA669D">
            <w:pPr>
              <w:ind w:left="316" w:hangingChars="149" w:hanging="316"/>
              <w:rPr>
                <w:rFonts w:ascii="ＭＳ Ｐゴシック" w:eastAsia="ＭＳ Ｐゴシック" w:hAnsi="ＭＳ Ｐゴシック"/>
                <w:bCs/>
              </w:rPr>
            </w:pPr>
            <w:r w:rsidRPr="007E75B5">
              <w:rPr>
                <w:rFonts w:ascii="ＭＳ Ｐゴシック" w:eastAsia="ＭＳ Ｐゴシック" w:hAnsi="ＭＳ Ｐゴシック" w:hint="eastAsia"/>
                <w:bCs/>
              </w:rPr>
              <w:t>［確認事項］</w:t>
            </w:r>
          </w:p>
        </w:tc>
      </w:tr>
      <w:tr w:rsidR="00BA3C0B" w:rsidRPr="007E75B5" w14:paraId="2D5D7A97" w14:textId="77777777" w:rsidTr="004A5D84">
        <w:tc>
          <w:tcPr>
            <w:tcW w:w="5000" w:type="pct"/>
            <w:tcBorders>
              <w:top w:val="single" w:sz="6" w:space="0" w:color="auto"/>
              <w:left w:val="single" w:sz="6" w:space="0" w:color="auto"/>
              <w:bottom w:val="single" w:sz="4" w:space="0" w:color="auto"/>
              <w:right w:val="single" w:sz="6" w:space="0" w:color="auto"/>
            </w:tcBorders>
          </w:tcPr>
          <w:p w14:paraId="17DB1562" w14:textId="2AE8718A" w:rsidR="00C31FDF" w:rsidRPr="007E75B5" w:rsidRDefault="00C31FDF" w:rsidP="00C31FDF">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0CA7A304" w14:textId="0DE36DBF" w:rsidR="00CE7A9F" w:rsidRPr="007E75B5" w:rsidRDefault="00CE7A9F" w:rsidP="00CE7A9F">
            <w:pPr>
              <w:ind w:left="301" w:hangingChars="149" w:hanging="301"/>
              <w:rPr>
                <w:rFonts w:ascii="ＭＳ Ｐゴシック" w:eastAsia="ＭＳ Ｐゴシック" w:hAnsi="ＭＳ Ｐゴシック"/>
                <w:bCs/>
                <w:sz w:val="20"/>
                <w:szCs w:val="20"/>
              </w:rPr>
            </w:pPr>
            <w:r w:rsidRPr="007E75B5">
              <w:rPr>
                <w:rFonts w:ascii="ＭＳ Ｐゴシック" w:eastAsia="ＭＳ Ｐゴシック" w:hAnsi="ＭＳ Ｐゴシック" w:hint="eastAsia"/>
                <w:bCs/>
                <w:sz w:val="20"/>
              </w:rPr>
              <w:t>□２．会社法並びに関連法令に基づく内部統制システム構築について取締役会で決議している場合（大会社以外の会社を含む）、決議の内容及び</w:t>
            </w:r>
            <w:r w:rsidR="00743E29" w:rsidRPr="007E75B5">
              <w:rPr>
                <w:rFonts w:ascii="ＭＳ Ｐゴシック" w:eastAsia="ＭＳ Ｐゴシック" w:hAnsi="ＭＳ Ｐゴシック" w:hint="eastAsia"/>
                <w:bCs/>
                <w:sz w:val="20"/>
              </w:rPr>
              <w:t>構築・</w:t>
            </w:r>
            <w:r w:rsidRPr="007E75B5">
              <w:rPr>
                <w:rFonts w:ascii="ＭＳ Ｐゴシック" w:eastAsia="ＭＳ Ｐゴシック" w:hAnsi="ＭＳ Ｐゴシック" w:hint="eastAsia"/>
                <w:bCs/>
                <w:sz w:val="20"/>
              </w:rPr>
              <w:t>運用状況の相当性を確認した。</w:t>
            </w:r>
            <w:r w:rsidR="004E4712" w:rsidRPr="007E75B5">
              <w:rPr>
                <w:rFonts w:ascii="ＭＳ Ｐゴシック" w:eastAsia="ＭＳ Ｐゴシック" w:hAnsi="ＭＳ Ｐゴシック" w:cs="Times New Roman" w:hint="eastAsia"/>
                <w:bCs/>
                <w:sz w:val="20"/>
                <w:szCs w:val="20"/>
              </w:rPr>
              <w:t>決議していない会社については、任意に構築された</w:t>
            </w:r>
            <w:r w:rsidR="00002E9B" w:rsidRPr="007E75B5">
              <w:rPr>
                <w:rFonts w:ascii="ＭＳ Ｐゴシック" w:eastAsia="ＭＳ Ｐゴシック" w:hAnsi="ＭＳ Ｐゴシック" w:cs="Times New Roman" w:hint="eastAsia"/>
                <w:bCs/>
                <w:sz w:val="20"/>
                <w:szCs w:val="20"/>
              </w:rPr>
              <w:t>内部統制</w:t>
            </w:r>
            <w:r w:rsidR="004E4712" w:rsidRPr="007E75B5">
              <w:rPr>
                <w:rFonts w:ascii="ＭＳ Ｐゴシック" w:eastAsia="ＭＳ Ｐゴシック" w:hAnsi="ＭＳ Ｐゴシック" w:cs="Times New Roman" w:hint="eastAsia"/>
                <w:bCs/>
                <w:sz w:val="20"/>
                <w:szCs w:val="20"/>
              </w:rPr>
              <w:t>システムの構築・運用状況の相当性を確認した。</w:t>
            </w:r>
          </w:p>
          <w:p w14:paraId="71523320" w14:textId="162575D8" w:rsidR="00CE7A9F" w:rsidRPr="007E75B5" w:rsidRDefault="00CE7A9F" w:rsidP="00CE7A9F">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内容及び運用状況が事業報告において適切に開示されていることを確認した。</w:t>
            </w:r>
          </w:p>
          <w:p w14:paraId="7F84CE33" w14:textId="05F77473" w:rsidR="00BA3C0B" w:rsidRPr="007E75B5" w:rsidRDefault="00F01941" w:rsidP="00BA3C0B">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hint="eastAsia"/>
                <w:bCs/>
                <w:sz w:val="20"/>
              </w:rPr>
              <w:lastRenderedPageBreak/>
              <w:t>□４．内部通報制度が公益通報者保護法の趣旨に沿って構築されていることを確認した。</w:t>
            </w:r>
          </w:p>
          <w:p w14:paraId="24E76BBF" w14:textId="1BBB2F2B" w:rsidR="00BA3C0B" w:rsidRPr="007E75B5" w:rsidRDefault="00F01941" w:rsidP="00BA3C0B">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hint="eastAsia"/>
                <w:bCs/>
                <w:sz w:val="20"/>
              </w:rPr>
              <w:t>□５．内部通報制度が従業員に周知され、内部通報した者が不利益にならないよう実効的に運用されていることを確認した。</w:t>
            </w:r>
          </w:p>
          <w:p w14:paraId="2AB46F7B" w14:textId="416D2B80" w:rsidR="004E4712" w:rsidRPr="007E75B5" w:rsidRDefault="004E4712" w:rsidP="00BA3C0B">
            <w:pPr>
              <w:ind w:left="301" w:hangingChars="149" w:hanging="301"/>
              <w:rPr>
                <w:rFonts w:ascii="ＭＳ Ｐゴシック" w:eastAsia="ＭＳ Ｐゴシック" w:hAnsi="ＭＳ Ｐゴシック"/>
                <w:bCs/>
                <w:sz w:val="20"/>
                <w:szCs w:val="20"/>
              </w:rPr>
            </w:pPr>
            <w:r w:rsidRPr="007E75B5">
              <w:rPr>
                <w:rFonts w:ascii="ＭＳ Ｐゴシック" w:eastAsia="ＭＳ Ｐゴシック" w:hAnsi="ＭＳ Ｐゴシック" w:cs="Times New Roman" w:hint="eastAsia"/>
                <w:bCs/>
                <w:sz w:val="20"/>
                <w:szCs w:val="20"/>
              </w:rPr>
              <w:t>□６．反社会的勢力との関係を企業集団全体で遮断する内部統制システムが、明確な方針のもと構築・運用されていることを確認した。</w:t>
            </w:r>
          </w:p>
          <w:p w14:paraId="46B51E70" w14:textId="3B3E5EB6" w:rsidR="00BA3C0B" w:rsidRPr="007E75B5" w:rsidRDefault="00BA3C0B" w:rsidP="000C0228">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hint="eastAsia"/>
                <w:bCs/>
                <w:sz w:val="20"/>
              </w:rPr>
              <w:t>□</w:t>
            </w:r>
            <w:r w:rsidR="00C8001F" w:rsidRPr="007E75B5">
              <w:rPr>
                <w:rFonts w:ascii="ＭＳ Ｐゴシック" w:eastAsia="ＭＳ Ｐゴシック" w:hAnsi="ＭＳ Ｐゴシック" w:hint="eastAsia"/>
                <w:bCs/>
                <w:sz w:val="20"/>
              </w:rPr>
              <w:t>７</w:t>
            </w:r>
            <w:r w:rsidRPr="007E75B5">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954592" w:rsidRPr="007E75B5" w14:paraId="20C68645" w14:textId="77777777" w:rsidTr="004A5D84">
        <w:tc>
          <w:tcPr>
            <w:tcW w:w="5000" w:type="pct"/>
            <w:tcBorders>
              <w:top w:val="single" w:sz="6" w:space="0" w:color="auto"/>
              <w:left w:val="single" w:sz="6" w:space="0" w:color="auto"/>
              <w:bottom w:val="single" w:sz="4" w:space="0" w:color="auto"/>
              <w:right w:val="single" w:sz="6" w:space="0" w:color="auto"/>
            </w:tcBorders>
          </w:tcPr>
          <w:p w14:paraId="7B19CE6B" w14:textId="77777777" w:rsidR="00954592" w:rsidRPr="007E75B5" w:rsidRDefault="00954592" w:rsidP="00954592">
            <w:pPr>
              <w:ind w:left="272" w:hangingChars="149" w:hanging="272"/>
              <w:rPr>
                <w:rFonts w:ascii="ＭＳ Ｐゴシック" w:eastAsia="ＭＳ Ｐゴシック" w:hAnsi="ＭＳ Ｐゴシック"/>
                <w:bCs/>
                <w:sz w:val="18"/>
              </w:rPr>
            </w:pPr>
            <w:r w:rsidRPr="007E75B5">
              <w:rPr>
                <w:rFonts w:ascii="ＭＳ Ｐゴシック" w:eastAsia="ＭＳ Ｐゴシック" w:hAnsi="ＭＳ Ｐゴシック" w:hint="eastAsia"/>
                <w:bCs/>
                <w:sz w:val="18"/>
              </w:rPr>
              <w:lastRenderedPageBreak/>
              <w:t>＜メモ＞（確認できなかった事項の理由・今後の課題等）</w:t>
            </w:r>
          </w:p>
          <w:p w14:paraId="5E67E9A9" w14:textId="77777777" w:rsidR="00F65169" w:rsidRPr="007E75B5" w:rsidRDefault="00F65169" w:rsidP="00C31FDF">
            <w:pPr>
              <w:ind w:left="301" w:hangingChars="149" w:hanging="301"/>
              <w:rPr>
                <w:rFonts w:ascii="ＭＳ Ｐゴシック" w:eastAsia="ＭＳ Ｐゴシック" w:hAnsi="ＭＳ Ｐゴシック"/>
                <w:bCs/>
                <w:sz w:val="20"/>
              </w:rPr>
            </w:pPr>
          </w:p>
          <w:p w14:paraId="3C0B83A8" w14:textId="77777777" w:rsidR="00D50A8E" w:rsidRPr="007E75B5" w:rsidRDefault="00D50A8E" w:rsidP="00C31FDF">
            <w:pPr>
              <w:ind w:left="301" w:hangingChars="149" w:hanging="301"/>
              <w:rPr>
                <w:rFonts w:ascii="ＭＳ Ｐゴシック" w:eastAsia="ＭＳ Ｐゴシック" w:hAnsi="ＭＳ Ｐゴシック"/>
                <w:bCs/>
                <w:sz w:val="20"/>
              </w:rPr>
            </w:pPr>
          </w:p>
        </w:tc>
      </w:tr>
      <w:tr w:rsidR="000E0565" w:rsidRPr="007E75B5" w14:paraId="1949324B" w14:textId="77777777" w:rsidTr="00CA546E">
        <w:tc>
          <w:tcPr>
            <w:tcW w:w="5000" w:type="pct"/>
          </w:tcPr>
          <w:p w14:paraId="0BC579E7" w14:textId="77777777" w:rsidR="009D1A4E" w:rsidRPr="007E75B5" w:rsidRDefault="009D1A4E" w:rsidP="00CA546E">
            <w:pPr>
              <w:rPr>
                <w:b/>
                <w:sz w:val="22"/>
              </w:rPr>
            </w:pPr>
          </w:p>
          <w:p w14:paraId="01CC64F1" w14:textId="44068F55" w:rsidR="000E0565" w:rsidRPr="007E75B5" w:rsidRDefault="000E0565" w:rsidP="00CA546E">
            <w:pPr>
              <w:rPr>
                <w:b/>
              </w:rPr>
            </w:pPr>
            <w:r w:rsidRPr="007E75B5">
              <w:rPr>
                <w:rFonts w:hint="eastAsia"/>
                <w:b/>
                <w:sz w:val="22"/>
              </w:rPr>
              <w:t>Ⅱ-</w:t>
            </w:r>
            <w:r w:rsidR="00E450E4" w:rsidRPr="007E75B5">
              <w:rPr>
                <w:b/>
                <w:sz w:val="22"/>
              </w:rPr>
              <w:t>6</w:t>
            </w:r>
            <w:r w:rsidRPr="007E75B5">
              <w:rPr>
                <w:rFonts w:hint="eastAsia"/>
                <w:b/>
                <w:sz w:val="22"/>
              </w:rPr>
              <w:t>．</w:t>
            </w:r>
            <w:r w:rsidR="005F1951" w:rsidRPr="007E75B5">
              <w:rPr>
                <w:rFonts w:hint="eastAsia"/>
                <w:b/>
                <w:sz w:val="22"/>
              </w:rPr>
              <w:t>金融商品取引法に基づく</w:t>
            </w:r>
            <w:r w:rsidRPr="007E75B5">
              <w:rPr>
                <w:rFonts w:hint="eastAsia"/>
                <w:b/>
                <w:sz w:val="22"/>
              </w:rPr>
              <w:t>内部統制監査</w:t>
            </w:r>
            <w:r w:rsidR="00EC0F9D" w:rsidRPr="007E75B5">
              <w:rPr>
                <w:rFonts w:hint="eastAsia"/>
                <w:b/>
                <w:sz w:val="22"/>
              </w:rPr>
              <w:t>（上場会社等</w:t>
            </w:r>
            <w:r w:rsidR="00F4418C" w:rsidRPr="007E75B5">
              <w:rPr>
                <w:rFonts w:hint="eastAsia"/>
                <w:b/>
                <w:sz w:val="22"/>
              </w:rPr>
              <w:t>とそのグループ会社</w:t>
            </w:r>
            <w:r w:rsidR="00EC0F9D" w:rsidRPr="007E75B5">
              <w:rPr>
                <w:rFonts w:hint="eastAsia"/>
                <w:b/>
                <w:sz w:val="22"/>
              </w:rPr>
              <w:t>に適用）</w:t>
            </w:r>
          </w:p>
        </w:tc>
      </w:tr>
      <w:tr w:rsidR="000E0565" w:rsidRPr="007E75B5" w14:paraId="32811805" w14:textId="77777777" w:rsidTr="00CA546E">
        <w:tc>
          <w:tcPr>
            <w:tcW w:w="5000" w:type="pct"/>
            <w:tcBorders>
              <w:bottom w:val="single" w:sz="6" w:space="0" w:color="auto"/>
            </w:tcBorders>
          </w:tcPr>
          <w:p w14:paraId="281B1854" w14:textId="77777777" w:rsidR="000E0565" w:rsidRPr="007E75B5" w:rsidRDefault="000E0565" w:rsidP="00CA546E">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0E0565" w:rsidRPr="007E75B5"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0D0955A3" w14:textId="77777777" w:rsidR="001D46D0" w:rsidRPr="007E75B5" w:rsidRDefault="001D46D0" w:rsidP="001D46D0">
            <w:pPr>
              <w:ind w:left="301" w:hangingChars="149" w:hanging="301"/>
              <w:rPr>
                <w:rFonts w:ascii="ＭＳ Ｐゴシック" w:eastAsia="ＭＳ Ｐゴシック" w:hAnsi="ＭＳ Ｐゴシック" w:cs="Times New Roman"/>
                <w:sz w:val="20"/>
                <w:szCs w:val="20"/>
              </w:rPr>
            </w:pPr>
            <w:r w:rsidRPr="007E75B5">
              <w:rPr>
                <w:rFonts w:ascii="ＭＳ Ｐゴシック" w:eastAsia="ＭＳ Ｐゴシック" w:hAnsi="ＭＳ Ｐゴシック" w:cs="Times New Roman" w:hint="eastAsia"/>
                <w:sz w:val="20"/>
                <w:szCs w:val="20"/>
              </w:rPr>
              <w:t>□１．上場会社等とそのグループ会社の場合、「経営者が財務報告内部統制について、適正に構築・運用し、有効性を評価し、内部統制報告書に</w:t>
            </w:r>
            <w:r w:rsidRPr="007E75B5">
              <w:rPr>
                <w:rFonts w:ascii="ＭＳ Ｐゴシック" w:eastAsia="ＭＳ Ｐゴシック" w:hAnsi="ＭＳ Ｐゴシック" w:cs="Times New Roman" w:hint="eastAsia"/>
                <w:color w:val="000000"/>
                <w:sz w:val="20"/>
                <w:szCs w:val="20"/>
              </w:rPr>
              <w:t>適切に</w:t>
            </w:r>
            <w:r w:rsidRPr="007E75B5">
              <w:rPr>
                <w:rFonts w:ascii="ＭＳ Ｐゴシック" w:eastAsia="ＭＳ Ｐゴシック" w:hAnsi="ＭＳ Ｐゴシック" w:cs="Times New Roman" w:hint="eastAsia"/>
                <w:sz w:val="20"/>
                <w:szCs w:val="20"/>
              </w:rPr>
              <w:t>記載したこと」を監視、検証し、また、</w:t>
            </w:r>
            <w:r w:rsidRPr="007E75B5">
              <w:rPr>
                <w:rFonts w:ascii="ＭＳ Ｐゴシック" w:eastAsia="ＭＳ Ｐゴシック" w:hAnsi="ＭＳ Ｐゴシック" w:cs="Times New Roman" w:hint="eastAsia"/>
                <w:color w:val="000000"/>
                <w:sz w:val="20"/>
                <w:szCs w:val="20"/>
              </w:rPr>
              <w:t>「経営者の評価に対する監査人の監査結果である内部統制監査報告書」について</w:t>
            </w:r>
            <w:r w:rsidRPr="007E75B5">
              <w:rPr>
                <w:rFonts w:ascii="ＭＳ Ｐゴシック" w:eastAsia="ＭＳ Ｐゴシック" w:hAnsi="ＭＳ Ｐゴシック" w:cs="Times New Roman" w:hint="eastAsia"/>
                <w:sz w:val="20"/>
                <w:szCs w:val="20"/>
              </w:rPr>
              <w:t>報告を受け、内容を確認した。</w:t>
            </w:r>
          </w:p>
          <w:p w14:paraId="6A6BF7D2" w14:textId="45A80C6B" w:rsidR="000E0565" w:rsidRPr="007E75B5" w:rsidRDefault="00E450E4" w:rsidP="00E450E4">
            <w:pPr>
              <w:ind w:left="303" w:hangingChars="150" w:hanging="303"/>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7E75B5"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7E75B5" w:rsidRDefault="000E0565" w:rsidP="00CA546E">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3CC5079" w14:textId="77777777" w:rsidR="00F65169" w:rsidRPr="007E75B5" w:rsidRDefault="00F65169" w:rsidP="00F65169">
            <w:pPr>
              <w:rPr>
                <w:rFonts w:ascii="ＭＳ Ｐゴシック" w:eastAsia="ＭＳ Ｐゴシック" w:hAnsi="ＭＳ Ｐゴシック"/>
                <w:sz w:val="18"/>
              </w:rPr>
            </w:pPr>
          </w:p>
          <w:p w14:paraId="7A53157B" w14:textId="41CCFC08" w:rsidR="00D50A8E" w:rsidRPr="007E75B5" w:rsidRDefault="00D50A8E" w:rsidP="00F65169">
            <w:pPr>
              <w:rPr>
                <w:rFonts w:ascii="ＭＳ Ｐゴシック" w:eastAsia="ＭＳ Ｐゴシック" w:hAnsi="ＭＳ Ｐゴシック"/>
                <w:sz w:val="18"/>
              </w:rPr>
            </w:pPr>
          </w:p>
        </w:tc>
      </w:tr>
      <w:tr w:rsidR="000E0565" w:rsidRPr="007E75B5" w14:paraId="4B0438C5" w14:textId="77777777" w:rsidTr="00CA546E">
        <w:tc>
          <w:tcPr>
            <w:tcW w:w="5000" w:type="pct"/>
            <w:tcBorders>
              <w:top w:val="single" w:sz="4" w:space="0" w:color="auto"/>
            </w:tcBorders>
          </w:tcPr>
          <w:p w14:paraId="2CE0E6D5" w14:textId="71D1012A" w:rsidR="000E0565" w:rsidRPr="007E75B5" w:rsidRDefault="00C90971" w:rsidP="00F65169">
            <w:pPr>
              <w:rPr>
                <w:rFonts w:ascii="ＭＳ Ｐゴシック" w:eastAsia="ＭＳ Ｐゴシック" w:hAnsi="ＭＳ Ｐゴシック"/>
                <w:b/>
                <w:bCs/>
              </w:rPr>
            </w:pPr>
            <w:r w:rsidRPr="007E75B5">
              <w:rPr>
                <w:rFonts w:ascii="ＭＳ Ｐ明朝" w:eastAsia="ＭＳ Ｐ明朝" w:hAnsi="ＭＳ Ｐ明朝" w:hint="eastAsia"/>
                <w:sz w:val="20"/>
              </w:rPr>
              <w:t>＊企業集団内部統制の監査役職務については、「企業集団内部統制に関する監査役職務確認書（金融商品取引法編）」を併せてご活用くださ</w:t>
            </w:r>
            <w:r w:rsidR="000B2EEF" w:rsidRPr="007E75B5">
              <w:rPr>
                <w:rFonts w:ascii="ＭＳ Ｐ明朝" w:eastAsia="ＭＳ Ｐ明朝" w:hAnsi="ＭＳ Ｐ明朝" w:hint="eastAsia"/>
                <w:sz w:val="20"/>
              </w:rPr>
              <w:t>い。</w:t>
            </w:r>
          </w:p>
        </w:tc>
      </w:tr>
      <w:tr w:rsidR="001C4586" w:rsidRPr="007E75B5" w14:paraId="505F95C7" w14:textId="77777777" w:rsidTr="00FA669D">
        <w:tc>
          <w:tcPr>
            <w:tcW w:w="5000" w:type="pct"/>
          </w:tcPr>
          <w:p w14:paraId="0064CC8C" w14:textId="77777777" w:rsidR="00002E9B" w:rsidRPr="007E75B5" w:rsidRDefault="00002E9B" w:rsidP="001C4586">
            <w:pPr>
              <w:rPr>
                <w:bCs/>
                <w:sz w:val="22"/>
              </w:rPr>
            </w:pPr>
          </w:p>
          <w:p w14:paraId="7ED51A51" w14:textId="6C9CD00E" w:rsidR="001C4586" w:rsidRPr="007E75B5" w:rsidRDefault="001C4586" w:rsidP="001C4586">
            <w:pPr>
              <w:rPr>
                <w:b/>
              </w:rPr>
            </w:pPr>
            <w:r w:rsidRPr="007E75B5">
              <w:rPr>
                <w:rFonts w:hint="eastAsia"/>
                <w:b/>
                <w:sz w:val="22"/>
              </w:rPr>
              <w:t>Ⅱ-</w:t>
            </w:r>
            <w:r w:rsidR="00E450E4" w:rsidRPr="007E75B5">
              <w:rPr>
                <w:b/>
                <w:sz w:val="22"/>
              </w:rPr>
              <w:t>7</w:t>
            </w:r>
            <w:r w:rsidRPr="007E75B5">
              <w:rPr>
                <w:rFonts w:hint="eastAsia"/>
                <w:b/>
                <w:sz w:val="22"/>
              </w:rPr>
              <w:t>．会社の支配に関する基本方針等の監査及び第三者割当の監査と独立役員の対応</w:t>
            </w:r>
          </w:p>
        </w:tc>
      </w:tr>
      <w:tr w:rsidR="001C4586" w:rsidRPr="007E75B5" w14:paraId="270798F0" w14:textId="77777777" w:rsidTr="00FA669D">
        <w:tc>
          <w:tcPr>
            <w:tcW w:w="5000" w:type="pct"/>
            <w:tcBorders>
              <w:bottom w:val="single" w:sz="6" w:space="0" w:color="auto"/>
            </w:tcBorders>
          </w:tcPr>
          <w:p w14:paraId="7E01D2F9" w14:textId="77777777" w:rsidR="001C4586" w:rsidRPr="007E75B5" w:rsidRDefault="001C4586" w:rsidP="00FA669D">
            <w:pPr>
              <w:ind w:left="316" w:hangingChars="149" w:hanging="316"/>
              <w:rPr>
                <w:rFonts w:ascii="ＭＳ Ｐゴシック" w:eastAsia="ＭＳ Ｐゴシック" w:hAnsi="ＭＳ Ｐゴシック"/>
                <w:bCs/>
              </w:rPr>
            </w:pPr>
            <w:r w:rsidRPr="007E75B5">
              <w:rPr>
                <w:rFonts w:ascii="ＭＳ Ｐゴシック" w:eastAsia="ＭＳ Ｐゴシック" w:hAnsi="ＭＳ Ｐゴシック" w:hint="eastAsia"/>
                <w:bCs/>
              </w:rPr>
              <w:t>［確認事項］</w:t>
            </w:r>
          </w:p>
        </w:tc>
      </w:tr>
      <w:tr w:rsidR="001C4586" w:rsidRPr="007E75B5"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72053CDF" w14:textId="55116D25" w:rsidR="003F6616" w:rsidRPr="007E75B5" w:rsidRDefault="003F6616" w:rsidP="00002E9B">
            <w:pPr>
              <w:ind w:left="318" w:hangingChars="157" w:hanging="318"/>
              <w:rPr>
                <w:rFonts w:ascii="ＭＳ Ｐゴシック" w:eastAsia="ＭＳ Ｐゴシック" w:hAnsi="ＭＳ Ｐゴシック" w:cs="Times New Roman"/>
                <w:sz w:val="20"/>
                <w:szCs w:val="20"/>
              </w:rPr>
            </w:pPr>
            <w:r w:rsidRPr="007E75B5">
              <w:rPr>
                <w:rFonts w:ascii="ＭＳ Ｐゴシック" w:eastAsia="ＭＳ Ｐゴシック" w:hAnsi="ＭＳ Ｐゴシック" w:cs="Times New Roman" w:hint="eastAsia"/>
                <w:sz w:val="20"/>
                <w:szCs w:val="20"/>
              </w:rPr>
              <w:t>□１．「財務及び事業の方針の決定を支配する者のあり方に関する基本方針」等を定めているときは、事業報告に該当事項が記載されていることを確認し、監査役（会）監査報告に意見を記載した。</w:t>
            </w:r>
          </w:p>
          <w:p w14:paraId="4DFD241B" w14:textId="2802B549" w:rsidR="003F6616" w:rsidRPr="007E75B5" w:rsidRDefault="003F6616" w:rsidP="003F6616">
            <w:pPr>
              <w:rPr>
                <w:rFonts w:ascii="ＭＳ Ｐゴシック" w:eastAsia="ＭＳ Ｐゴシック" w:hAnsi="ＭＳ Ｐゴシック" w:cs="Times New Roman"/>
                <w:sz w:val="20"/>
                <w:szCs w:val="20"/>
              </w:rPr>
            </w:pPr>
            <w:r w:rsidRPr="007E75B5">
              <w:rPr>
                <w:rFonts w:ascii="ＭＳ Ｐゴシック" w:eastAsia="ＭＳ Ｐゴシック" w:hAnsi="ＭＳ Ｐゴシック" w:cs="Times New Roman" w:hint="eastAsia"/>
                <w:sz w:val="20"/>
                <w:szCs w:val="20"/>
              </w:rPr>
              <w:t>□２．上場会社の場合、買収提案を受領した後、取締役会が真摯に対応していることを確認した。</w:t>
            </w:r>
          </w:p>
          <w:p w14:paraId="035F0BA2" w14:textId="3D513D13" w:rsidR="003F6616" w:rsidRPr="007E75B5" w:rsidRDefault="003F6616" w:rsidP="003F6616">
            <w:pPr>
              <w:rPr>
                <w:rFonts w:ascii="ＭＳ Ｐゴシック" w:eastAsia="ＭＳ Ｐゴシック" w:hAnsi="ＭＳ Ｐゴシック" w:cs="Times New Roman"/>
                <w:sz w:val="20"/>
                <w:szCs w:val="20"/>
              </w:rPr>
            </w:pPr>
            <w:r w:rsidRPr="007E75B5">
              <w:rPr>
                <w:rFonts w:ascii="ＭＳ Ｐゴシック" w:eastAsia="ＭＳ Ｐゴシック" w:hAnsi="ＭＳ Ｐゴシック" w:cs="Times New Roman" w:hint="eastAsia"/>
                <w:sz w:val="20"/>
                <w:szCs w:val="20"/>
              </w:rPr>
              <w:t>□３．上記□１</w:t>
            </w:r>
            <w:r w:rsidR="008D66F1" w:rsidRPr="007E75B5">
              <w:rPr>
                <w:rFonts w:ascii="ＭＳ Ｐゴシック" w:eastAsia="ＭＳ Ｐゴシック" w:hAnsi="ＭＳ Ｐゴシック" w:cs="Times New Roman" w:hint="eastAsia"/>
                <w:sz w:val="20"/>
                <w:szCs w:val="20"/>
              </w:rPr>
              <w:t>、</w:t>
            </w:r>
            <w:r w:rsidRPr="007E75B5">
              <w:rPr>
                <w:rFonts w:ascii="ＭＳ Ｐゴシック" w:eastAsia="ＭＳ Ｐゴシック" w:hAnsi="ＭＳ Ｐゴシック" w:cs="Times New Roman" w:hint="eastAsia"/>
                <w:sz w:val="20"/>
                <w:szCs w:val="20"/>
              </w:rPr>
              <w:t>□２に該当する事項はなかった。</w:t>
            </w:r>
          </w:p>
          <w:p w14:paraId="60BF3D14" w14:textId="7F560B8F" w:rsidR="001C4586" w:rsidRPr="007E75B5" w:rsidRDefault="001C4586" w:rsidP="001C4586">
            <w:pPr>
              <w:ind w:left="301" w:hangingChars="149" w:hanging="301"/>
              <w:rPr>
                <w:rFonts w:ascii="ＭＳ Ｐゴシック" w:eastAsia="ＭＳ Ｐゴシック" w:hAnsi="ＭＳ Ｐゴシック"/>
                <w:bCs/>
                <w:sz w:val="20"/>
                <w:szCs w:val="20"/>
              </w:rPr>
            </w:pPr>
            <w:r w:rsidRPr="007E75B5">
              <w:rPr>
                <w:rFonts w:ascii="ＭＳ Ｐゴシック" w:eastAsia="ＭＳ Ｐゴシック" w:hAnsi="ＭＳ Ｐゴシック" w:hint="eastAsia"/>
                <w:bCs/>
                <w:sz w:val="20"/>
                <w:szCs w:val="20"/>
              </w:rPr>
              <w:t>□</w:t>
            </w:r>
            <w:r w:rsidR="00D7632A" w:rsidRPr="007E75B5">
              <w:rPr>
                <w:rFonts w:ascii="ＭＳ Ｐゴシック" w:eastAsia="ＭＳ Ｐゴシック" w:hAnsi="ＭＳ Ｐゴシック" w:hint="eastAsia"/>
                <w:bCs/>
                <w:sz w:val="20"/>
                <w:szCs w:val="20"/>
              </w:rPr>
              <w:t>４</w:t>
            </w:r>
            <w:r w:rsidRPr="007E75B5">
              <w:rPr>
                <w:rFonts w:ascii="ＭＳ Ｐゴシック" w:eastAsia="ＭＳ Ｐゴシック" w:hAnsi="ＭＳ Ｐゴシック" w:hint="eastAsia"/>
                <w:bCs/>
                <w:sz w:val="20"/>
                <w:szCs w:val="20"/>
              </w:rPr>
              <w:t>．</w:t>
            </w:r>
            <w:r w:rsidR="00FC723A" w:rsidRPr="007E75B5">
              <w:rPr>
                <w:rFonts w:ascii="ＭＳ Ｐゴシック" w:eastAsia="ＭＳ Ｐゴシック" w:hAnsi="ＭＳ Ｐゴシック" w:hint="eastAsia"/>
                <w:bCs/>
                <w:sz w:val="20"/>
                <w:szCs w:val="20"/>
              </w:rPr>
              <w:t>公開会社、上場会社の場合、</w:t>
            </w:r>
            <w:r w:rsidRPr="007E75B5">
              <w:rPr>
                <w:rFonts w:ascii="ＭＳ Ｐゴシック" w:eastAsia="ＭＳ Ｐゴシック" w:hAnsi="ＭＳ Ｐゴシック" w:hint="eastAsia"/>
                <w:bCs/>
                <w:sz w:val="20"/>
                <w:szCs w:val="20"/>
              </w:rPr>
              <w:t>今期行われた第三者割当を含む株式・新株予約権等の発行につき監査し、必要な対応を行った。</w:t>
            </w:r>
          </w:p>
          <w:p w14:paraId="75F0382E" w14:textId="00BCEF5C" w:rsidR="001C4586" w:rsidRPr="007E75B5" w:rsidRDefault="00D7632A" w:rsidP="00D7632A">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cs="Times New Roman" w:hint="eastAsia"/>
                <w:sz w:val="20"/>
                <w:szCs w:val="20"/>
              </w:rPr>
              <w:t>□５．上場会社の場合、独立役員に指定された社外監査役は、</w:t>
            </w:r>
            <w:r w:rsidRPr="007E75B5">
              <w:rPr>
                <w:rFonts w:ascii="ＭＳ Ｐゴシック" w:eastAsia="ＭＳ Ｐゴシック" w:hAnsi="ＭＳ Ｐゴシック" w:cs="Times New Roman" w:hint="eastAsia"/>
                <w:color w:val="000000"/>
                <w:sz w:val="20"/>
                <w:szCs w:val="20"/>
              </w:rPr>
              <w:t>株主共同の利益</w:t>
            </w:r>
            <w:r w:rsidRPr="007E75B5">
              <w:rPr>
                <w:rFonts w:ascii="ＭＳ Ｐゴシック" w:eastAsia="ＭＳ Ｐゴシック" w:hAnsi="ＭＳ Ｐゴシック" w:cs="Times New Roman" w:hint="eastAsia"/>
                <w:sz w:val="20"/>
                <w:szCs w:val="20"/>
              </w:rPr>
              <w:t>を踏まえた行動をとっている。</w:t>
            </w:r>
          </w:p>
        </w:tc>
      </w:tr>
      <w:tr w:rsidR="001C4586" w:rsidRPr="007E75B5"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7E75B5" w:rsidRDefault="001C4586"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60CA870C" w14:textId="77777777" w:rsidR="009D1A4E" w:rsidRPr="007E75B5" w:rsidRDefault="009D1A4E" w:rsidP="00FA669D">
            <w:pPr>
              <w:ind w:left="272" w:hangingChars="149" w:hanging="272"/>
              <w:rPr>
                <w:rFonts w:ascii="ＭＳ Ｐゴシック" w:eastAsia="ＭＳ Ｐゴシック" w:hAnsi="ＭＳ Ｐゴシック"/>
                <w:sz w:val="18"/>
              </w:rPr>
            </w:pPr>
          </w:p>
          <w:p w14:paraId="0D645AE9" w14:textId="7995E6EE" w:rsidR="00D50A8E" w:rsidRPr="007E75B5" w:rsidRDefault="00D50A8E" w:rsidP="00FA669D">
            <w:pPr>
              <w:ind w:left="272" w:hangingChars="149" w:hanging="272"/>
              <w:rPr>
                <w:rFonts w:ascii="ＭＳ Ｐゴシック" w:eastAsia="ＭＳ Ｐゴシック" w:hAnsi="ＭＳ Ｐゴシック"/>
                <w:sz w:val="18"/>
              </w:rPr>
            </w:pPr>
          </w:p>
        </w:tc>
      </w:tr>
      <w:tr w:rsidR="001C4586" w:rsidRPr="007E75B5" w14:paraId="26439FEF" w14:textId="77777777" w:rsidTr="00FA669D">
        <w:tc>
          <w:tcPr>
            <w:tcW w:w="5000" w:type="pct"/>
          </w:tcPr>
          <w:p w14:paraId="7E78DCF0" w14:textId="77777777" w:rsidR="007E0F19" w:rsidRPr="007E75B5" w:rsidRDefault="00C404C0" w:rsidP="001C4586">
            <w:r w:rsidRPr="007E75B5">
              <w:br w:type="page"/>
            </w:r>
          </w:p>
          <w:p w14:paraId="7388DB6F" w14:textId="77777777" w:rsidR="008D66F1" w:rsidRPr="007E75B5" w:rsidRDefault="008D66F1" w:rsidP="001C4586"/>
          <w:p w14:paraId="01054EEE" w14:textId="77777777" w:rsidR="008D66F1" w:rsidRPr="007E75B5" w:rsidRDefault="008D66F1" w:rsidP="001C4586"/>
          <w:p w14:paraId="0230D40D" w14:textId="20B297DE" w:rsidR="001C4586" w:rsidRPr="007E75B5" w:rsidRDefault="001C4586" w:rsidP="001C4586">
            <w:pPr>
              <w:rPr>
                <w:b/>
              </w:rPr>
            </w:pPr>
            <w:r w:rsidRPr="007E75B5">
              <w:rPr>
                <w:rFonts w:hint="eastAsia"/>
                <w:b/>
                <w:sz w:val="22"/>
              </w:rPr>
              <w:lastRenderedPageBreak/>
              <w:t>Ⅱ-</w:t>
            </w:r>
            <w:r w:rsidR="0047201A" w:rsidRPr="007E75B5">
              <w:rPr>
                <w:rFonts w:hint="eastAsia"/>
                <w:b/>
                <w:sz w:val="22"/>
              </w:rPr>
              <w:t>８</w:t>
            </w:r>
            <w:r w:rsidRPr="007E75B5">
              <w:rPr>
                <w:rFonts w:hint="eastAsia"/>
                <w:b/>
                <w:sz w:val="22"/>
              </w:rPr>
              <w:t>．代表取締役との定期的会合</w:t>
            </w:r>
          </w:p>
        </w:tc>
      </w:tr>
      <w:tr w:rsidR="001C4586" w:rsidRPr="007E75B5" w14:paraId="4CFB41E6" w14:textId="77777777" w:rsidTr="00FA669D">
        <w:tc>
          <w:tcPr>
            <w:tcW w:w="5000" w:type="pct"/>
            <w:tcBorders>
              <w:bottom w:val="single" w:sz="6" w:space="0" w:color="auto"/>
            </w:tcBorders>
          </w:tcPr>
          <w:p w14:paraId="0B5B69EC" w14:textId="77777777" w:rsidR="001C4586" w:rsidRPr="007E75B5" w:rsidRDefault="001C4586"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lastRenderedPageBreak/>
              <w:t>［確認事項］</w:t>
            </w:r>
          </w:p>
        </w:tc>
      </w:tr>
      <w:tr w:rsidR="001C4586" w:rsidRPr="007E75B5"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7E75B5" w:rsidRDefault="001C4586" w:rsidP="0047201A">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7E75B5"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Pr="007E75B5" w:rsidRDefault="001C4586"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CCA7FE4" w14:textId="77777777" w:rsidR="00F01EB6" w:rsidRPr="007E75B5" w:rsidRDefault="00F01EB6" w:rsidP="00FA669D">
            <w:pPr>
              <w:ind w:left="272" w:hangingChars="149" w:hanging="272"/>
              <w:rPr>
                <w:rFonts w:ascii="ＭＳ Ｐゴシック" w:eastAsia="ＭＳ Ｐゴシック" w:hAnsi="ＭＳ Ｐゴシック"/>
                <w:sz w:val="18"/>
              </w:rPr>
            </w:pPr>
          </w:p>
          <w:p w14:paraId="4AC19267" w14:textId="2B7C92EE" w:rsidR="00D50A8E" w:rsidRPr="007E75B5" w:rsidRDefault="00D50A8E" w:rsidP="00FA669D">
            <w:pPr>
              <w:ind w:left="272" w:hangingChars="149" w:hanging="272"/>
              <w:rPr>
                <w:rFonts w:ascii="ＭＳ Ｐゴシック" w:eastAsia="ＭＳ Ｐゴシック" w:hAnsi="ＭＳ Ｐゴシック"/>
                <w:sz w:val="18"/>
              </w:rPr>
            </w:pPr>
          </w:p>
        </w:tc>
      </w:tr>
    </w:tbl>
    <w:p w14:paraId="6C4E041B" w14:textId="3A83C976" w:rsidR="00C404C0" w:rsidRPr="007E75B5" w:rsidRDefault="00C404C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7E75B5" w14:paraId="7327827E" w14:textId="77777777" w:rsidTr="00FA669D">
        <w:tc>
          <w:tcPr>
            <w:tcW w:w="5000" w:type="pct"/>
          </w:tcPr>
          <w:p w14:paraId="05C8606A" w14:textId="3649FF32" w:rsidR="001C4586" w:rsidRPr="007E75B5" w:rsidRDefault="001C4586" w:rsidP="001C4586">
            <w:pPr>
              <w:rPr>
                <w:b/>
                <w:sz w:val="22"/>
              </w:rPr>
            </w:pPr>
            <w:bookmarkStart w:id="7" w:name="_Hlk91777278"/>
            <w:r w:rsidRPr="007E75B5">
              <w:rPr>
                <w:rFonts w:hint="eastAsia"/>
                <w:b/>
                <w:sz w:val="22"/>
              </w:rPr>
              <w:t>Ⅱ-</w:t>
            </w:r>
            <w:r w:rsidR="00216628" w:rsidRPr="007E75B5">
              <w:rPr>
                <w:rFonts w:hint="eastAsia"/>
                <w:b/>
                <w:sz w:val="22"/>
              </w:rPr>
              <w:t>９</w:t>
            </w:r>
            <w:r w:rsidRPr="007E75B5">
              <w:rPr>
                <w:rFonts w:hint="eastAsia"/>
                <w:b/>
                <w:sz w:val="22"/>
              </w:rPr>
              <w:t>．</w:t>
            </w:r>
            <w:bookmarkStart w:id="8" w:name="_Hlk187581985"/>
            <w:r w:rsidR="00E11F9F" w:rsidRPr="007E75B5">
              <w:rPr>
                <w:rFonts w:hint="eastAsia"/>
                <w:b/>
                <w:sz w:val="22"/>
              </w:rPr>
              <w:t>取締役及び使用人に対する報告請求、業務・財産の調査（往査の実務）</w:t>
            </w:r>
            <w:bookmarkEnd w:id="7"/>
            <w:bookmarkEnd w:id="8"/>
          </w:p>
        </w:tc>
      </w:tr>
      <w:tr w:rsidR="001C4586" w:rsidRPr="007E75B5" w14:paraId="44DE4F8D" w14:textId="77777777" w:rsidTr="00FA669D">
        <w:tc>
          <w:tcPr>
            <w:tcW w:w="5000" w:type="pct"/>
            <w:tcBorders>
              <w:bottom w:val="single" w:sz="6" w:space="0" w:color="auto"/>
            </w:tcBorders>
          </w:tcPr>
          <w:p w14:paraId="4DC6209F" w14:textId="77777777" w:rsidR="001C4586" w:rsidRPr="007E75B5" w:rsidRDefault="001C4586"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1C4586" w:rsidRPr="007E75B5"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5808A7FF" w:rsidR="001C4586" w:rsidRPr="007E75B5" w:rsidRDefault="001C4586" w:rsidP="001C4586">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取締役・使用人へのヒアリング、重要書類</w:t>
            </w:r>
            <w:r w:rsidR="005074DE" w:rsidRPr="007E75B5">
              <w:rPr>
                <w:rFonts w:ascii="ＭＳ Ｐゴシック" w:eastAsia="ＭＳ Ｐゴシック" w:hAnsi="ＭＳ Ｐゴシック" w:hint="eastAsia"/>
                <w:sz w:val="20"/>
              </w:rPr>
              <w:t>・電磁的記録</w:t>
            </w:r>
            <w:r w:rsidRPr="007E75B5">
              <w:rPr>
                <w:rFonts w:ascii="ＭＳ Ｐゴシック" w:eastAsia="ＭＳ Ｐゴシック" w:hAnsi="ＭＳ Ｐゴシック" w:hint="eastAsia"/>
                <w:sz w:val="20"/>
              </w:rPr>
              <w:t>の閲覧等を通して、その職務が適法かつ適正に実行されているか、調査を行った。</w:t>
            </w:r>
          </w:p>
          <w:p w14:paraId="22B6EDF2" w14:textId="77777777" w:rsidR="001C4586" w:rsidRPr="007E75B5" w:rsidRDefault="001C4586" w:rsidP="001C4586">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7E75B5" w:rsidRDefault="001C4586" w:rsidP="00216628">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7E75B5"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7E75B5" w:rsidRDefault="001C4586"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30B6A10A" w14:textId="2DBF98D4" w:rsidR="00D50A8E" w:rsidRPr="007E75B5" w:rsidRDefault="00D50A8E" w:rsidP="00FA669D">
            <w:pPr>
              <w:ind w:left="272" w:hangingChars="149" w:hanging="272"/>
              <w:rPr>
                <w:rFonts w:ascii="ＭＳ Ｐゴシック" w:eastAsia="ＭＳ Ｐゴシック" w:hAnsi="ＭＳ Ｐゴシック"/>
                <w:sz w:val="18"/>
              </w:rPr>
            </w:pPr>
          </w:p>
        </w:tc>
      </w:tr>
      <w:tr w:rsidR="004B6A38" w:rsidRPr="007E75B5" w14:paraId="216A42B7" w14:textId="77777777" w:rsidTr="00FA669D">
        <w:tc>
          <w:tcPr>
            <w:tcW w:w="5000" w:type="pct"/>
          </w:tcPr>
          <w:p w14:paraId="08CA2785" w14:textId="77777777" w:rsidR="00A57A4C" w:rsidRPr="007E75B5" w:rsidRDefault="002B7E7B" w:rsidP="00123653">
            <w:r w:rsidRPr="007E75B5">
              <w:br w:type="page"/>
            </w:r>
          </w:p>
          <w:p w14:paraId="3BE027F9" w14:textId="03CA73D3" w:rsidR="004B6A38" w:rsidRPr="007E75B5" w:rsidRDefault="004B6A38" w:rsidP="00123653">
            <w:pPr>
              <w:rPr>
                <w:b/>
              </w:rPr>
            </w:pPr>
            <w:r w:rsidRPr="007E75B5">
              <w:rPr>
                <w:rFonts w:hint="eastAsia"/>
                <w:b/>
                <w:sz w:val="22"/>
              </w:rPr>
              <w:t>Ⅱ-</w:t>
            </w:r>
            <w:r w:rsidR="00216628" w:rsidRPr="007E75B5">
              <w:rPr>
                <w:rFonts w:hint="eastAsia"/>
                <w:b/>
                <w:sz w:val="22"/>
              </w:rPr>
              <w:t>１０</w:t>
            </w:r>
            <w:r w:rsidRPr="007E75B5">
              <w:rPr>
                <w:rFonts w:hint="eastAsia"/>
                <w:b/>
                <w:sz w:val="22"/>
              </w:rPr>
              <w:t>．企業不祥事</w:t>
            </w:r>
            <w:r w:rsidR="00AC3EB3" w:rsidRPr="007E75B5">
              <w:rPr>
                <w:rFonts w:hint="eastAsia"/>
                <w:b/>
                <w:sz w:val="22"/>
              </w:rPr>
              <w:t>へ</w:t>
            </w:r>
            <w:r w:rsidRPr="007E75B5">
              <w:rPr>
                <w:rFonts w:hint="eastAsia"/>
                <w:b/>
                <w:sz w:val="22"/>
              </w:rPr>
              <w:t>の対応及び第三者委員会の設置</w:t>
            </w:r>
          </w:p>
        </w:tc>
      </w:tr>
      <w:tr w:rsidR="004B6A38" w:rsidRPr="007E75B5" w14:paraId="5EC80CA9" w14:textId="77777777" w:rsidTr="00FA669D">
        <w:tc>
          <w:tcPr>
            <w:tcW w:w="5000" w:type="pct"/>
            <w:tcBorders>
              <w:bottom w:val="single" w:sz="6" w:space="0" w:color="auto"/>
            </w:tcBorders>
          </w:tcPr>
          <w:p w14:paraId="048E365C" w14:textId="77777777" w:rsidR="004B6A38" w:rsidRPr="007E75B5" w:rsidRDefault="004B6A38"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4B6A38" w:rsidRPr="007E75B5"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65B04059" w14:textId="77777777" w:rsidR="0008360C" w:rsidRPr="007E75B5" w:rsidRDefault="0008360C" w:rsidP="0008360C">
            <w:pPr>
              <w:ind w:left="301" w:hangingChars="149" w:hanging="301"/>
              <w:rPr>
                <w:rFonts w:ascii="ＭＳ Ｐ明朝" w:eastAsia="ＭＳ Ｐ明朝" w:hAnsi="ＭＳ Ｐ明朝" w:cs="Times New Roman"/>
                <w:sz w:val="20"/>
                <w:szCs w:val="20"/>
              </w:rPr>
            </w:pPr>
            <w:r w:rsidRPr="007E75B5">
              <w:rPr>
                <w:rFonts w:ascii="ＭＳ Ｐ明朝" w:eastAsia="ＭＳ Ｐ明朝" w:hAnsi="ＭＳ Ｐ明朝" w:cs="Times New Roman" w:hint="eastAsia"/>
                <w:sz w:val="20"/>
                <w:szCs w:val="20"/>
              </w:rPr>
              <w:t>□１．不祥事の兆候（危険信号）を感知するために、会計監査人</w:t>
            </w:r>
            <w:r w:rsidRPr="007E75B5">
              <w:rPr>
                <w:rFonts w:ascii="ＭＳ Ｐ明朝" w:eastAsia="ＭＳ Ｐ明朝" w:hAnsi="ＭＳ Ｐ明朝" w:cs="Times New Roman" w:hint="eastAsia"/>
                <w:color w:val="000000"/>
                <w:sz w:val="20"/>
                <w:szCs w:val="20"/>
              </w:rPr>
              <w:t>、内部監査部門及び内部統制部門</w:t>
            </w:r>
            <w:r w:rsidRPr="007E75B5">
              <w:rPr>
                <w:rFonts w:ascii="ＭＳ Ｐ明朝" w:eastAsia="ＭＳ Ｐ明朝" w:hAnsi="ＭＳ Ｐ明朝" w:cs="Times New Roman" w:hint="eastAsia"/>
                <w:sz w:val="20"/>
                <w:szCs w:val="20"/>
              </w:rPr>
              <w:t>に対し取締役等の業務の執行状況について質問し、意見交換をしている。</w:t>
            </w:r>
          </w:p>
          <w:p w14:paraId="65E96B9D" w14:textId="559283EF" w:rsidR="00A020A0" w:rsidRPr="007E75B5" w:rsidRDefault="00A020A0" w:rsidP="00A020A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取締役又は従業員等が</w:t>
            </w:r>
            <w:r w:rsidR="007754D1" w:rsidRPr="007E75B5">
              <w:rPr>
                <w:rFonts w:ascii="ＭＳ Ｐゴシック" w:eastAsia="ＭＳ Ｐゴシック" w:hAnsi="ＭＳ Ｐゴシック" w:hint="eastAsia"/>
                <w:sz w:val="20"/>
              </w:rPr>
              <w:t>、</w:t>
            </w:r>
            <w:r w:rsidRPr="007E75B5">
              <w:rPr>
                <w:rFonts w:ascii="ＭＳ Ｐゴシック" w:eastAsia="ＭＳ Ｐゴシック" w:hAnsi="ＭＳ Ｐゴシック" w:hint="eastAsia"/>
                <w:sz w:val="20"/>
              </w:rPr>
              <w:t>不祥事の兆候又は会社に著しい損害を及ぼすおそれのある事実があることを発見し監査役に報告してきたため</w:t>
            </w:r>
            <w:r w:rsidR="007754D1" w:rsidRPr="007E75B5">
              <w:rPr>
                <w:rFonts w:ascii="ＭＳ Ｐゴシック" w:eastAsia="ＭＳ Ｐゴシック" w:hAnsi="ＭＳ Ｐゴシック" w:hint="eastAsia"/>
                <w:sz w:val="20"/>
              </w:rPr>
              <w:t>、</w:t>
            </w:r>
            <w:r w:rsidRPr="007E75B5">
              <w:rPr>
                <w:rFonts w:ascii="ＭＳ Ｐゴシック" w:eastAsia="ＭＳ Ｐゴシック" w:hAnsi="ＭＳ Ｐゴシック" w:hint="eastAsia"/>
                <w:sz w:val="20"/>
              </w:rPr>
              <w:t>監査役として事実関係の把握に努め、取締役に対し必要な措置の提言等をした。</w:t>
            </w:r>
          </w:p>
          <w:p w14:paraId="0BCC5BD5" w14:textId="7B4656AC" w:rsidR="00A020A0" w:rsidRPr="007E75B5" w:rsidRDefault="00A020A0" w:rsidP="00A020A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w:t>
            </w:r>
            <w:r w:rsidR="007754D1" w:rsidRPr="007E75B5">
              <w:rPr>
                <w:rFonts w:ascii="ＭＳ Ｐゴシック" w:eastAsia="ＭＳ Ｐゴシック" w:hAnsi="ＭＳ Ｐゴシック" w:hint="eastAsia"/>
                <w:sz w:val="20"/>
              </w:rPr>
              <w:t>取締役又は従業員等からの</w:t>
            </w:r>
            <w:r w:rsidRPr="007E75B5">
              <w:rPr>
                <w:rFonts w:ascii="ＭＳ Ｐゴシック" w:eastAsia="ＭＳ Ｐゴシック" w:hAnsi="ＭＳ Ｐゴシック" w:hint="eastAsia"/>
                <w:sz w:val="20"/>
              </w:rPr>
              <w:t>監査役への報告又は監査役の調査の結果、不祥事の発生又は発生が疑われると認めたため、直ちに取締役会に報告し、必要に応じて、助言、勧告、取締役の行為の差止請求等を行った。</w:t>
            </w:r>
          </w:p>
          <w:p w14:paraId="245C3AFF" w14:textId="77777777" w:rsidR="00A020A0" w:rsidRPr="007E75B5" w:rsidRDefault="00A020A0" w:rsidP="00A020A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４．必要に応じて、調査委員会の設置を提言した。</w:t>
            </w:r>
          </w:p>
          <w:p w14:paraId="15089154" w14:textId="77777777" w:rsidR="00A020A0" w:rsidRPr="007E75B5" w:rsidRDefault="00A020A0" w:rsidP="00A020A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５．取締役が調査委員会を設置せず、又は調査委員会の対応が、独立性、中立性又は透明性等の観点から適切でないと認められたため、第三者委員会の設置を勧告し、又は、自ら依頼して第三者委員会を立ち上げることに努めた。</w:t>
            </w:r>
          </w:p>
          <w:p w14:paraId="07FDE85B" w14:textId="77777777" w:rsidR="0008360C" w:rsidRPr="007E75B5" w:rsidRDefault="0008360C" w:rsidP="0008360C">
            <w:pPr>
              <w:ind w:left="301" w:hangingChars="149" w:hanging="301"/>
              <w:rPr>
                <w:rFonts w:ascii="ＭＳ Ｐゴシック" w:eastAsia="ＭＳ Ｐゴシック" w:hAnsi="ＭＳ Ｐゴシック" w:cs="Times New Roman"/>
                <w:sz w:val="20"/>
                <w:szCs w:val="20"/>
              </w:rPr>
            </w:pPr>
            <w:r w:rsidRPr="007E75B5">
              <w:rPr>
                <w:rFonts w:ascii="ＭＳ Ｐゴシック" w:eastAsia="ＭＳ Ｐゴシック" w:hAnsi="ＭＳ Ｐゴシック" w:cs="Times New Roman" w:hint="eastAsia"/>
                <w:sz w:val="20"/>
                <w:szCs w:val="20"/>
              </w:rPr>
              <w:t>□６．監査役に利害関係が</w:t>
            </w:r>
            <w:r w:rsidRPr="007E75B5">
              <w:rPr>
                <w:rFonts w:ascii="ＭＳ Ｐゴシック" w:eastAsia="ＭＳ Ｐゴシック" w:hAnsi="ＭＳ Ｐゴシック" w:cs="Times New Roman" w:hint="eastAsia"/>
                <w:color w:val="000000"/>
                <w:sz w:val="20"/>
                <w:szCs w:val="20"/>
              </w:rPr>
              <w:t>なく、かつ委員会の独立性・中立性の確保に資すると認められたため、</w:t>
            </w:r>
            <w:r w:rsidRPr="007E75B5">
              <w:rPr>
                <w:rFonts w:ascii="ＭＳ Ｐゴシック" w:eastAsia="ＭＳ Ｐゴシック" w:hAnsi="ＭＳ Ｐゴシック" w:cs="Times New Roman" w:hint="eastAsia"/>
                <w:sz w:val="20"/>
                <w:szCs w:val="20"/>
              </w:rPr>
              <w:t>調査委員会又は第三者委員会の委員に就任した。</w:t>
            </w:r>
          </w:p>
          <w:p w14:paraId="1D41D46D" w14:textId="77777777" w:rsidR="00A020A0" w:rsidRPr="007E75B5" w:rsidRDefault="00A020A0" w:rsidP="00A020A0">
            <w:pPr>
              <w:ind w:left="301" w:hangingChars="149" w:hanging="301"/>
              <w:rPr>
                <w:rFonts w:ascii="ＭＳ Ｐゴシック" w:eastAsia="ＭＳ Ｐゴシック" w:hAnsi="ＭＳ Ｐゴシック"/>
                <w:color w:val="FF0000"/>
                <w:sz w:val="20"/>
              </w:rPr>
            </w:pPr>
            <w:r w:rsidRPr="007E75B5">
              <w:rPr>
                <w:rFonts w:ascii="ＭＳ Ｐゴシック" w:eastAsia="ＭＳ Ｐゴシック" w:hAnsi="ＭＳ Ｐゴシック" w:hint="eastAsia"/>
                <w:sz w:val="20"/>
              </w:rPr>
              <w:t>□７．調査委員会又は第三者委員会の委員に就任していない場合、委員会から説明を受け、対応状況の把握に努めた。</w:t>
            </w:r>
          </w:p>
          <w:p w14:paraId="036D14D6" w14:textId="4AC7277A" w:rsidR="00A020A0" w:rsidRPr="007E75B5" w:rsidRDefault="00A020A0" w:rsidP="00A020A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８．不祥事の原因究明、損害の拡大防止、早期収束、再発防止、対外的開示のあり方に関する取締役及び調査委員会、第三者委員会の対応状況を監視し検証した。</w:t>
            </w:r>
          </w:p>
          <w:p w14:paraId="6089966F" w14:textId="77777777" w:rsidR="00A020A0" w:rsidRPr="007E75B5" w:rsidRDefault="00A020A0" w:rsidP="00A020A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９．不祥事の発生が疑われる事象はなかった。</w:t>
            </w:r>
          </w:p>
          <w:p w14:paraId="6B4FEB5B" w14:textId="1B8425D7" w:rsidR="00A020A0" w:rsidRPr="007E75B5" w:rsidRDefault="00A020A0" w:rsidP="00A020A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０．不祥事の発生がなかった。</w:t>
            </w:r>
          </w:p>
        </w:tc>
      </w:tr>
      <w:tr w:rsidR="004B6A38" w:rsidRPr="007E75B5" w14:paraId="256CDC47" w14:textId="77777777" w:rsidTr="00C52657">
        <w:tc>
          <w:tcPr>
            <w:tcW w:w="5000" w:type="pct"/>
            <w:tcBorders>
              <w:top w:val="single" w:sz="4" w:space="0" w:color="auto"/>
              <w:left w:val="single" w:sz="4" w:space="0" w:color="auto"/>
              <w:bottom w:val="single" w:sz="4" w:space="0" w:color="auto"/>
              <w:right w:val="single" w:sz="4" w:space="0" w:color="auto"/>
            </w:tcBorders>
          </w:tcPr>
          <w:p w14:paraId="30B0EAC5" w14:textId="6488B4A8" w:rsidR="00C404C0" w:rsidRPr="007E75B5" w:rsidRDefault="004B6A38" w:rsidP="00432B04">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lastRenderedPageBreak/>
              <w:t>＜メモ＞（確認できなかった事項の理由・今後の課題等）</w:t>
            </w:r>
          </w:p>
          <w:p w14:paraId="17EEBB8C" w14:textId="77777777" w:rsidR="00432B04" w:rsidRPr="007E75B5" w:rsidRDefault="00432B04" w:rsidP="00432B04">
            <w:pPr>
              <w:snapToGrid w:val="0"/>
              <w:spacing w:line="320" w:lineRule="exact"/>
              <w:rPr>
                <w:rFonts w:ascii="ＭＳ Ｐゴシック" w:eastAsia="ＭＳ Ｐゴシック" w:hAnsi="ＭＳ Ｐゴシック"/>
                <w:sz w:val="18"/>
              </w:rPr>
            </w:pPr>
          </w:p>
          <w:p w14:paraId="36819CE5" w14:textId="75BD270D" w:rsidR="00D50A8E" w:rsidRPr="007E75B5" w:rsidRDefault="00D50A8E" w:rsidP="00432B04">
            <w:pPr>
              <w:snapToGrid w:val="0"/>
              <w:spacing w:line="320" w:lineRule="exact"/>
              <w:rPr>
                <w:rFonts w:ascii="ＭＳ Ｐゴシック" w:eastAsia="ＭＳ Ｐゴシック" w:hAnsi="ＭＳ Ｐゴシック"/>
                <w:sz w:val="18"/>
              </w:rPr>
            </w:pPr>
          </w:p>
        </w:tc>
      </w:tr>
      <w:tr w:rsidR="004B6A38" w:rsidRPr="007E75B5" w14:paraId="5AB114F4" w14:textId="77777777" w:rsidTr="00FA669D">
        <w:tc>
          <w:tcPr>
            <w:tcW w:w="5000" w:type="pct"/>
          </w:tcPr>
          <w:p w14:paraId="2098559F" w14:textId="77777777" w:rsidR="00B330B2" w:rsidRPr="007E75B5" w:rsidRDefault="00B330B2" w:rsidP="004B6A38">
            <w:pPr>
              <w:rPr>
                <w:b/>
                <w:sz w:val="22"/>
              </w:rPr>
            </w:pPr>
          </w:p>
          <w:p w14:paraId="1B3BA837" w14:textId="4F8446AE" w:rsidR="004B6A38" w:rsidRPr="007E75B5" w:rsidRDefault="004B6A38" w:rsidP="004B6A38">
            <w:r w:rsidRPr="007E75B5">
              <w:rPr>
                <w:rFonts w:hint="eastAsia"/>
                <w:b/>
                <w:sz w:val="22"/>
              </w:rPr>
              <w:t>Ⅱ-１</w:t>
            </w:r>
            <w:r w:rsidR="00216628" w:rsidRPr="007E75B5">
              <w:rPr>
                <w:rFonts w:hint="eastAsia"/>
                <w:b/>
                <w:sz w:val="22"/>
              </w:rPr>
              <w:t>１</w:t>
            </w:r>
            <w:r w:rsidRPr="007E75B5">
              <w:rPr>
                <w:rFonts w:hint="eastAsia"/>
                <w:b/>
                <w:sz w:val="22"/>
              </w:rPr>
              <w:t>．企業集団に関する監査</w:t>
            </w:r>
          </w:p>
        </w:tc>
      </w:tr>
      <w:tr w:rsidR="004B6A38" w:rsidRPr="007E75B5" w14:paraId="3130989D" w14:textId="77777777" w:rsidTr="00FA669D">
        <w:tc>
          <w:tcPr>
            <w:tcW w:w="5000" w:type="pct"/>
            <w:tcBorders>
              <w:bottom w:val="single" w:sz="6" w:space="0" w:color="auto"/>
            </w:tcBorders>
          </w:tcPr>
          <w:p w14:paraId="567DBFB6" w14:textId="77777777" w:rsidR="004B6A38" w:rsidRPr="007E75B5" w:rsidRDefault="004B6A38"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4B6A38" w:rsidRPr="007E75B5"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B49CD3D" w14:textId="77777777" w:rsidR="007F686F" w:rsidRPr="007E75B5" w:rsidRDefault="007F686F" w:rsidP="007F686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4B81D17F" w14:textId="77777777" w:rsidR="00B330B2" w:rsidRPr="007E75B5" w:rsidRDefault="00B330B2" w:rsidP="00B330B2">
            <w:pPr>
              <w:ind w:left="316" w:hangingChars="156" w:hanging="316"/>
              <w:jc w:val="left"/>
              <w:rPr>
                <w:rFonts w:ascii="ＭＳ Ｐゴシック" w:eastAsia="ＭＳ Ｐゴシック" w:hAnsi="ＭＳ Ｐゴシック" w:cs="Times New Roman"/>
                <w:sz w:val="20"/>
                <w:szCs w:val="20"/>
              </w:rPr>
            </w:pPr>
            <w:r w:rsidRPr="007E75B5">
              <w:rPr>
                <w:rFonts w:ascii="ＭＳ Ｐゴシック" w:eastAsia="ＭＳ Ｐゴシック" w:hAnsi="ＭＳ Ｐゴシック" w:cs="Times New Roman" w:hint="eastAsia"/>
                <w:sz w:val="20"/>
                <w:szCs w:val="20"/>
              </w:rPr>
              <w:t>□２．企業集団の内部統制監査においては、</w:t>
            </w:r>
            <w:r w:rsidRPr="007E75B5">
              <w:rPr>
                <w:rFonts w:ascii="ＭＳ Ｐゴシック" w:eastAsia="ＭＳ Ｐゴシック" w:hAnsi="ＭＳ Ｐゴシック" w:cs="Times New Roman" w:hint="eastAsia"/>
                <w:color w:val="000000"/>
                <w:sz w:val="20"/>
                <w:szCs w:val="20"/>
              </w:rPr>
              <w:t>子会社の事業規模・重要性や内在するリスク及び</w:t>
            </w:r>
            <w:r w:rsidRPr="007E75B5">
              <w:rPr>
                <w:rFonts w:ascii="ＭＳ Ｐゴシック" w:eastAsia="ＭＳ Ｐゴシック" w:hAnsi="ＭＳ Ｐゴシック" w:cs="Times New Roman" w:hint="eastAsia"/>
                <w:sz w:val="20"/>
                <w:szCs w:val="20"/>
              </w:rPr>
              <w:t>不祥事等が親会社・企業集団に与える損害の大きさに応じて効率的かつ効果的に監査対象や監査項目等を決定している。</w:t>
            </w:r>
          </w:p>
          <w:p w14:paraId="4CA9DC23" w14:textId="7A5EC660" w:rsidR="00F059E8" w:rsidRPr="007E75B5" w:rsidRDefault="00F059E8" w:rsidP="007F686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企業集団の内部統制監査に当たり、親会社の内部監査部門等及び会計監査人との意思疎通、情報交換を</w:t>
            </w:r>
          </w:p>
          <w:p w14:paraId="2F7DDBDE" w14:textId="1AB1CCFF" w:rsidR="00424779" w:rsidRPr="007E75B5" w:rsidRDefault="00424779" w:rsidP="007F686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 xml:space="preserve">　　　図るように努めている。</w:t>
            </w:r>
          </w:p>
          <w:p w14:paraId="157DB7CD" w14:textId="761514F3" w:rsidR="007F686F" w:rsidRPr="007E75B5" w:rsidRDefault="007F686F" w:rsidP="007F686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424779" w:rsidRPr="007E75B5">
              <w:rPr>
                <w:rFonts w:ascii="ＭＳ Ｐゴシック" w:eastAsia="ＭＳ Ｐゴシック" w:hAnsi="ＭＳ Ｐゴシック" w:hint="eastAsia"/>
                <w:sz w:val="20"/>
              </w:rPr>
              <w:t>４</w:t>
            </w:r>
            <w:r w:rsidRPr="007E75B5">
              <w:rPr>
                <w:rFonts w:ascii="ＭＳ Ｐゴシック" w:eastAsia="ＭＳ Ｐゴシック" w:hAnsi="ＭＳ Ｐゴシック" w:hint="eastAsia"/>
                <w:sz w:val="20"/>
              </w:rPr>
              <w:t>．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05B7D4D" w14:textId="7B92926F" w:rsidR="004B6A38" w:rsidRPr="007E75B5" w:rsidRDefault="004B6A38" w:rsidP="004B6A38">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424779" w:rsidRPr="007E75B5">
              <w:rPr>
                <w:rFonts w:ascii="ＭＳ Ｐゴシック" w:eastAsia="ＭＳ Ｐゴシック" w:hAnsi="ＭＳ Ｐゴシック" w:hint="eastAsia"/>
                <w:sz w:val="20"/>
              </w:rPr>
              <w:t>５</w:t>
            </w:r>
            <w:r w:rsidRPr="007E75B5">
              <w:rPr>
                <w:rFonts w:ascii="ＭＳ Ｐゴシック" w:eastAsia="ＭＳ Ｐゴシック" w:hAnsi="ＭＳ Ｐゴシック" w:hint="eastAsia"/>
                <w:sz w:val="20"/>
              </w:rPr>
              <w:t>．子会社・関連会社の事業報告・決算関係書類を閲覧し、必要に応じて子会社</w:t>
            </w:r>
            <w:r w:rsidR="008E1F6A" w:rsidRPr="007E75B5">
              <w:rPr>
                <w:rFonts w:ascii="ＭＳ Ｐゴシック" w:eastAsia="ＭＳ Ｐゴシック" w:hAnsi="ＭＳ Ｐゴシック" w:hint="eastAsia"/>
                <w:sz w:val="20"/>
              </w:rPr>
              <w:t>・関連会社</w:t>
            </w:r>
            <w:r w:rsidRPr="007E75B5">
              <w:rPr>
                <w:rFonts w:ascii="ＭＳ Ｐゴシック" w:eastAsia="ＭＳ Ｐゴシック" w:hAnsi="ＭＳ Ｐゴシック" w:hint="eastAsia"/>
                <w:sz w:val="20"/>
              </w:rPr>
              <w:t>の業務及び財産の状況を調査している。</w:t>
            </w:r>
          </w:p>
          <w:p w14:paraId="40E2CAA4" w14:textId="6432E387" w:rsidR="004B6A38" w:rsidRPr="007E75B5" w:rsidRDefault="004B6A38" w:rsidP="004B6A38">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424779" w:rsidRPr="007E75B5">
              <w:rPr>
                <w:rFonts w:ascii="ＭＳ Ｐゴシック" w:eastAsia="ＭＳ Ｐゴシック" w:hAnsi="ＭＳ Ｐゴシック" w:hint="eastAsia"/>
                <w:sz w:val="20"/>
              </w:rPr>
              <w:t>６</w:t>
            </w:r>
            <w:r w:rsidRPr="007E75B5">
              <w:rPr>
                <w:rFonts w:ascii="ＭＳ Ｐゴシック" w:eastAsia="ＭＳ Ｐゴシック" w:hAnsi="ＭＳ Ｐゴシック" w:hint="eastAsia"/>
                <w:sz w:val="20"/>
              </w:rPr>
              <w:t>．子会社・関連会社の監査役が、監査懇話会「監査役職務確認書」「取締役職務執行確認書」等を活用して、自己の監査活動を確認、検証していることを確認している。</w:t>
            </w:r>
          </w:p>
          <w:p w14:paraId="5784BCFC" w14:textId="6F933CC0" w:rsidR="004B6A38" w:rsidRPr="007E75B5" w:rsidRDefault="004B6A38" w:rsidP="004B6A38">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424779" w:rsidRPr="007E75B5">
              <w:rPr>
                <w:rFonts w:ascii="ＭＳ Ｐゴシック" w:eastAsia="ＭＳ Ｐゴシック" w:hAnsi="ＭＳ Ｐゴシック" w:hint="eastAsia"/>
                <w:sz w:val="20"/>
              </w:rPr>
              <w:t>７</w:t>
            </w:r>
            <w:r w:rsidRPr="007E75B5">
              <w:rPr>
                <w:rFonts w:ascii="ＭＳ Ｐゴシック" w:eastAsia="ＭＳ Ｐゴシック" w:hAnsi="ＭＳ Ｐゴシック" w:hint="eastAsia"/>
                <w:sz w:val="20"/>
              </w:rPr>
              <w:t>．グループ経営の観点で、子会社・関連会社の「会社法・内部統制」の構築・運用状況について監査している。</w:t>
            </w:r>
          </w:p>
          <w:p w14:paraId="7A68A5C7" w14:textId="01E4F522" w:rsidR="004B6A38" w:rsidRPr="007E75B5" w:rsidRDefault="004B6A38" w:rsidP="004A6EF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424779" w:rsidRPr="007E75B5">
              <w:rPr>
                <w:rFonts w:ascii="ＭＳ Ｐゴシック" w:eastAsia="ＭＳ Ｐゴシック" w:hAnsi="ＭＳ Ｐゴシック" w:hint="eastAsia"/>
                <w:sz w:val="20"/>
              </w:rPr>
              <w:t>８</w:t>
            </w:r>
            <w:r w:rsidRPr="007E75B5">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r w:rsidR="00AE0A34" w:rsidRPr="007E75B5">
              <w:rPr>
                <w:rFonts w:ascii="ＭＳ Ｐゴシック" w:eastAsia="ＭＳ Ｐゴシック" w:hAnsi="ＭＳ Ｐゴシック" w:hint="eastAsia"/>
                <w:sz w:val="20"/>
              </w:rPr>
              <w:t>。</w:t>
            </w:r>
          </w:p>
        </w:tc>
      </w:tr>
      <w:tr w:rsidR="004B6A38" w:rsidRPr="007E75B5"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7E75B5" w:rsidRDefault="004B6A38"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0492EA76" w14:textId="77777777" w:rsidR="004A6EF3" w:rsidRPr="007E75B5" w:rsidRDefault="004A6EF3" w:rsidP="00FA669D">
            <w:pPr>
              <w:ind w:left="272" w:hangingChars="149" w:hanging="272"/>
              <w:rPr>
                <w:rFonts w:ascii="ＭＳ Ｐゴシック" w:eastAsia="ＭＳ Ｐゴシック" w:hAnsi="ＭＳ Ｐゴシック"/>
                <w:sz w:val="18"/>
              </w:rPr>
            </w:pPr>
          </w:p>
          <w:p w14:paraId="7F1E03D1" w14:textId="4F48BDCA" w:rsidR="00D50A8E" w:rsidRPr="007E75B5" w:rsidRDefault="00D50A8E" w:rsidP="00FA669D">
            <w:pPr>
              <w:ind w:left="272" w:hangingChars="149" w:hanging="272"/>
              <w:rPr>
                <w:rFonts w:ascii="ＭＳ Ｐゴシック" w:eastAsia="ＭＳ Ｐゴシック" w:hAnsi="ＭＳ Ｐゴシック"/>
                <w:sz w:val="18"/>
              </w:rPr>
            </w:pPr>
          </w:p>
        </w:tc>
      </w:tr>
    </w:tbl>
    <w:p w14:paraId="2005D9CB" w14:textId="26500787" w:rsidR="004B6A38" w:rsidRPr="007E75B5" w:rsidRDefault="004B6A3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7E75B5" w14:paraId="402B3D97" w14:textId="77777777" w:rsidTr="00FA669D">
        <w:tc>
          <w:tcPr>
            <w:tcW w:w="5000" w:type="pct"/>
          </w:tcPr>
          <w:p w14:paraId="1B810861" w14:textId="735A0FC3" w:rsidR="004B6A38" w:rsidRPr="007E75B5" w:rsidRDefault="004B6A38" w:rsidP="004B6A38">
            <w:r w:rsidRPr="007E75B5">
              <w:rPr>
                <w:rFonts w:hint="eastAsia"/>
                <w:b/>
                <w:sz w:val="22"/>
              </w:rPr>
              <w:t>Ⅱ-１</w:t>
            </w:r>
            <w:r w:rsidR="004A6EF3" w:rsidRPr="007E75B5">
              <w:rPr>
                <w:rFonts w:hint="eastAsia"/>
                <w:b/>
                <w:sz w:val="22"/>
              </w:rPr>
              <w:t>２</w:t>
            </w:r>
            <w:r w:rsidRPr="007E75B5">
              <w:rPr>
                <w:rFonts w:hint="eastAsia"/>
                <w:b/>
                <w:sz w:val="22"/>
              </w:rPr>
              <w:t>．</w:t>
            </w:r>
            <w:r w:rsidR="00467D56" w:rsidRPr="007E75B5">
              <w:rPr>
                <w:rFonts w:hint="eastAsia"/>
                <w:b/>
                <w:bCs/>
                <w:sz w:val="22"/>
              </w:rPr>
              <w:t>内部監査部門及び内部統制部門との連携</w:t>
            </w:r>
          </w:p>
        </w:tc>
      </w:tr>
      <w:tr w:rsidR="004B6A38" w:rsidRPr="007E75B5" w14:paraId="0CA9CF43" w14:textId="77777777" w:rsidTr="00FA669D">
        <w:tc>
          <w:tcPr>
            <w:tcW w:w="5000" w:type="pct"/>
            <w:tcBorders>
              <w:bottom w:val="single" w:sz="6" w:space="0" w:color="auto"/>
            </w:tcBorders>
          </w:tcPr>
          <w:p w14:paraId="55E6A737" w14:textId="77777777" w:rsidR="004B6A38" w:rsidRPr="007E75B5" w:rsidRDefault="004B6A38"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4B6A38" w:rsidRPr="007E75B5"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ABCF6D1" w14:textId="43267E5F" w:rsidR="007F686F" w:rsidRPr="007E75B5" w:rsidRDefault="007F686F" w:rsidP="007F686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内部監査部門（</w:t>
            </w:r>
            <w:r w:rsidR="00467D56" w:rsidRPr="007E75B5">
              <w:rPr>
                <w:rFonts w:ascii="ＭＳ Ｐゴシック" w:eastAsia="ＭＳ Ｐゴシック" w:hAnsi="ＭＳ Ｐゴシック" w:hint="eastAsia"/>
                <w:sz w:val="20"/>
              </w:rPr>
              <w:t>主に内部統制システムの有効性についてモニタリングを担当</w:t>
            </w:r>
            <w:r w:rsidRPr="007E75B5">
              <w:rPr>
                <w:rFonts w:ascii="ＭＳ Ｐゴシック" w:eastAsia="ＭＳ Ｐゴシック" w:hAnsi="ＭＳ Ｐゴシック" w:hint="eastAsia"/>
                <w:sz w:val="20"/>
              </w:rPr>
              <w:t>）の監査計画、監査方法、監査結果を把握・活用し、緊密な連携を保って、組織的かつ効率的な監査を心がけた。</w:t>
            </w:r>
          </w:p>
          <w:p w14:paraId="6E55A376" w14:textId="1E6D420A" w:rsidR="007F686F" w:rsidRPr="007E75B5" w:rsidRDefault="007F686F" w:rsidP="007F686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必要に応じて内部監査部門が行う監査等に立ち会い、または同席している。</w:t>
            </w:r>
          </w:p>
          <w:p w14:paraId="026B54CB" w14:textId="666CE984" w:rsidR="007F686F" w:rsidRPr="007E75B5" w:rsidRDefault="007F686F" w:rsidP="007F686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内部監査部門に、必要に応じて調査を求めた。</w:t>
            </w:r>
          </w:p>
          <w:p w14:paraId="44441B5C" w14:textId="7DC306EF" w:rsidR="004B6A38" w:rsidRPr="007E75B5" w:rsidRDefault="004B6A38" w:rsidP="007F686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7F686F" w:rsidRPr="007E75B5">
              <w:rPr>
                <w:rFonts w:ascii="ＭＳ Ｐゴシック" w:eastAsia="ＭＳ Ｐゴシック" w:hAnsi="ＭＳ Ｐゴシック" w:hint="eastAsia"/>
                <w:sz w:val="20"/>
              </w:rPr>
              <w:t>４</w:t>
            </w:r>
            <w:r w:rsidRPr="007E75B5">
              <w:rPr>
                <w:rFonts w:ascii="ＭＳ Ｐゴシック" w:eastAsia="ＭＳ Ｐゴシック" w:hAnsi="ＭＳ Ｐゴシック" w:hint="eastAsia"/>
                <w:sz w:val="20"/>
              </w:rPr>
              <w:t>．内部監査部門による是正・改善措置が取締役会等重要会議で十分に審議され、代表取締役その他業務執行取締役によって適時・適切に実施されているかをモニタリングしている。</w:t>
            </w:r>
          </w:p>
        </w:tc>
      </w:tr>
      <w:tr w:rsidR="004B6A38" w:rsidRPr="007E75B5"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7E75B5" w:rsidRDefault="004B6A38"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1E241A9D" w14:textId="77777777" w:rsidR="004A6EF3" w:rsidRPr="007E75B5" w:rsidRDefault="004A6EF3" w:rsidP="00FA669D">
            <w:pPr>
              <w:ind w:left="272" w:hangingChars="149" w:hanging="272"/>
              <w:rPr>
                <w:rFonts w:ascii="ＭＳ Ｐゴシック" w:eastAsia="ＭＳ Ｐゴシック" w:hAnsi="ＭＳ Ｐゴシック"/>
                <w:sz w:val="18"/>
              </w:rPr>
            </w:pPr>
          </w:p>
          <w:p w14:paraId="35404865" w14:textId="11258D53" w:rsidR="00D50A8E" w:rsidRPr="007E75B5" w:rsidRDefault="00D50A8E" w:rsidP="00FA669D">
            <w:pPr>
              <w:ind w:left="272" w:hangingChars="149" w:hanging="272"/>
              <w:rPr>
                <w:rFonts w:ascii="ＭＳ Ｐゴシック" w:eastAsia="ＭＳ Ｐゴシック" w:hAnsi="ＭＳ Ｐゴシック"/>
                <w:sz w:val="18"/>
              </w:rPr>
            </w:pPr>
          </w:p>
        </w:tc>
      </w:tr>
    </w:tbl>
    <w:p w14:paraId="592DD8BA" w14:textId="77777777" w:rsidR="008E0879" w:rsidRPr="007E75B5" w:rsidRDefault="008E0879"/>
    <w:p w14:paraId="48D45BEA" w14:textId="77777777" w:rsidR="00BB2CB8" w:rsidRPr="007E75B5" w:rsidRDefault="00BB2CB8"/>
    <w:p w14:paraId="49F3972B" w14:textId="77777777" w:rsidR="00123653" w:rsidRPr="007E75B5" w:rsidRDefault="0012365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7E75B5" w14:paraId="69F82163" w14:textId="77777777" w:rsidTr="00FA669D">
        <w:tc>
          <w:tcPr>
            <w:tcW w:w="5000" w:type="pct"/>
          </w:tcPr>
          <w:p w14:paraId="1EF2F6F0" w14:textId="53002A23" w:rsidR="000C68D3" w:rsidRPr="007E75B5" w:rsidRDefault="000C68D3" w:rsidP="000C68D3">
            <w:bookmarkStart w:id="9" w:name="_Hlk122706412"/>
            <w:r w:rsidRPr="007E75B5">
              <w:rPr>
                <w:rFonts w:hint="eastAsia"/>
                <w:b/>
                <w:sz w:val="22"/>
              </w:rPr>
              <w:lastRenderedPageBreak/>
              <w:t>Ⅱ-１</w:t>
            </w:r>
            <w:r w:rsidR="004A6EF3" w:rsidRPr="007E75B5">
              <w:rPr>
                <w:rFonts w:hint="eastAsia"/>
                <w:b/>
                <w:sz w:val="22"/>
              </w:rPr>
              <w:t>３</w:t>
            </w:r>
            <w:r w:rsidRPr="007E75B5">
              <w:rPr>
                <w:rFonts w:hint="eastAsia"/>
                <w:b/>
                <w:sz w:val="22"/>
              </w:rPr>
              <w:t>．事業報告等の監査</w:t>
            </w:r>
            <w:bookmarkEnd w:id="9"/>
          </w:p>
        </w:tc>
      </w:tr>
      <w:tr w:rsidR="000C68D3" w:rsidRPr="007E75B5" w14:paraId="17935C46" w14:textId="77777777" w:rsidTr="00FA669D">
        <w:tc>
          <w:tcPr>
            <w:tcW w:w="5000" w:type="pct"/>
            <w:tcBorders>
              <w:bottom w:val="single" w:sz="6" w:space="0" w:color="auto"/>
            </w:tcBorders>
          </w:tcPr>
          <w:p w14:paraId="6F25C8C0" w14:textId="77777777" w:rsidR="000C68D3" w:rsidRPr="007E75B5" w:rsidRDefault="000C68D3"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0C68D3" w:rsidRPr="007E75B5"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1524A7F5" w:rsidR="000C68D3" w:rsidRPr="007E75B5" w:rsidRDefault="000C68D3" w:rsidP="000C68D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事業報告</w:t>
            </w:r>
            <w:r w:rsidR="008F21E8" w:rsidRPr="007E75B5">
              <w:rPr>
                <w:rFonts w:ascii="ＭＳ Ｐゴシック" w:eastAsia="ＭＳ Ｐゴシック" w:hAnsi="ＭＳ Ｐゴシック" w:hint="eastAsia"/>
                <w:sz w:val="20"/>
              </w:rPr>
              <w:t>及び</w:t>
            </w:r>
            <w:r w:rsidRPr="007E75B5">
              <w:rPr>
                <w:rFonts w:ascii="ＭＳ Ｐゴシック" w:eastAsia="ＭＳ Ｐゴシック" w:hAnsi="ＭＳ Ｐゴシック" w:hint="eastAsia"/>
                <w:sz w:val="20"/>
              </w:rPr>
              <w:t>その附属明細書が適法かつ会社の状況を正しく示しているかを確認している。</w:t>
            </w:r>
          </w:p>
          <w:p w14:paraId="6DFD7B67" w14:textId="4205B8A3" w:rsidR="000C68D3" w:rsidRPr="007E75B5" w:rsidRDefault="000C68D3" w:rsidP="004A6EF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前項を踏まえ、監査役監査報告を作成した。</w:t>
            </w:r>
          </w:p>
        </w:tc>
      </w:tr>
      <w:tr w:rsidR="000C68D3" w:rsidRPr="007E75B5"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7E75B5" w:rsidRDefault="000C68D3"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12866BB3" w14:textId="77777777" w:rsidR="004A6EF3" w:rsidRPr="007E75B5" w:rsidRDefault="004A6EF3" w:rsidP="00FA669D">
            <w:pPr>
              <w:ind w:left="272" w:hangingChars="149" w:hanging="272"/>
              <w:rPr>
                <w:rFonts w:ascii="ＭＳ Ｐゴシック" w:eastAsia="ＭＳ Ｐゴシック" w:hAnsi="ＭＳ Ｐゴシック"/>
                <w:sz w:val="18"/>
              </w:rPr>
            </w:pPr>
          </w:p>
          <w:p w14:paraId="23982388" w14:textId="70890C9E" w:rsidR="00D50A8E" w:rsidRPr="007E75B5" w:rsidRDefault="00D50A8E" w:rsidP="00FA669D">
            <w:pPr>
              <w:ind w:left="272" w:hangingChars="149" w:hanging="272"/>
              <w:rPr>
                <w:rFonts w:ascii="ＭＳ Ｐゴシック" w:eastAsia="ＭＳ Ｐゴシック" w:hAnsi="ＭＳ Ｐゴシック"/>
                <w:sz w:val="18"/>
              </w:rPr>
            </w:pPr>
          </w:p>
        </w:tc>
      </w:tr>
      <w:tr w:rsidR="005D45CA" w:rsidRPr="007E75B5" w14:paraId="59B69FCF" w14:textId="77777777" w:rsidTr="00FA669D">
        <w:tc>
          <w:tcPr>
            <w:tcW w:w="5000" w:type="pct"/>
          </w:tcPr>
          <w:p w14:paraId="0734C92E" w14:textId="77777777" w:rsidR="00BB2CB8" w:rsidRPr="007E75B5" w:rsidRDefault="00D50A8E" w:rsidP="00D50A8E">
            <w:r w:rsidRPr="007E75B5">
              <w:br w:type="page"/>
            </w:r>
          </w:p>
          <w:p w14:paraId="03168441" w14:textId="77777777" w:rsidR="00BA0B41" w:rsidRPr="007E75B5" w:rsidRDefault="00BA0B41" w:rsidP="00D50A8E"/>
          <w:p w14:paraId="045205D6" w14:textId="0F1698B2" w:rsidR="005D45CA" w:rsidRPr="007E75B5" w:rsidRDefault="00051F17" w:rsidP="00D50A8E">
            <w:pPr>
              <w:rPr>
                <w:sz w:val="20"/>
              </w:rPr>
            </w:pPr>
            <w:r w:rsidRPr="007E75B5">
              <w:br w:type="page"/>
            </w:r>
            <w:bookmarkStart w:id="10" w:name="_Hlk93252536"/>
            <w:r w:rsidR="000C68D3" w:rsidRPr="007E75B5">
              <w:rPr>
                <w:rFonts w:asciiTheme="minorEastAsia" w:hAnsiTheme="minorEastAsia" w:hint="eastAsia"/>
                <w:b/>
                <w:sz w:val="22"/>
              </w:rPr>
              <w:t>Ⅲ．会計監査に関する項目</w:t>
            </w:r>
          </w:p>
        </w:tc>
      </w:tr>
    </w:tbl>
    <w:p w14:paraId="6214C8D9" w14:textId="77777777" w:rsidR="005D45CA" w:rsidRPr="007E75B5"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7E75B5" w14:paraId="484129A6" w14:textId="77777777" w:rsidTr="00FA669D">
        <w:tc>
          <w:tcPr>
            <w:tcW w:w="5000" w:type="pct"/>
          </w:tcPr>
          <w:p w14:paraId="526A04A6" w14:textId="77777777" w:rsidR="000C68D3" w:rsidRPr="007E75B5" w:rsidRDefault="000C68D3" w:rsidP="000C68D3">
            <w:r w:rsidRPr="007E75B5">
              <w:rPr>
                <w:rFonts w:hint="eastAsia"/>
                <w:b/>
                <w:sz w:val="22"/>
              </w:rPr>
              <w:t>Ⅲ-１．会計監査人非設置会社の会計監査</w:t>
            </w:r>
          </w:p>
        </w:tc>
      </w:tr>
      <w:tr w:rsidR="000C68D3" w:rsidRPr="007E75B5" w14:paraId="7E2D477B" w14:textId="77777777" w:rsidTr="00FA669D">
        <w:tc>
          <w:tcPr>
            <w:tcW w:w="5000" w:type="pct"/>
            <w:tcBorders>
              <w:bottom w:val="single" w:sz="6" w:space="0" w:color="auto"/>
            </w:tcBorders>
          </w:tcPr>
          <w:p w14:paraId="06E79AE0" w14:textId="77777777" w:rsidR="000C68D3" w:rsidRPr="007E75B5" w:rsidRDefault="000C68D3"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0C68D3" w:rsidRPr="007E75B5"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7E75B5" w:rsidRDefault="000C68D3" w:rsidP="000C68D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w:t>
            </w:r>
            <w:r w:rsidRPr="007E75B5">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7E75B5" w:rsidRDefault="000C68D3" w:rsidP="000C68D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w:t>
            </w:r>
            <w:r w:rsidRPr="007E75B5">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7E75B5" w:rsidRDefault="000C68D3" w:rsidP="000C68D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w:t>
            </w:r>
            <w:r w:rsidRPr="007E75B5">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7E75B5" w:rsidRDefault="000C68D3" w:rsidP="000C68D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４</w:t>
            </w:r>
            <w:r w:rsidRPr="007E75B5">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7E75B5" w:rsidRDefault="000C68D3" w:rsidP="00485104">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５</w:t>
            </w:r>
            <w:r w:rsidRPr="007E75B5">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7E75B5"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7E75B5" w:rsidRDefault="000C68D3"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718236A8" w14:textId="77777777" w:rsidR="00485104" w:rsidRPr="007E75B5" w:rsidRDefault="00485104" w:rsidP="00FA669D">
            <w:pPr>
              <w:ind w:left="272" w:hangingChars="149" w:hanging="272"/>
              <w:rPr>
                <w:rFonts w:ascii="ＭＳ Ｐゴシック" w:eastAsia="ＭＳ Ｐゴシック" w:hAnsi="ＭＳ Ｐゴシック"/>
                <w:sz w:val="18"/>
              </w:rPr>
            </w:pPr>
          </w:p>
          <w:p w14:paraId="443CDEAA" w14:textId="3850388F" w:rsidR="00D50A8E" w:rsidRPr="007E75B5" w:rsidRDefault="00D50A8E" w:rsidP="00FA669D">
            <w:pPr>
              <w:ind w:left="272" w:hangingChars="149" w:hanging="272"/>
              <w:rPr>
                <w:rFonts w:ascii="ＭＳ Ｐゴシック" w:eastAsia="ＭＳ Ｐゴシック" w:hAnsi="ＭＳ Ｐゴシック"/>
                <w:sz w:val="18"/>
              </w:rPr>
            </w:pPr>
          </w:p>
        </w:tc>
      </w:tr>
      <w:tr w:rsidR="000C68D3" w:rsidRPr="007E75B5" w14:paraId="1CF7AD46" w14:textId="77777777" w:rsidTr="00FA669D">
        <w:tc>
          <w:tcPr>
            <w:tcW w:w="5000" w:type="pct"/>
          </w:tcPr>
          <w:p w14:paraId="47132980" w14:textId="77777777" w:rsidR="00C52657" w:rsidRPr="007E75B5" w:rsidRDefault="00C52657" w:rsidP="000C68D3">
            <w:pPr>
              <w:rPr>
                <w:b/>
                <w:sz w:val="22"/>
              </w:rPr>
            </w:pPr>
          </w:p>
          <w:p w14:paraId="2DA7E48C" w14:textId="0EEA217B" w:rsidR="000C68D3" w:rsidRPr="007E75B5" w:rsidRDefault="000C68D3" w:rsidP="000C68D3">
            <w:r w:rsidRPr="007E75B5">
              <w:rPr>
                <w:rFonts w:hint="eastAsia"/>
                <w:b/>
                <w:sz w:val="22"/>
              </w:rPr>
              <w:t>Ⅲ-２．会計監査人設置会社の会計監査</w:t>
            </w:r>
          </w:p>
        </w:tc>
      </w:tr>
      <w:tr w:rsidR="000C68D3" w:rsidRPr="007E75B5" w14:paraId="0F2863C0" w14:textId="77777777" w:rsidTr="00FA669D">
        <w:tc>
          <w:tcPr>
            <w:tcW w:w="5000" w:type="pct"/>
            <w:tcBorders>
              <w:bottom w:val="single" w:sz="6" w:space="0" w:color="auto"/>
            </w:tcBorders>
          </w:tcPr>
          <w:p w14:paraId="64BF04CF" w14:textId="77777777" w:rsidR="000C68D3" w:rsidRPr="007E75B5" w:rsidRDefault="000C68D3"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0C68D3" w:rsidRPr="007E75B5"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7E75B5" w:rsidRDefault="000C68D3" w:rsidP="000C68D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会計監査人の監査方法が相当であるか確認をした。</w:t>
            </w:r>
          </w:p>
          <w:p w14:paraId="37985F58" w14:textId="77777777" w:rsidR="000C68D3" w:rsidRPr="007E75B5" w:rsidRDefault="000C68D3" w:rsidP="000C68D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会計監査人の監査結果が相当であるか確認をした。</w:t>
            </w:r>
          </w:p>
          <w:p w14:paraId="0027DEAD" w14:textId="77777777" w:rsidR="008F60FE" w:rsidRPr="007E75B5" w:rsidRDefault="008F60FE" w:rsidP="00BF1366">
            <w:pPr>
              <w:ind w:left="316" w:hangingChars="156" w:hanging="316"/>
              <w:jc w:val="left"/>
              <w:rPr>
                <w:rFonts w:ascii="ＭＳ Ｐゴシック" w:eastAsia="ＭＳ Ｐゴシック" w:hAnsi="ＭＳ Ｐゴシック" w:cs="Times New Roman"/>
                <w:sz w:val="20"/>
                <w:szCs w:val="20"/>
              </w:rPr>
            </w:pPr>
            <w:r w:rsidRPr="007E75B5">
              <w:rPr>
                <w:rFonts w:ascii="ＭＳ Ｐゴシック" w:eastAsia="ＭＳ Ｐゴシック" w:hAnsi="ＭＳ Ｐゴシック" w:cs="Times New Roman" w:hint="eastAsia"/>
                <w:sz w:val="20"/>
                <w:szCs w:val="20"/>
              </w:rPr>
              <w:t>□３．会計監査人の職務の遂行が適正に行われることを確保するための体制</w:t>
            </w:r>
            <w:r w:rsidRPr="007E75B5">
              <w:rPr>
                <w:rFonts w:ascii="ＭＳ Ｐゴシック" w:eastAsia="ＭＳ Ｐゴシック" w:hAnsi="ＭＳ Ｐゴシック" w:cs="Times New Roman" w:hint="eastAsia"/>
                <w:color w:val="000000"/>
                <w:sz w:val="20"/>
                <w:szCs w:val="20"/>
              </w:rPr>
              <w:t>（独立性、品質管理体制等）</w:t>
            </w:r>
            <w:r w:rsidRPr="007E75B5">
              <w:rPr>
                <w:rFonts w:ascii="ＭＳ Ｐゴシック" w:eastAsia="ＭＳ Ｐゴシック" w:hAnsi="ＭＳ Ｐゴシック" w:cs="Times New Roman" w:hint="eastAsia"/>
                <w:sz w:val="20"/>
                <w:szCs w:val="20"/>
              </w:rPr>
              <w:t>について、確認をした。</w:t>
            </w:r>
          </w:p>
          <w:p w14:paraId="0E8C758D" w14:textId="33F73A9C" w:rsidR="000C68D3" w:rsidRPr="007E75B5" w:rsidRDefault="000C68D3" w:rsidP="00F962E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４．</w:t>
            </w:r>
            <w:r w:rsidR="00051F17" w:rsidRPr="007E75B5">
              <w:rPr>
                <w:rFonts w:ascii="ＭＳ Ｐゴシック" w:eastAsia="ＭＳ Ｐゴシック" w:hAnsi="ＭＳ Ｐゴシック" w:hint="eastAsia"/>
                <w:sz w:val="20"/>
              </w:rPr>
              <w:t>上場会社等の場合、</w:t>
            </w:r>
            <w:r w:rsidRPr="007E75B5">
              <w:rPr>
                <w:rFonts w:ascii="ＭＳ Ｐゴシック" w:eastAsia="ＭＳ Ｐゴシック" w:hAnsi="ＭＳ Ｐゴシック" w:hint="eastAsia"/>
                <w:sz w:val="20"/>
              </w:rPr>
              <w:t>有価証券報告書等が適正に作成、報告されているか監査した。</w:t>
            </w:r>
          </w:p>
        </w:tc>
      </w:tr>
      <w:tr w:rsidR="000C68D3" w:rsidRPr="007E75B5"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7E75B5" w:rsidRDefault="000C68D3"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2994FE65" w14:textId="77777777" w:rsidR="00F962EF" w:rsidRPr="007E75B5" w:rsidRDefault="00F962EF" w:rsidP="00FA669D">
            <w:pPr>
              <w:ind w:left="272" w:hangingChars="149" w:hanging="272"/>
              <w:rPr>
                <w:rFonts w:ascii="ＭＳ Ｐゴシック" w:eastAsia="ＭＳ Ｐゴシック" w:hAnsi="ＭＳ Ｐゴシック"/>
                <w:sz w:val="18"/>
              </w:rPr>
            </w:pPr>
          </w:p>
          <w:p w14:paraId="50763B09" w14:textId="6CE4B00C" w:rsidR="00D50A8E" w:rsidRPr="007E75B5" w:rsidRDefault="00D50A8E" w:rsidP="00FA669D">
            <w:pPr>
              <w:ind w:left="272" w:hangingChars="149" w:hanging="272"/>
              <w:rPr>
                <w:rFonts w:ascii="ＭＳ Ｐゴシック" w:eastAsia="ＭＳ Ｐゴシック" w:hAnsi="ＭＳ Ｐゴシック"/>
                <w:sz w:val="18"/>
              </w:rPr>
            </w:pPr>
          </w:p>
        </w:tc>
      </w:tr>
    </w:tbl>
    <w:p w14:paraId="2BD7080D" w14:textId="38045169" w:rsidR="000C68D3" w:rsidRPr="007E75B5" w:rsidRDefault="000C68D3"/>
    <w:p w14:paraId="40655DFA" w14:textId="77777777" w:rsidR="00C52657" w:rsidRPr="007E75B5" w:rsidRDefault="00C52657"/>
    <w:p w14:paraId="3CCE5718" w14:textId="77777777" w:rsidR="00C52657" w:rsidRPr="007E75B5" w:rsidRDefault="00C52657"/>
    <w:p w14:paraId="7E309320" w14:textId="77777777" w:rsidR="00C52657" w:rsidRPr="007E75B5" w:rsidRDefault="00C52657"/>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7E75B5" w14:paraId="46723AF4" w14:textId="77777777" w:rsidTr="00FA669D">
        <w:tc>
          <w:tcPr>
            <w:tcW w:w="5000" w:type="pct"/>
          </w:tcPr>
          <w:p w14:paraId="735CB3FF" w14:textId="77777777" w:rsidR="005D45CA" w:rsidRPr="007E75B5" w:rsidRDefault="005D45CA" w:rsidP="00FA669D">
            <w:bookmarkStart w:id="11" w:name="_Hlk122706877"/>
            <w:r w:rsidRPr="007E75B5">
              <w:rPr>
                <w:rFonts w:hint="eastAsia"/>
                <w:b/>
                <w:sz w:val="22"/>
              </w:rPr>
              <w:lastRenderedPageBreak/>
              <w:t>Ⅲ-３．会計監査人の選任等・会計監査人の報酬等についての確認</w:t>
            </w:r>
            <w:bookmarkEnd w:id="11"/>
          </w:p>
        </w:tc>
      </w:tr>
      <w:tr w:rsidR="005D45CA" w:rsidRPr="007E75B5" w14:paraId="3E0538B3" w14:textId="77777777" w:rsidTr="00FA669D">
        <w:tc>
          <w:tcPr>
            <w:tcW w:w="5000" w:type="pct"/>
            <w:tcBorders>
              <w:bottom w:val="single" w:sz="6" w:space="0" w:color="auto"/>
            </w:tcBorders>
          </w:tcPr>
          <w:p w14:paraId="274C87DF" w14:textId="77777777" w:rsidR="005D45CA" w:rsidRPr="007E75B5" w:rsidRDefault="005D45CA"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5D45CA" w:rsidRPr="007E75B5"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7E75B5" w:rsidRDefault="00386771" w:rsidP="005D45CA">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7E75B5" w:rsidRDefault="005D45CA" w:rsidP="005D45CA">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386771" w:rsidRPr="007E75B5">
              <w:rPr>
                <w:rFonts w:ascii="ＭＳ Ｐゴシック" w:eastAsia="ＭＳ Ｐゴシック" w:hAnsi="ＭＳ Ｐゴシック" w:hint="eastAsia"/>
                <w:sz w:val="20"/>
              </w:rPr>
              <w:t>２</w:t>
            </w:r>
            <w:r w:rsidRPr="007E75B5">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7E75B5" w:rsidRDefault="005D45CA" w:rsidP="00386771">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w:t>
            </w:r>
            <w:r w:rsidR="00386771" w:rsidRPr="007E75B5">
              <w:rPr>
                <w:rFonts w:ascii="ＭＳ Ｐゴシック" w:eastAsia="ＭＳ Ｐゴシック" w:hAnsi="ＭＳ Ｐゴシック" w:hint="eastAsia"/>
                <w:sz w:val="20"/>
              </w:rPr>
              <w:t>３</w:t>
            </w:r>
            <w:r w:rsidRPr="007E75B5">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7E75B5"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7E75B5" w:rsidRDefault="005D45CA"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42B992A4" w14:textId="77777777" w:rsidR="00386771" w:rsidRPr="007E75B5" w:rsidRDefault="00386771" w:rsidP="00FA669D">
            <w:pPr>
              <w:ind w:left="272" w:hangingChars="149" w:hanging="272"/>
              <w:rPr>
                <w:rFonts w:ascii="ＭＳ Ｐゴシック" w:eastAsia="ＭＳ Ｐゴシック" w:hAnsi="ＭＳ Ｐゴシック"/>
                <w:sz w:val="18"/>
              </w:rPr>
            </w:pPr>
          </w:p>
          <w:p w14:paraId="2F6F04CF" w14:textId="14B23E08" w:rsidR="00D50A8E" w:rsidRPr="007E75B5" w:rsidRDefault="00D50A8E" w:rsidP="00FA669D">
            <w:pPr>
              <w:ind w:left="272" w:hangingChars="149" w:hanging="272"/>
              <w:rPr>
                <w:rFonts w:ascii="ＭＳ Ｐゴシック" w:eastAsia="ＭＳ Ｐゴシック" w:hAnsi="ＭＳ Ｐゴシック"/>
                <w:sz w:val="18"/>
              </w:rPr>
            </w:pPr>
          </w:p>
        </w:tc>
      </w:tr>
    </w:tbl>
    <w:p w14:paraId="5AA8BE09" w14:textId="77777777" w:rsidR="00EC1C6B" w:rsidRPr="007E75B5" w:rsidRDefault="00EC1C6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7E75B5" w14:paraId="22AFDE56" w14:textId="77777777" w:rsidTr="00FA669D">
        <w:tc>
          <w:tcPr>
            <w:tcW w:w="5000" w:type="pct"/>
          </w:tcPr>
          <w:p w14:paraId="0D3AC54D" w14:textId="77777777" w:rsidR="005D45CA" w:rsidRPr="007E75B5" w:rsidRDefault="005D45CA" w:rsidP="005D45CA">
            <w:bookmarkStart w:id="12" w:name="_Hlk93763714"/>
            <w:bookmarkStart w:id="13" w:name="_Hlk122708267"/>
            <w:r w:rsidRPr="007E75B5">
              <w:rPr>
                <w:rFonts w:hint="eastAsia"/>
                <w:b/>
                <w:sz w:val="22"/>
              </w:rPr>
              <w:t>Ⅲ-４．会計監査人との連携についての確認</w:t>
            </w:r>
            <w:bookmarkEnd w:id="12"/>
          </w:p>
        </w:tc>
      </w:tr>
      <w:tr w:rsidR="005D45CA" w:rsidRPr="007E75B5" w14:paraId="76653CFC" w14:textId="77777777" w:rsidTr="00FA669D">
        <w:tc>
          <w:tcPr>
            <w:tcW w:w="5000" w:type="pct"/>
            <w:tcBorders>
              <w:bottom w:val="single" w:sz="6" w:space="0" w:color="auto"/>
            </w:tcBorders>
          </w:tcPr>
          <w:p w14:paraId="4FF14808" w14:textId="77777777" w:rsidR="005D45CA" w:rsidRPr="007E75B5" w:rsidRDefault="005D45CA"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bookmarkEnd w:id="13"/>
      <w:tr w:rsidR="005D45CA" w:rsidRPr="007E75B5"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7E75B5" w:rsidRDefault="007008D0" w:rsidP="007008D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7E75B5" w:rsidRDefault="007008D0" w:rsidP="007008D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7E75B5" w:rsidRDefault="007008D0" w:rsidP="007008D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37574B55" w:rsidR="007008D0" w:rsidRPr="007E75B5" w:rsidRDefault="007008D0" w:rsidP="007008D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４．会計監査人</w:t>
            </w:r>
            <w:r w:rsidR="0011150C" w:rsidRPr="007E75B5">
              <w:rPr>
                <w:rFonts w:ascii="ＭＳ Ｐゴシック" w:eastAsia="ＭＳ Ｐゴシック" w:hAnsi="ＭＳ Ｐゴシック" w:hint="eastAsia"/>
                <w:sz w:val="20"/>
              </w:rPr>
              <w:t>が</w:t>
            </w:r>
            <w:r w:rsidRPr="007E75B5">
              <w:rPr>
                <w:rFonts w:ascii="ＭＳ Ｐゴシック" w:eastAsia="ＭＳ Ｐゴシック" w:hAnsi="ＭＳ Ｐゴシック" w:hint="eastAsia"/>
                <w:sz w:val="20"/>
              </w:rPr>
              <w:t>交代</w:t>
            </w:r>
            <w:r w:rsidR="0011150C" w:rsidRPr="007E75B5">
              <w:rPr>
                <w:rFonts w:ascii="ＭＳ Ｐゴシック" w:eastAsia="ＭＳ Ｐゴシック" w:hAnsi="ＭＳ Ｐゴシック" w:hint="eastAsia"/>
                <w:sz w:val="20"/>
              </w:rPr>
              <w:t>する</w:t>
            </w:r>
            <w:r w:rsidRPr="007E75B5">
              <w:rPr>
                <w:rFonts w:ascii="ＭＳ Ｐゴシック" w:eastAsia="ＭＳ Ｐゴシック" w:hAnsi="ＭＳ Ｐゴシック" w:hint="eastAsia"/>
                <w:sz w:val="20"/>
              </w:rPr>
              <w:t>場合、会計監査人の引継の状況について説明を受け、十分な引継が行われるように適切な措置を講じることを求めた。</w:t>
            </w:r>
          </w:p>
          <w:p w14:paraId="40928D47" w14:textId="64EF7E19" w:rsidR="005D45CA" w:rsidRPr="007E75B5" w:rsidRDefault="007008D0" w:rsidP="007008D0">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7E75B5"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7E75B5" w:rsidRDefault="005D45CA" w:rsidP="00FA669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5190172" w14:textId="77777777" w:rsidR="007008D0" w:rsidRPr="007E75B5" w:rsidRDefault="007008D0" w:rsidP="00FA669D">
            <w:pPr>
              <w:ind w:left="272" w:hangingChars="149" w:hanging="272"/>
              <w:rPr>
                <w:rFonts w:ascii="ＭＳ Ｐゴシック" w:eastAsia="ＭＳ Ｐゴシック" w:hAnsi="ＭＳ Ｐゴシック"/>
                <w:sz w:val="18"/>
              </w:rPr>
            </w:pPr>
          </w:p>
          <w:p w14:paraId="44C5850B" w14:textId="0582C6D6" w:rsidR="00BB2CB8" w:rsidRPr="007E75B5" w:rsidRDefault="00BB2CB8" w:rsidP="00FA669D">
            <w:pPr>
              <w:ind w:left="272" w:hangingChars="149" w:hanging="272"/>
              <w:rPr>
                <w:rFonts w:ascii="ＭＳ Ｐゴシック" w:eastAsia="ＭＳ Ｐゴシック" w:hAnsi="ＭＳ Ｐゴシック"/>
                <w:sz w:val="18"/>
              </w:rPr>
            </w:pPr>
          </w:p>
        </w:tc>
      </w:tr>
    </w:tbl>
    <w:p w14:paraId="3A86069F" w14:textId="77777777" w:rsidR="00AB44CB" w:rsidRPr="007E75B5" w:rsidRDefault="00AB44CB">
      <w:pPr>
        <w:widowControl/>
        <w:jc w:val="left"/>
      </w:pPr>
      <w:bookmarkStart w:id="14" w:name="_Hlk93765086"/>
    </w:p>
    <w:p w14:paraId="0CF53CB3" w14:textId="4E2F300D" w:rsidR="00FA669D" w:rsidRPr="007E75B5" w:rsidRDefault="00FA669D" w:rsidP="00FA669D">
      <w:pPr>
        <w:rPr>
          <w:sz w:val="22"/>
        </w:rPr>
      </w:pPr>
      <w:r w:rsidRPr="007E75B5">
        <w:rPr>
          <w:rFonts w:asciiTheme="minorEastAsia" w:hAnsiTheme="minorEastAsia" w:hint="eastAsia"/>
          <w:b/>
          <w:sz w:val="22"/>
        </w:rPr>
        <w:t>Ⅳ．監査報告に関する項目</w:t>
      </w:r>
    </w:p>
    <w:tbl>
      <w:tblPr>
        <w:tblStyle w:val="a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FA669D" w:rsidRPr="007E75B5" w14:paraId="2873A29D" w14:textId="77777777" w:rsidTr="00375B1A">
        <w:tc>
          <w:tcPr>
            <w:tcW w:w="5000" w:type="pct"/>
          </w:tcPr>
          <w:p w14:paraId="20FA1CC1" w14:textId="77777777" w:rsidR="00375B1A" w:rsidRPr="007E75B5" w:rsidRDefault="00375B1A" w:rsidP="00FA669D">
            <w:pPr>
              <w:rPr>
                <w:b/>
                <w:sz w:val="22"/>
              </w:rPr>
            </w:pPr>
          </w:p>
          <w:p w14:paraId="54464FE3" w14:textId="3811E139" w:rsidR="00FA669D" w:rsidRPr="007E75B5" w:rsidRDefault="00FA669D" w:rsidP="00FA669D">
            <w:pPr>
              <w:rPr>
                <w:b/>
              </w:rPr>
            </w:pPr>
            <w:r w:rsidRPr="007E75B5">
              <w:rPr>
                <w:rFonts w:hint="eastAsia"/>
                <w:b/>
                <w:sz w:val="22"/>
              </w:rPr>
              <w:t>Ⅳ-１．</w:t>
            </w:r>
            <w:r w:rsidRPr="007E75B5">
              <w:rPr>
                <w:b/>
                <w:sz w:val="22"/>
              </w:rPr>
              <w:t>監査調書の作成 ／ 監査内容等の報告・通知</w:t>
            </w:r>
          </w:p>
        </w:tc>
      </w:tr>
      <w:bookmarkEnd w:id="14"/>
      <w:tr w:rsidR="00FA669D" w:rsidRPr="007E75B5" w14:paraId="5B93C5DC" w14:textId="77777777" w:rsidTr="00375B1A">
        <w:tc>
          <w:tcPr>
            <w:tcW w:w="5000" w:type="pct"/>
            <w:tcBorders>
              <w:bottom w:val="single" w:sz="6" w:space="0" w:color="auto"/>
            </w:tcBorders>
          </w:tcPr>
          <w:p w14:paraId="77323121" w14:textId="77A5F37D" w:rsidR="00FA669D" w:rsidRPr="007E75B5" w:rsidRDefault="00FA669D" w:rsidP="00FA669D">
            <w:pPr>
              <w:ind w:left="316" w:hangingChars="149" w:hanging="316"/>
              <w:rPr>
                <w:rFonts w:ascii="ＭＳ Ｐゴシック" w:eastAsia="ＭＳ Ｐゴシック" w:hAnsi="ＭＳ Ｐゴシック"/>
                <w:bCs/>
              </w:rPr>
            </w:pPr>
            <w:r w:rsidRPr="007E75B5">
              <w:rPr>
                <w:rFonts w:ascii="ＭＳ Ｐゴシック" w:eastAsia="ＭＳ Ｐゴシック" w:hAnsi="ＭＳ Ｐゴシック" w:hint="eastAsia"/>
                <w:bCs/>
              </w:rPr>
              <w:t>［確認事項］</w:t>
            </w:r>
          </w:p>
        </w:tc>
      </w:tr>
      <w:tr w:rsidR="00FA669D" w:rsidRPr="007E75B5" w14:paraId="3A6AFC8B" w14:textId="77777777" w:rsidTr="00375B1A">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7E75B5" w:rsidRDefault="00862B16" w:rsidP="00862B16">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7E75B5" w:rsidRDefault="00862B16" w:rsidP="00862B16">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5A1EC566" w:rsidR="00FA669D" w:rsidRPr="007E75B5" w:rsidRDefault="00FA669D" w:rsidP="00FA669D">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hint="eastAsia"/>
                <w:bCs/>
                <w:sz w:val="20"/>
              </w:rPr>
              <w:t>□</w:t>
            </w:r>
            <w:r w:rsidR="00862B16" w:rsidRPr="007E75B5">
              <w:rPr>
                <w:rFonts w:ascii="ＭＳ Ｐゴシック" w:eastAsia="ＭＳ Ｐゴシック" w:hAnsi="ＭＳ Ｐゴシック" w:hint="eastAsia"/>
                <w:bCs/>
                <w:sz w:val="20"/>
              </w:rPr>
              <w:t>３</w:t>
            </w:r>
            <w:r w:rsidRPr="007E75B5">
              <w:rPr>
                <w:rFonts w:ascii="ＭＳ Ｐゴシック" w:eastAsia="ＭＳ Ｐゴシック" w:hAnsi="ＭＳ Ｐゴシック" w:hint="eastAsia"/>
                <w:bCs/>
                <w:sz w:val="20"/>
              </w:rPr>
              <w:t>．期中監査調書の記載事項を整理し、期末に実施した監査</w:t>
            </w:r>
            <w:r w:rsidR="00556759" w:rsidRPr="007E75B5">
              <w:rPr>
                <w:rFonts w:ascii="ＭＳ Ｐゴシック" w:eastAsia="ＭＳ Ｐゴシック" w:hAnsi="ＭＳ Ｐゴシック" w:hint="eastAsia"/>
                <w:bCs/>
                <w:sz w:val="20"/>
              </w:rPr>
              <w:t>業務</w:t>
            </w:r>
            <w:r w:rsidRPr="007E75B5">
              <w:rPr>
                <w:rFonts w:ascii="ＭＳ Ｐゴシック" w:eastAsia="ＭＳ Ｐゴシック" w:hAnsi="ＭＳ Ｐゴシック" w:hint="eastAsia"/>
                <w:bCs/>
                <w:sz w:val="20"/>
              </w:rPr>
              <w:t>と合わせて期末監査調書を作成した。</w:t>
            </w:r>
          </w:p>
          <w:p w14:paraId="1459219B" w14:textId="0B0ED79B" w:rsidR="00FA669D" w:rsidRPr="007E75B5" w:rsidRDefault="00FA669D" w:rsidP="00020A43">
            <w:pPr>
              <w:ind w:left="301" w:hangingChars="149" w:hanging="301"/>
              <w:rPr>
                <w:rFonts w:ascii="ＭＳ Ｐゴシック" w:eastAsia="ＭＳ Ｐゴシック" w:hAnsi="ＭＳ Ｐゴシック"/>
                <w:bCs/>
                <w:sz w:val="20"/>
              </w:rPr>
            </w:pPr>
            <w:r w:rsidRPr="007E75B5">
              <w:rPr>
                <w:rFonts w:ascii="ＭＳ Ｐゴシック" w:eastAsia="ＭＳ Ｐゴシック" w:hAnsi="ＭＳ Ｐゴシック" w:hint="eastAsia"/>
                <w:bCs/>
                <w:sz w:val="20"/>
              </w:rPr>
              <w:t>□</w:t>
            </w:r>
            <w:r w:rsidR="00862B16" w:rsidRPr="007E75B5">
              <w:rPr>
                <w:rFonts w:ascii="ＭＳ Ｐゴシック" w:eastAsia="ＭＳ Ｐゴシック" w:hAnsi="ＭＳ Ｐゴシック" w:hint="eastAsia"/>
                <w:bCs/>
                <w:sz w:val="20"/>
              </w:rPr>
              <w:t>４</w:t>
            </w:r>
            <w:r w:rsidRPr="007E75B5">
              <w:rPr>
                <w:rFonts w:ascii="ＭＳ Ｐゴシック" w:eastAsia="ＭＳ Ｐゴシック" w:hAnsi="ＭＳ Ｐゴシック" w:hint="eastAsia"/>
                <w:bCs/>
                <w:sz w:val="20"/>
              </w:rPr>
              <w:t>．期末監査調書に基づく報告を取締役会、代表取締役等に行った。</w:t>
            </w:r>
          </w:p>
        </w:tc>
      </w:tr>
      <w:tr w:rsidR="00FA669D" w:rsidRPr="007E75B5" w14:paraId="7F021994" w14:textId="77777777" w:rsidTr="00375B1A">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7E75B5" w:rsidRDefault="00FA669D" w:rsidP="00FA669D">
            <w:pPr>
              <w:ind w:left="272" w:hangingChars="149" w:hanging="272"/>
              <w:rPr>
                <w:rFonts w:ascii="ＭＳ Ｐゴシック" w:eastAsia="ＭＳ Ｐゴシック" w:hAnsi="ＭＳ Ｐゴシック"/>
                <w:bCs/>
                <w:sz w:val="18"/>
              </w:rPr>
            </w:pPr>
            <w:r w:rsidRPr="007E75B5">
              <w:rPr>
                <w:rFonts w:ascii="ＭＳ Ｐゴシック" w:eastAsia="ＭＳ Ｐゴシック" w:hAnsi="ＭＳ Ｐゴシック" w:hint="eastAsia"/>
                <w:bCs/>
                <w:sz w:val="18"/>
              </w:rPr>
              <w:t>＜メモ＞（確認できなかった事項の理由・今後の課題等）</w:t>
            </w:r>
          </w:p>
          <w:p w14:paraId="4B57803C" w14:textId="77777777" w:rsidR="00020A43" w:rsidRPr="007E75B5" w:rsidRDefault="00020A43" w:rsidP="00FA669D">
            <w:pPr>
              <w:ind w:left="272" w:hangingChars="149" w:hanging="272"/>
              <w:rPr>
                <w:rFonts w:ascii="ＭＳ Ｐゴシック" w:eastAsia="ＭＳ Ｐゴシック" w:hAnsi="ＭＳ Ｐゴシック"/>
                <w:bCs/>
                <w:sz w:val="18"/>
              </w:rPr>
            </w:pPr>
          </w:p>
          <w:p w14:paraId="534451C7" w14:textId="1C4FFD79" w:rsidR="00D50A8E" w:rsidRPr="007E75B5" w:rsidRDefault="00D50A8E" w:rsidP="00FA669D">
            <w:pPr>
              <w:ind w:left="272" w:hangingChars="149" w:hanging="272"/>
              <w:rPr>
                <w:rFonts w:ascii="ＭＳ Ｐゴシック" w:eastAsia="ＭＳ Ｐゴシック" w:hAnsi="ＭＳ Ｐゴシック"/>
                <w:bCs/>
                <w:sz w:val="18"/>
              </w:rPr>
            </w:pPr>
          </w:p>
        </w:tc>
      </w:tr>
      <w:tr w:rsidR="00FA669D" w:rsidRPr="007E75B5" w14:paraId="57BB3D67" w14:textId="77777777" w:rsidTr="00375B1A">
        <w:tc>
          <w:tcPr>
            <w:tcW w:w="5000" w:type="pct"/>
          </w:tcPr>
          <w:p w14:paraId="7D26E20E" w14:textId="07585E40" w:rsidR="00FA669D" w:rsidRPr="007E75B5" w:rsidRDefault="00FA669D" w:rsidP="00FA669D">
            <w:r w:rsidRPr="007E75B5">
              <w:rPr>
                <w:rFonts w:hint="eastAsia"/>
                <w:b/>
                <w:sz w:val="22"/>
              </w:rPr>
              <w:lastRenderedPageBreak/>
              <w:t>Ⅳ-２．監査報告の作成・通知</w:t>
            </w:r>
          </w:p>
        </w:tc>
      </w:tr>
      <w:tr w:rsidR="00FA669D" w:rsidRPr="007E75B5" w14:paraId="4A0B0AF5" w14:textId="77777777" w:rsidTr="00375B1A">
        <w:tc>
          <w:tcPr>
            <w:tcW w:w="5000" w:type="pct"/>
            <w:tcBorders>
              <w:bottom w:val="single" w:sz="6" w:space="0" w:color="auto"/>
            </w:tcBorders>
          </w:tcPr>
          <w:p w14:paraId="452F7E3F" w14:textId="77777777" w:rsidR="00FA669D" w:rsidRPr="007E75B5" w:rsidRDefault="00FA669D"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FA669D" w:rsidRPr="007E75B5" w14:paraId="5B8CE98D" w14:textId="77777777" w:rsidTr="00375B1A">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7E75B5" w:rsidRDefault="00FA669D" w:rsidP="00FA669D">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期末監査調書に基づき監査役監査報告を作成した。</w:t>
            </w:r>
          </w:p>
          <w:p w14:paraId="15762756" w14:textId="1519DCFC" w:rsidR="00FA669D" w:rsidRPr="007E75B5" w:rsidRDefault="00FA669D" w:rsidP="00FA669D">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w:t>
            </w:r>
            <w:r w:rsidR="00892EE3" w:rsidRPr="007E75B5">
              <w:rPr>
                <w:rFonts w:ascii="ＭＳ Ｐゴシック" w:eastAsia="ＭＳ Ｐゴシック" w:hAnsi="ＭＳ Ｐゴシック" w:hint="eastAsia"/>
                <w:sz w:val="20"/>
              </w:rPr>
              <w:t>[監査役会設置会社の場合</w:t>
            </w:r>
            <w:r w:rsidR="00892EE3" w:rsidRPr="007E75B5">
              <w:rPr>
                <w:rFonts w:ascii="ＭＳ Ｐゴシック" w:eastAsia="ＭＳ Ｐゴシック" w:hAnsi="ＭＳ Ｐゴシック"/>
                <w:sz w:val="20"/>
              </w:rPr>
              <w:t>]</w:t>
            </w:r>
            <w:r w:rsidRPr="007E75B5">
              <w:rPr>
                <w:rFonts w:ascii="ＭＳ Ｐゴシック" w:eastAsia="ＭＳ Ｐゴシック" w:hAnsi="ＭＳ Ｐゴシック" w:hint="eastAsia"/>
                <w:sz w:val="20"/>
              </w:rPr>
              <w:t>各自の監査報告に関して意見交換を行い、監査役会監査報告を作成した。</w:t>
            </w:r>
          </w:p>
          <w:p w14:paraId="6CF70522" w14:textId="44C243BB" w:rsidR="00FA669D" w:rsidRPr="007E75B5" w:rsidRDefault="00FA669D" w:rsidP="00F5191F">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法令に定める期限までに特定取締役、会計監査人に通知した。</w:t>
            </w:r>
          </w:p>
        </w:tc>
      </w:tr>
      <w:tr w:rsidR="00FA669D" w:rsidRPr="007E75B5" w14:paraId="4CB52544" w14:textId="77777777" w:rsidTr="00375B1A">
        <w:tc>
          <w:tcPr>
            <w:tcW w:w="5000" w:type="pct"/>
            <w:tcBorders>
              <w:top w:val="single" w:sz="6" w:space="0" w:color="auto"/>
              <w:left w:val="single" w:sz="4" w:space="0" w:color="auto"/>
              <w:bottom w:val="single" w:sz="4" w:space="0" w:color="auto"/>
              <w:right w:val="single" w:sz="4" w:space="0" w:color="auto"/>
            </w:tcBorders>
          </w:tcPr>
          <w:p w14:paraId="25A00FEE" w14:textId="77777777" w:rsidR="00F5191F" w:rsidRPr="007E75B5" w:rsidRDefault="00FA669D" w:rsidP="00375B1A">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5DC38A3" w14:textId="77777777" w:rsidR="00375B1A" w:rsidRPr="007E75B5" w:rsidRDefault="00375B1A" w:rsidP="00375B1A">
            <w:pPr>
              <w:ind w:left="272" w:hangingChars="149" w:hanging="272"/>
              <w:rPr>
                <w:rFonts w:ascii="ＭＳ Ｐゴシック" w:eastAsia="ＭＳ Ｐゴシック" w:hAnsi="ＭＳ Ｐゴシック"/>
                <w:sz w:val="18"/>
              </w:rPr>
            </w:pPr>
          </w:p>
          <w:p w14:paraId="46DAA33D" w14:textId="1CD1C6E3" w:rsidR="00D50A8E" w:rsidRPr="007E75B5" w:rsidRDefault="00D50A8E" w:rsidP="00375B1A">
            <w:pPr>
              <w:ind w:left="272" w:hangingChars="149" w:hanging="272"/>
              <w:rPr>
                <w:rFonts w:ascii="ＭＳ Ｐゴシック" w:eastAsia="ＭＳ Ｐゴシック" w:hAnsi="ＭＳ Ｐゴシック"/>
                <w:sz w:val="18"/>
              </w:rPr>
            </w:pPr>
          </w:p>
        </w:tc>
      </w:tr>
    </w:tbl>
    <w:p w14:paraId="3064EF8A" w14:textId="2AF9E3F6" w:rsidR="00192E28" w:rsidRPr="007E75B5" w:rsidRDefault="00192E2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7E75B5" w14:paraId="5CFE6AD0" w14:textId="77777777" w:rsidTr="00FA669D">
        <w:tc>
          <w:tcPr>
            <w:tcW w:w="5000" w:type="pct"/>
          </w:tcPr>
          <w:p w14:paraId="2CB954FE" w14:textId="23061603" w:rsidR="00FA669D" w:rsidRPr="007E75B5" w:rsidRDefault="00FA669D" w:rsidP="00FA669D">
            <w:r w:rsidRPr="007E75B5">
              <w:rPr>
                <w:rFonts w:hint="eastAsia"/>
                <w:b/>
                <w:sz w:val="22"/>
              </w:rPr>
              <w:t>Ⅳ-３．</w:t>
            </w:r>
            <w:bookmarkStart w:id="15" w:name="_Hlk122700775"/>
            <w:r w:rsidR="0057584C" w:rsidRPr="007E75B5">
              <w:rPr>
                <w:rFonts w:hint="eastAsia"/>
                <w:b/>
                <w:sz w:val="22"/>
              </w:rPr>
              <w:t>株主総会</w:t>
            </w:r>
            <w:bookmarkEnd w:id="15"/>
            <w:r w:rsidRPr="007E75B5">
              <w:rPr>
                <w:rFonts w:hint="eastAsia"/>
                <w:b/>
                <w:sz w:val="22"/>
              </w:rPr>
              <w:t>提出議案の調査</w:t>
            </w:r>
            <w:r w:rsidRPr="007E75B5">
              <w:rPr>
                <w:b/>
                <w:sz w:val="22"/>
              </w:rPr>
              <w:t xml:space="preserve"> ／ 株主総会への報告・説明等</w:t>
            </w:r>
          </w:p>
        </w:tc>
      </w:tr>
      <w:tr w:rsidR="00FA669D" w:rsidRPr="007E75B5" w14:paraId="756D3774" w14:textId="77777777" w:rsidTr="00FA669D">
        <w:tc>
          <w:tcPr>
            <w:tcW w:w="5000" w:type="pct"/>
            <w:tcBorders>
              <w:bottom w:val="single" w:sz="6" w:space="0" w:color="auto"/>
            </w:tcBorders>
          </w:tcPr>
          <w:p w14:paraId="2754A5E6" w14:textId="77777777" w:rsidR="00FA669D" w:rsidRPr="007E75B5" w:rsidRDefault="00FA669D" w:rsidP="00FA669D">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FA669D" w:rsidRPr="007E75B5"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7E75B5" w:rsidRDefault="00FA669D" w:rsidP="00FA669D">
            <w:pPr>
              <w:ind w:left="303" w:hangingChars="149" w:hanging="303"/>
              <w:rPr>
                <w:rFonts w:ascii="ＭＳ Ｐゴシック" w:eastAsia="ＭＳ Ｐゴシック" w:hAnsi="ＭＳ Ｐゴシック"/>
                <w:sz w:val="20"/>
              </w:rPr>
            </w:pPr>
            <w:r w:rsidRPr="007E75B5">
              <w:rPr>
                <w:rFonts w:ascii="ＭＳ Ｐゴシック" w:eastAsia="ＭＳ Ｐゴシック" w:hAnsi="ＭＳ Ｐゴシック" w:hint="eastAsia"/>
                <w:b/>
                <w:bCs/>
                <w:sz w:val="20"/>
              </w:rPr>
              <w:t>□１．</w:t>
            </w:r>
            <w:r w:rsidR="00C1379E" w:rsidRPr="007E75B5">
              <w:rPr>
                <w:rFonts w:ascii="ＭＳ Ｐゴシック" w:eastAsia="ＭＳ Ｐゴシック" w:hAnsi="ＭＳ Ｐゴシック" w:hint="eastAsia"/>
                <w:sz w:val="20"/>
              </w:rPr>
              <w:t>株主</w:t>
            </w:r>
            <w:r w:rsidRPr="007E75B5">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7E75B5" w:rsidRDefault="00FA669D" w:rsidP="00FA669D">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7E75B5" w:rsidRDefault="00FA669D" w:rsidP="00FA669D">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w:t>
            </w:r>
            <w:r w:rsidR="00C1379E" w:rsidRPr="007E75B5">
              <w:rPr>
                <w:rFonts w:ascii="ＭＳ Ｐゴシック" w:eastAsia="ＭＳ Ｐゴシック" w:hAnsi="ＭＳ Ｐゴシック" w:hint="eastAsia"/>
                <w:sz w:val="20"/>
              </w:rPr>
              <w:t>株主</w:t>
            </w:r>
            <w:r w:rsidRPr="007E75B5">
              <w:rPr>
                <w:rFonts w:ascii="ＭＳ Ｐゴシック" w:eastAsia="ＭＳ Ｐゴシック" w:hAnsi="ＭＳ Ｐゴシック" w:hint="eastAsia"/>
                <w:sz w:val="20"/>
              </w:rPr>
              <w:t>総会が適法・適正に開催・運営されたことを確認した。</w:t>
            </w:r>
          </w:p>
          <w:p w14:paraId="39DEDA0F" w14:textId="41CEC0F2" w:rsidR="00D50A8E" w:rsidRPr="007E75B5" w:rsidRDefault="00FA669D" w:rsidP="00D50A8E">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４．</w:t>
            </w:r>
            <w:r w:rsidR="00C1379E" w:rsidRPr="007E75B5">
              <w:rPr>
                <w:rFonts w:ascii="ＭＳ Ｐゴシック" w:eastAsia="ＭＳ Ｐゴシック" w:hAnsi="ＭＳ Ｐゴシック" w:hint="eastAsia"/>
                <w:sz w:val="20"/>
              </w:rPr>
              <w:t>株主</w:t>
            </w:r>
            <w:r w:rsidRPr="007E75B5">
              <w:rPr>
                <w:rFonts w:ascii="ＭＳ Ｐゴシック" w:eastAsia="ＭＳ Ｐゴシック" w:hAnsi="ＭＳ Ｐゴシック" w:hint="eastAsia"/>
                <w:sz w:val="20"/>
              </w:rPr>
              <w:t>総会で決議された事項につき、</w:t>
            </w:r>
            <w:r w:rsidR="00C1379E" w:rsidRPr="007E75B5">
              <w:rPr>
                <w:rFonts w:ascii="ＭＳ Ｐゴシック" w:eastAsia="ＭＳ Ｐゴシック" w:hAnsi="ＭＳ Ｐゴシック" w:hint="eastAsia"/>
                <w:sz w:val="20"/>
              </w:rPr>
              <w:t>取締役が</w:t>
            </w:r>
            <w:r w:rsidRPr="007E75B5">
              <w:rPr>
                <w:rFonts w:ascii="ＭＳ Ｐゴシック" w:eastAsia="ＭＳ Ｐゴシック" w:hAnsi="ＭＳ Ｐゴシック" w:hint="eastAsia"/>
                <w:sz w:val="20"/>
              </w:rPr>
              <w:t>実施したことを確</w:t>
            </w:r>
            <w:r w:rsidRPr="007E75B5">
              <w:rPr>
                <w:rFonts w:ascii="ＭＳ Ｐゴシック" w:eastAsia="ＭＳ Ｐゴシック" w:hAnsi="ＭＳ Ｐゴシック" w:hint="eastAsia"/>
                <w:b/>
                <w:bCs/>
                <w:sz w:val="20"/>
              </w:rPr>
              <w:t>認した。</w:t>
            </w:r>
          </w:p>
        </w:tc>
      </w:tr>
      <w:tr w:rsidR="00FA669D" w:rsidRPr="007E75B5"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75E378C7" w14:textId="77777777" w:rsidR="00843F00" w:rsidRPr="007E75B5" w:rsidRDefault="00FA669D" w:rsidP="00722D4D">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4FBDAD2E" w14:textId="77777777" w:rsidR="00722D4D" w:rsidRPr="007E75B5" w:rsidRDefault="00722D4D" w:rsidP="00722D4D">
            <w:pPr>
              <w:ind w:left="272" w:hangingChars="149" w:hanging="272"/>
              <w:rPr>
                <w:rFonts w:ascii="ＭＳ Ｐゴシック" w:eastAsia="ＭＳ Ｐゴシック" w:hAnsi="ＭＳ Ｐゴシック"/>
                <w:sz w:val="18"/>
              </w:rPr>
            </w:pPr>
          </w:p>
          <w:p w14:paraId="2B4EF25E" w14:textId="055045BC" w:rsidR="00BB2CB8" w:rsidRPr="007E75B5" w:rsidRDefault="00BB2CB8" w:rsidP="00722D4D">
            <w:pPr>
              <w:ind w:left="272" w:hangingChars="149" w:hanging="272"/>
              <w:rPr>
                <w:rFonts w:ascii="ＭＳ Ｐゴシック" w:eastAsia="ＭＳ Ｐゴシック" w:hAnsi="ＭＳ Ｐゴシック"/>
                <w:sz w:val="18"/>
              </w:rPr>
            </w:pPr>
          </w:p>
        </w:tc>
      </w:tr>
    </w:tbl>
    <w:p w14:paraId="10382247" w14:textId="77777777" w:rsidR="00BB2CB8" w:rsidRPr="007E75B5" w:rsidRDefault="00BB2CB8" w:rsidP="00BB2CB8">
      <w:pPr>
        <w:widowControl/>
        <w:jc w:val="left"/>
        <w:rPr>
          <w:rFonts w:asciiTheme="minorEastAsia" w:hAnsiTheme="minorEastAsia"/>
          <w:b/>
          <w:sz w:val="22"/>
        </w:rPr>
      </w:pPr>
    </w:p>
    <w:p w14:paraId="138C837E" w14:textId="5487C80C" w:rsidR="002E08F5" w:rsidRPr="007E75B5" w:rsidRDefault="002E08F5" w:rsidP="00BB2CB8">
      <w:pPr>
        <w:widowControl/>
        <w:jc w:val="left"/>
        <w:rPr>
          <w:rFonts w:asciiTheme="minorEastAsia" w:hAnsiTheme="minorEastAsia"/>
          <w:b/>
          <w:sz w:val="22"/>
        </w:rPr>
      </w:pPr>
      <w:r w:rsidRPr="007E75B5">
        <w:rPr>
          <w:rFonts w:asciiTheme="minorEastAsia" w:hAnsiTheme="minorEastAsia" w:hint="eastAsia"/>
          <w:b/>
          <w:sz w:val="22"/>
        </w:rPr>
        <w:t>Ⅴ．監査役が対応すべきその他の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7E75B5" w14:paraId="580D9DBF" w14:textId="77777777" w:rsidTr="00983E68">
        <w:tc>
          <w:tcPr>
            <w:tcW w:w="5000" w:type="pct"/>
          </w:tcPr>
          <w:p w14:paraId="78726806" w14:textId="53D00903" w:rsidR="002E08F5" w:rsidRPr="007E75B5" w:rsidRDefault="002E08F5" w:rsidP="002E08F5">
            <w:r w:rsidRPr="007E75B5">
              <w:rPr>
                <w:rFonts w:hint="eastAsia"/>
                <w:b/>
                <w:sz w:val="22"/>
              </w:rPr>
              <w:t>Ⅴ-１．取締役等の責任一部免除に関する事項</w:t>
            </w:r>
          </w:p>
        </w:tc>
      </w:tr>
      <w:tr w:rsidR="002E08F5" w:rsidRPr="007E75B5" w14:paraId="7661DDF6" w14:textId="77777777" w:rsidTr="00983E68">
        <w:tc>
          <w:tcPr>
            <w:tcW w:w="5000" w:type="pct"/>
            <w:tcBorders>
              <w:bottom w:val="single" w:sz="6" w:space="0" w:color="auto"/>
            </w:tcBorders>
          </w:tcPr>
          <w:p w14:paraId="1D699410" w14:textId="77777777" w:rsidR="002E08F5" w:rsidRPr="007E75B5" w:rsidRDefault="002E08F5" w:rsidP="00983E68">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2E08F5" w:rsidRPr="007E75B5"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今期、該当事項は発生しなかった。</w:t>
            </w:r>
          </w:p>
          <w:p w14:paraId="75BAA710"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7E75B5" w:rsidRDefault="002E08F5" w:rsidP="004B171D">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7E75B5"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7E75B5" w:rsidRDefault="002E08F5" w:rsidP="00983E68">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70FC2A0" w14:textId="77777777" w:rsidR="00273B24" w:rsidRPr="007E75B5" w:rsidRDefault="00273B24" w:rsidP="00983E68">
            <w:pPr>
              <w:ind w:left="272" w:hangingChars="149" w:hanging="272"/>
              <w:rPr>
                <w:rFonts w:ascii="ＭＳ Ｐゴシック" w:eastAsia="ＭＳ Ｐゴシック" w:hAnsi="ＭＳ Ｐゴシック"/>
                <w:sz w:val="18"/>
              </w:rPr>
            </w:pPr>
          </w:p>
          <w:p w14:paraId="34CD2219" w14:textId="13EA8A1D" w:rsidR="00D50A8E" w:rsidRPr="007E75B5" w:rsidRDefault="00D50A8E" w:rsidP="00983E68">
            <w:pPr>
              <w:ind w:left="272" w:hangingChars="149" w:hanging="272"/>
              <w:rPr>
                <w:rFonts w:ascii="ＭＳ Ｐゴシック" w:eastAsia="ＭＳ Ｐゴシック" w:hAnsi="ＭＳ Ｐゴシック"/>
                <w:sz w:val="18"/>
              </w:rPr>
            </w:pPr>
          </w:p>
        </w:tc>
      </w:tr>
      <w:tr w:rsidR="00DA6114" w:rsidRPr="007E75B5" w14:paraId="28D77A24" w14:textId="77777777" w:rsidTr="00983E68">
        <w:tc>
          <w:tcPr>
            <w:tcW w:w="5000" w:type="pct"/>
          </w:tcPr>
          <w:p w14:paraId="48FCE484" w14:textId="08189F61" w:rsidR="00731B54" w:rsidRPr="007E75B5" w:rsidRDefault="00731B54" w:rsidP="00342FEF">
            <w:pPr>
              <w:rPr>
                <w:rFonts w:ascii="ＭＳ Ｐ明朝" w:eastAsia="ＭＳ Ｐ明朝" w:hAnsi="ＭＳ Ｐ明朝"/>
                <w:sz w:val="18"/>
                <w:szCs w:val="20"/>
              </w:rPr>
            </w:pPr>
          </w:p>
        </w:tc>
      </w:tr>
      <w:tr w:rsidR="002E08F5" w:rsidRPr="007E75B5" w14:paraId="21A480F8" w14:textId="77777777" w:rsidTr="00983E68">
        <w:tc>
          <w:tcPr>
            <w:tcW w:w="5000" w:type="pct"/>
          </w:tcPr>
          <w:p w14:paraId="1509523C" w14:textId="5EC6A5B9" w:rsidR="002E08F5" w:rsidRPr="007E75B5" w:rsidRDefault="00192E28" w:rsidP="002E08F5">
            <w:r w:rsidRPr="007E75B5">
              <w:br w:type="page"/>
            </w:r>
            <w:r w:rsidR="002E08F5" w:rsidRPr="007E75B5">
              <w:rPr>
                <w:rFonts w:hint="eastAsia"/>
                <w:b/>
                <w:sz w:val="22"/>
              </w:rPr>
              <w:t>Ⅴ-２．取締役に対する株主代表訴訟・多重代表訴訟の提起請求等への監査役の対応</w:t>
            </w:r>
          </w:p>
        </w:tc>
      </w:tr>
      <w:tr w:rsidR="002E08F5" w:rsidRPr="007E75B5" w14:paraId="431D7486" w14:textId="77777777" w:rsidTr="00983E68">
        <w:tc>
          <w:tcPr>
            <w:tcW w:w="5000" w:type="pct"/>
            <w:tcBorders>
              <w:bottom w:val="single" w:sz="6" w:space="0" w:color="auto"/>
            </w:tcBorders>
          </w:tcPr>
          <w:p w14:paraId="3EF47446" w14:textId="77777777" w:rsidR="002E08F5" w:rsidRPr="007E75B5" w:rsidRDefault="002E08F5" w:rsidP="00983E68">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2E08F5" w:rsidRPr="007E75B5"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今期、該当事項は発生しなかった。</w:t>
            </w:r>
          </w:p>
          <w:p w14:paraId="58B60CE4"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7E75B5" w:rsidRDefault="002E08F5" w:rsidP="00273B24">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7E75B5"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Pr="007E75B5" w:rsidRDefault="002E08F5" w:rsidP="00983E68">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lastRenderedPageBreak/>
              <w:t>＜メモ＞（確認できなかった事項の理由・今後の課題等）</w:t>
            </w:r>
          </w:p>
          <w:p w14:paraId="2CB9D4AB" w14:textId="77777777" w:rsidR="002E08F5" w:rsidRPr="007E75B5" w:rsidRDefault="002E08F5" w:rsidP="00983E68">
            <w:pPr>
              <w:ind w:left="272" w:hangingChars="149" w:hanging="272"/>
              <w:rPr>
                <w:rFonts w:ascii="ＭＳ Ｐゴシック" w:eastAsia="ＭＳ Ｐゴシック" w:hAnsi="ＭＳ Ｐゴシック"/>
                <w:sz w:val="18"/>
              </w:rPr>
            </w:pPr>
          </w:p>
          <w:p w14:paraId="28EBC767" w14:textId="77777777" w:rsidR="00D50A8E" w:rsidRPr="007E75B5" w:rsidRDefault="00D50A8E" w:rsidP="00983E68">
            <w:pPr>
              <w:ind w:left="272" w:hangingChars="149" w:hanging="272"/>
              <w:rPr>
                <w:rFonts w:ascii="ＭＳ Ｐゴシック" w:eastAsia="ＭＳ Ｐゴシック" w:hAnsi="ＭＳ Ｐゴシック"/>
                <w:sz w:val="18"/>
              </w:rPr>
            </w:pPr>
          </w:p>
        </w:tc>
      </w:tr>
      <w:tr w:rsidR="002E08F5" w:rsidRPr="007E75B5" w14:paraId="391F9C3D" w14:textId="77777777" w:rsidTr="00983E68">
        <w:tc>
          <w:tcPr>
            <w:tcW w:w="5000" w:type="pct"/>
          </w:tcPr>
          <w:p w14:paraId="32AA68ED" w14:textId="77777777" w:rsidR="00D50A8E" w:rsidRPr="007E75B5" w:rsidRDefault="004420DD" w:rsidP="00731B54">
            <w:r w:rsidRPr="007E75B5">
              <w:br w:type="page"/>
            </w:r>
          </w:p>
          <w:p w14:paraId="18DEDF0C" w14:textId="6C23C0DA" w:rsidR="002E08F5" w:rsidRPr="007E75B5" w:rsidRDefault="002E08F5" w:rsidP="00731B54">
            <w:r w:rsidRPr="007E75B5">
              <w:rPr>
                <w:rFonts w:hint="eastAsia"/>
                <w:b/>
                <w:sz w:val="22"/>
              </w:rPr>
              <w:t>Ⅴ-３．監査役の選任議案に関する事項</w:t>
            </w:r>
          </w:p>
        </w:tc>
      </w:tr>
      <w:tr w:rsidR="002E08F5" w:rsidRPr="007E75B5" w14:paraId="46127DD5" w14:textId="77777777" w:rsidTr="00983E68">
        <w:tc>
          <w:tcPr>
            <w:tcW w:w="5000" w:type="pct"/>
            <w:tcBorders>
              <w:bottom w:val="single" w:sz="6" w:space="0" w:color="auto"/>
            </w:tcBorders>
          </w:tcPr>
          <w:p w14:paraId="0CB99193" w14:textId="77777777" w:rsidR="002E08F5" w:rsidRPr="007E75B5" w:rsidRDefault="002E08F5" w:rsidP="00983E68">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2E08F5" w:rsidRPr="007E75B5"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今期、監査役は選任されなかった。</w:t>
            </w:r>
          </w:p>
          <w:p w14:paraId="59A7EFE4" w14:textId="40A0D31D" w:rsidR="002E08F5" w:rsidRPr="007E75B5" w:rsidRDefault="002E08F5" w:rsidP="00273B24">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４．今期、監査役の辞任にあたり不合理な点はないか確認した。</w:t>
            </w:r>
          </w:p>
        </w:tc>
      </w:tr>
      <w:tr w:rsidR="002E08F5" w:rsidRPr="007E75B5"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7E75B5" w:rsidRDefault="002E08F5" w:rsidP="00983E68">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6F9474F" w14:textId="77777777" w:rsidR="00273B24" w:rsidRPr="007E75B5" w:rsidRDefault="00273B24" w:rsidP="00983E68">
            <w:pPr>
              <w:ind w:left="272" w:hangingChars="149" w:hanging="272"/>
              <w:rPr>
                <w:rFonts w:ascii="ＭＳ Ｐゴシック" w:eastAsia="ＭＳ Ｐゴシック" w:hAnsi="ＭＳ Ｐゴシック"/>
                <w:sz w:val="18"/>
              </w:rPr>
            </w:pPr>
          </w:p>
          <w:p w14:paraId="45CFF3B1" w14:textId="74CFD76C" w:rsidR="00D50A8E" w:rsidRPr="007E75B5" w:rsidRDefault="00D50A8E" w:rsidP="00983E68">
            <w:pPr>
              <w:ind w:left="272" w:hangingChars="149" w:hanging="272"/>
              <w:rPr>
                <w:rFonts w:ascii="ＭＳ Ｐゴシック" w:eastAsia="ＭＳ Ｐゴシック" w:hAnsi="ＭＳ Ｐゴシック"/>
                <w:sz w:val="18"/>
              </w:rPr>
            </w:pPr>
          </w:p>
        </w:tc>
      </w:tr>
    </w:tbl>
    <w:p w14:paraId="6635161E" w14:textId="77777777" w:rsidR="003702E9" w:rsidRPr="007E75B5" w:rsidRDefault="003702E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7E75B5" w14:paraId="361AAA84" w14:textId="77777777" w:rsidTr="00983E68">
        <w:tc>
          <w:tcPr>
            <w:tcW w:w="5000" w:type="pct"/>
          </w:tcPr>
          <w:p w14:paraId="2FF71CDA" w14:textId="5F68CB30" w:rsidR="002E08F5" w:rsidRPr="007E75B5" w:rsidRDefault="002E08F5" w:rsidP="002E08F5">
            <w:r w:rsidRPr="007E75B5">
              <w:rPr>
                <w:rFonts w:hint="eastAsia"/>
                <w:b/>
                <w:sz w:val="22"/>
              </w:rPr>
              <w:t>Ⅴ-４．監査役の報酬</w:t>
            </w:r>
            <w:r w:rsidR="00192E28" w:rsidRPr="007E75B5">
              <w:rPr>
                <w:rFonts w:hint="eastAsia"/>
                <w:b/>
                <w:sz w:val="22"/>
              </w:rPr>
              <w:t>等</w:t>
            </w:r>
            <w:r w:rsidRPr="007E75B5">
              <w:rPr>
                <w:rFonts w:hint="eastAsia"/>
                <w:b/>
                <w:sz w:val="22"/>
              </w:rPr>
              <w:t>に関する事項</w:t>
            </w:r>
          </w:p>
        </w:tc>
      </w:tr>
      <w:tr w:rsidR="002E08F5" w:rsidRPr="007E75B5" w14:paraId="4E463574" w14:textId="77777777" w:rsidTr="00983E68">
        <w:tc>
          <w:tcPr>
            <w:tcW w:w="5000" w:type="pct"/>
            <w:tcBorders>
              <w:bottom w:val="single" w:sz="6" w:space="0" w:color="auto"/>
            </w:tcBorders>
          </w:tcPr>
          <w:p w14:paraId="380C6332" w14:textId="77777777" w:rsidR="002E08F5" w:rsidRPr="007E75B5" w:rsidRDefault="002E08F5" w:rsidP="00983E68">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2E08F5" w:rsidRPr="007E75B5"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3C13863F" w14:textId="77777777" w:rsidR="00D61B07" w:rsidRPr="007E75B5" w:rsidRDefault="00D61B07" w:rsidP="00D61B07">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監査役の報酬等の総額枠が、定款又は株主総会の決議によって定められていることを確認している。</w:t>
            </w:r>
          </w:p>
          <w:p w14:paraId="4E6EE10A" w14:textId="77777777" w:rsidR="00D61B07" w:rsidRPr="007E75B5" w:rsidRDefault="00D61B07" w:rsidP="00D61B07">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監査役が二人以上いる場合）各監査役の報酬等について、監査役の協議によって決定している。</w:t>
            </w:r>
          </w:p>
          <w:p w14:paraId="465044F1" w14:textId="1C2DEBC2" w:rsidR="002E08F5" w:rsidRPr="007E75B5" w:rsidRDefault="00D61B07" w:rsidP="00123653">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３．監査役の報酬等の在り方について、代表取締役等とも協議の機会を持っている。</w:t>
            </w:r>
          </w:p>
        </w:tc>
      </w:tr>
      <w:tr w:rsidR="002E08F5" w:rsidRPr="007E75B5"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7E75B5" w:rsidRDefault="002E08F5" w:rsidP="00983E68">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6A48E433" w14:textId="77777777" w:rsidR="003B4241" w:rsidRPr="007E75B5" w:rsidRDefault="003B4241" w:rsidP="00983E68">
            <w:pPr>
              <w:ind w:left="272" w:hangingChars="149" w:hanging="272"/>
              <w:rPr>
                <w:rFonts w:ascii="ＭＳ Ｐゴシック" w:eastAsia="ＭＳ Ｐゴシック" w:hAnsi="ＭＳ Ｐゴシック"/>
                <w:sz w:val="18"/>
              </w:rPr>
            </w:pPr>
          </w:p>
          <w:p w14:paraId="79EEB5D5" w14:textId="13386277" w:rsidR="00D50A8E" w:rsidRPr="007E75B5" w:rsidRDefault="00D50A8E" w:rsidP="00983E68">
            <w:pPr>
              <w:ind w:left="272" w:hangingChars="149" w:hanging="272"/>
              <w:rPr>
                <w:rFonts w:ascii="ＭＳ Ｐゴシック" w:eastAsia="ＭＳ Ｐゴシック" w:hAnsi="ＭＳ Ｐゴシック"/>
                <w:sz w:val="18"/>
              </w:rPr>
            </w:pPr>
          </w:p>
        </w:tc>
      </w:tr>
    </w:tbl>
    <w:p w14:paraId="69F8E4D0" w14:textId="77777777" w:rsidR="00EE3668" w:rsidRPr="007E75B5" w:rsidRDefault="00EE366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7E75B5" w14:paraId="4CEA46D7" w14:textId="77777777" w:rsidTr="00983E68">
        <w:tc>
          <w:tcPr>
            <w:tcW w:w="5000" w:type="pct"/>
          </w:tcPr>
          <w:p w14:paraId="33F80526" w14:textId="3175C2BB" w:rsidR="002E08F5" w:rsidRPr="007E75B5" w:rsidRDefault="002E08F5" w:rsidP="00983E68">
            <w:pPr>
              <w:rPr>
                <w:b/>
                <w:bCs/>
                <w:sz w:val="22"/>
              </w:rPr>
            </w:pPr>
            <w:r w:rsidRPr="007E75B5">
              <w:rPr>
                <w:rFonts w:hint="eastAsia"/>
                <w:b/>
                <w:sz w:val="22"/>
              </w:rPr>
              <w:t>Ⅴ-５．</w:t>
            </w:r>
            <w:r w:rsidR="00D61B07" w:rsidRPr="007E75B5">
              <w:rPr>
                <w:rFonts w:hint="eastAsia"/>
                <w:b/>
                <w:bCs/>
                <w:sz w:val="22"/>
              </w:rPr>
              <w:t>監査役（会）・内部監査部門・会計監査人の監査（三様監査）間の連携に関する事項</w:t>
            </w:r>
          </w:p>
        </w:tc>
      </w:tr>
      <w:tr w:rsidR="002E08F5" w:rsidRPr="007E75B5" w14:paraId="3E4DBD3E" w14:textId="77777777" w:rsidTr="00983E68">
        <w:tc>
          <w:tcPr>
            <w:tcW w:w="5000" w:type="pct"/>
            <w:tcBorders>
              <w:bottom w:val="single" w:sz="6" w:space="0" w:color="auto"/>
            </w:tcBorders>
          </w:tcPr>
          <w:p w14:paraId="52AC7D3F" w14:textId="77777777" w:rsidR="002E08F5" w:rsidRPr="007E75B5" w:rsidRDefault="002E08F5" w:rsidP="00983E68">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2E08F5" w:rsidRPr="007E75B5"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7E75B5" w:rsidRDefault="00F3527B" w:rsidP="002F2444">
            <w:pPr>
              <w:ind w:left="405" w:hangingChars="200" w:hanging="405"/>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7E75B5"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7E75B5" w:rsidRDefault="002E08F5" w:rsidP="00983E68">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5CD825EC" w14:textId="77777777" w:rsidR="001F5234" w:rsidRPr="007E75B5" w:rsidRDefault="001F5234" w:rsidP="00983E68">
            <w:pPr>
              <w:ind w:left="272" w:hangingChars="149" w:hanging="272"/>
              <w:rPr>
                <w:rFonts w:ascii="ＭＳ Ｐゴシック" w:eastAsia="ＭＳ Ｐゴシック" w:hAnsi="ＭＳ Ｐゴシック"/>
                <w:sz w:val="18"/>
              </w:rPr>
            </w:pPr>
          </w:p>
          <w:p w14:paraId="4F1EB769" w14:textId="7B08019D" w:rsidR="00D50A8E" w:rsidRPr="007E75B5" w:rsidRDefault="00D50A8E" w:rsidP="00983E68">
            <w:pPr>
              <w:ind w:left="272" w:hangingChars="149" w:hanging="272"/>
              <w:rPr>
                <w:rFonts w:ascii="ＭＳ Ｐゴシック" w:eastAsia="ＭＳ Ｐゴシック" w:hAnsi="ＭＳ Ｐゴシック"/>
                <w:sz w:val="18"/>
              </w:rPr>
            </w:pPr>
          </w:p>
        </w:tc>
      </w:tr>
    </w:tbl>
    <w:p w14:paraId="47E2E44F" w14:textId="77777777" w:rsidR="00BB2CB8" w:rsidRPr="007E75B5" w:rsidRDefault="00BB2CB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7E75B5" w14:paraId="31FBDA17" w14:textId="77777777" w:rsidTr="00983E68">
        <w:tc>
          <w:tcPr>
            <w:tcW w:w="5000" w:type="pct"/>
          </w:tcPr>
          <w:p w14:paraId="5A66BA09" w14:textId="16D0C7CD" w:rsidR="002E08F5" w:rsidRPr="007E75B5" w:rsidRDefault="002E08F5" w:rsidP="00983E68">
            <w:r w:rsidRPr="007E75B5">
              <w:rPr>
                <w:rFonts w:hint="eastAsia"/>
                <w:b/>
                <w:sz w:val="22"/>
              </w:rPr>
              <w:t>Ⅴ-６．監査役と社外取締役との</w:t>
            </w:r>
            <w:r w:rsidR="00891BE0" w:rsidRPr="007E75B5">
              <w:rPr>
                <w:rFonts w:hint="eastAsia"/>
                <w:b/>
                <w:sz w:val="22"/>
              </w:rPr>
              <w:t>連携</w:t>
            </w:r>
            <w:r w:rsidRPr="007E75B5">
              <w:rPr>
                <w:rFonts w:hint="eastAsia"/>
                <w:b/>
                <w:sz w:val="22"/>
              </w:rPr>
              <w:t>に関する事項</w:t>
            </w:r>
          </w:p>
        </w:tc>
      </w:tr>
      <w:tr w:rsidR="002E08F5" w:rsidRPr="007E75B5" w14:paraId="2DEFCD3F" w14:textId="77777777" w:rsidTr="00983E68">
        <w:tc>
          <w:tcPr>
            <w:tcW w:w="5000" w:type="pct"/>
            <w:tcBorders>
              <w:bottom w:val="single" w:sz="6" w:space="0" w:color="auto"/>
            </w:tcBorders>
          </w:tcPr>
          <w:p w14:paraId="25EA70A2" w14:textId="77777777" w:rsidR="002E08F5" w:rsidRPr="007E75B5" w:rsidRDefault="002E08F5" w:rsidP="00983E68">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2E08F5" w:rsidRPr="007E75B5" w14:paraId="73CE333A" w14:textId="77777777" w:rsidTr="00AE5477">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7E75B5" w:rsidRDefault="002E08F5" w:rsidP="003F18FD">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w:t>
            </w:r>
            <w:r w:rsidRPr="007E75B5">
              <w:rPr>
                <w:rFonts w:ascii="ＭＳ Ｐゴシック" w:eastAsia="ＭＳ Ｐゴシック" w:hAnsi="ＭＳ Ｐゴシック"/>
                <w:sz w:val="20"/>
              </w:rPr>
              <w:t>. 社外取締役は選任されていない。</w:t>
            </w:r>
          </w:p>
        </w:tc>
      </w:tr>
      <w:tr w:rsidR="002E08F5" w:rsidRPr="007E75B5" w14:paraId="54B1D876" w14:textId="77777777" w:rsidTr="00F10E4A">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7E75B5" w:rsidRDefault="002E08F5" w:rsidP="00983E68">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38721A17" w14:textId="77777777" w:rsidR="00F10E4A" w:rsidRPr="007E75B5" w:rsidRDefault="00F10E4A" w:rsidP="00983E68">
            <w:pPr>
              <w:ind w:left="272" w:hangingChars="149" w:hanging="272"/>
              <w:rPr>
                <w:rFonts w:ascii="ＭＳ Ｐゴシック" w:eastAsia="ＭＳ Ｐゴシック" w:hAnsi="ＭＳ Ｐゴシック"/>
                <w:sz w:val="18"/>
              </w:rPr>
            </w:pPr>
          </w:p>
          <w:p w14:paraId="5C08B26D" w14:textId="4F9F2A13" w:rsidR="00D50A8E" w:rsidRPr="007E75B5" w:rsidRDefault="00D50A8E" w:rsidP="00983E68">
            <w:pPr>
              <w:ind w:left="272" w:hangingChars="149" w:hanging="272"/>
              <w:rPr>
                <w:rFonts w:ascii="ＭＳ Ｐゴシック" w:eastAsia="ＭＳ Ｐゴシック" w:hAnsi="ＭＳ Ｐゴシック"/>
                <w:sz w:val="18"/>
              </w:rPr>
            </w:pPr>
          </w:p>
        </w:tc>
      </w:tr>
    </w:tbl>
    <w:p w14:paraId="20CA51CE" w14:textId="4B6C14B2" w:rsidR="002E08F5" w:rsidRPr="007E75B5" w:rsidRDefault="002E08F5" w:rsidP="002E08F5">
      <w:pPr>
        <w:rPr>
          <w:sz w:val="22"/>
        </w:rPr>
      </w:pPr>
      <w:r w:rsidRPr="007E75B5">
        <w:rPr>
          <w:rFonts w:asciiTheme="minorEastAsia" w:hAnsiTheme="minorEastAsia" w:hint="eastAsia"/>
          <w:b/>
          <w:sz w:val="22"/>
        </w:rPr>
        <w:lastRenderedPageBreak/>
        <w:t>Ⅵ．善管注意義務を履行していること・任務懈怠をしていないこと等についての確認</w:t>
      </w:r>
    </w:p>
    <w:p w14:paraId="0CB11B57" w14:textId="77777777" w:rsidR="002E08F5" w:rsidRPr="007E75B5"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7E75B5" w14:paraId="20D9C5CC" w14:textId="77777777" w:rsidTr="00983E68">
        <w:tc>
          <w:tcPr>
            <w:tcW w:w="5000" w:type="pct"/>
          </w:tcPr>
          <w:p w14:paraId="0172815F" w14:textId="77777777" w:rsidR="002E08F5" w:rsidRPr="007E75B5" w:rsidRDefault="002E08F5" w:rsidP="002E08F5">
            <w:r w:rsidRPr="007E75B5">
              <w:rPr>
                <w:rFonts w:hint="eastAsia"/>
                <w:b/>
                <w:sz w:val="22"/>
              </w:rPr>
              <w:t>Ⅵ-１．善管注意義務を履行していること・任務懈怠をしていないこと等についての確認</w:t>
            </w:r>
          </w:p>
        </w:tc>
      </w:tr>
      <w:tr w:rsidR="002E08F5" w:rsidRPr="007E75B5" w14:paraId="74889E83" w14:textId="77777777" w:rsidTr="00983E68">
        <w:tc>
          <w:tcPr>
            <w:tcW w:w="5000" w:type="pct"/>
            <w:tcBorders>
              <w:bottom w:val="single" w:sz="6" w:space="0" w:color="auto"/>
            </w:tcBorders>
          </w:tcPr>
          <w:p w14:paraId="5D85E3FF" w14:textId="77777777" w:rsidR="002E08F5" w:rsidRPr="007E75B5" w:rsidRDefault="002E08F5" w:rsidP="00983E68">
            <w:pPr>
              <w:ind w:left="316" w:hangingChars="149" w:hanging="316"/>
              <w:rPr>
                <w:rFonts w:ascii="ＭＳ Ｐゴシック" w:eastAsia="ＭＳ Ｐゴシック" w:hAnsi="ＭＳ Ｐゴシック"/>
              </w:rPr>
            </w:pPr>
            <w:r w:rsidRPr="007E75B5">
              <w:rPr>
                <w:rFonts w:ascii="ＭＳ Ｐゴシック" w:eastAsia="ＭＳ Ｐゴシック" w:hAnsi="ＭＳ Ｐゴシック" w:hint="eastAsia"/>
              </w:rPr>
              <w:t>［確認事項］</w:t>
            </w:r>
          </w:p>
        </w:tc>
      </w:tr>
      <w:tr w:rsidR="002E08F5" w:rsidRPr="007E75B5"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7E75B5" w:rsidRDefault="002E08F5" w:rsidP="002E08F5">
            <w:pPr>
              <w:ind w:left="301" w:hangingChars="149" w:hanging="301"/>
              <w:rPr>
                <w:rFonts w:ascii="ＭＳ Ｐゴシック" w:eastAsia="ＭＳ Ｐゴシック" w:hAnsi="ＭＳ Ｐゴシック"/>
                <w:sz w:val="20"/>
              </w:rPr>
            </w:pPr>
            <w:r w:rsidRPr="007E75B5">
              <w:rPr>
                <w:rFonts w:ascii="ＭＳ Ｐゴシック" w:eastAsia="ＭＳ Ｐゴシック" w:hAnsi="ＭＳ Ｐゴシック" w:hint="eastAsia"/>
                <w:sz w:val="20"/>
              </w:rPr>
              <w:t>□２．監査役としての善管注意義務の履行、任務懈怠について、確認を</w:t>
            </w:r>
            <w:r w:rsidR="002F2444" w:rsidRPr="007E75B5">
              <w:rPr>
                <w:rFonts w:ascii="ＭＳ Ｐゴシック" w:eastAsia="ＭＳ Ｐゴシック" w:hAnsi="ＭＳ Ｐゴシック" w:hint="eastAsia"/>
                <w:sz w:val="20"/>
              </w:rPr>
              <w:t>留保</w:t>
            </w:r>
            <w:r w:rsidRPr="007E75B5">
              <w:rPr>
                <w:rFonts w:ascii="ＭＳ Ｐゴシック" w:eastAsia="ＭＳ Ｐゴシック" w:hAnsi="ＭＳ Ｐゴシック" w:hint="eastAsia"/>
                <w:sz w:val="20"/>
              </w:rPr>
              <w:t>する。</w:t>
            </w:r>
          </w:p>
        </w:tc>
      </w:tr>
      <w:tr w:rsidR="002E08F5" w:rsidRPr="007E75B5"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7E75B5" w:rsidRDefault="002E08F5" w:rsidP="00983E68">
            <w:pPr>
              <w:ind w:left="272" w:hangingChars="149" w:hanging="272"/>
              <w:rPr>
                <w:rFonts w:ascii="ＭＳ Ｐゴシック" w:eastAsia="ＭＳ Ｐゴシック" w:hAnsi="ＭＳ Ｐゴシック"/>
                <w:sz w:val="18"/>
              </w:rPr>
            </w:pPr>
            <w:r w:rsidRPr="007E75B5">
              <w:rPr>
                <w:rFonts w:ascii="ＭＳ Ｐゴシック" w:eastAsia="ＭＳ Ｐゴシック" w:hAnsi="ＭＳ Ｐゴシック" w:hint="eastAsia"/>
                <w:sz w:val="18"/>
              </w:rPr>
              <w:t>＜メモ＞（確認できなかった事項の理由・今後の課題等）</w:t>
            </w:r>
          </w:p>
          <w:p w14:paraId="164E823A" w14:textId="77777777" w:rsidR="004420DD" w:rsidRPr="007E75B5" w:rsidRDefault="004420DD" w:rsidP="00983E68">
            <w:pPr>
              <w:ind w:left="272" w:hangingChars="149" w:hanging="272"/>
              <w:rPr>
                <w:rFonts w:ascii="ＭＳ Ｐゴシック" w:eastAsia="ＭＳ Ｐゴシック" w:hAnsi="ＭＳ Ｐゴシック"/>
                <w:sz w:val="18"/>
              </w:rPr>
            </w:pPr>
          </w:p>
          <w:p w14:paraId="0C50C25E" w14:textId="5E015185" w:rsidR="00F377DD" w:rsidRPr="007E75B5" w:rsidRDefault="00F377DD" w:rsidP="00983E68">
            <w:pPr>
              <w:ind w:left="272" w:hangingChars="149" w:hanging="272"/>
              <w:rPr>
                <w:rFonts w:ascii="ＭＳ Ｐゴシック" w:eastAsia="ＭＳ Ｐゴシック" w:hAnsi="ＭＳ Ｐゴシック"/>
                <w:sz w:val="18"/>
              </w:rPr>
            </w:pPr>
          </w:p>
        </w:tc>
      </w:tr>
    </w:tbl>
    <w:p w14:paraId="378EBE72" w14:textId="6540011B" w:rsidR="002E08F5" w:rsidRPr="007E75B5" w:rsidRDefault="002E08F5"/>
    <w:p w14:paraId="4E589459" w14:textId="77777777" w:rsidR="002F2444" w:rsidRPr="007E75B5" w:rsidRDefault="002F2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7E75B5" w14:paraId="4E7B6233" w14:textId="77777777" w:rsidTr="00983E68">
        <w:tc>
          <w:tcPr>
            <w:tcW w:w="5441" w:type="dxa"/>
            <w:tcBorders>
              <w:bottom w:val="single" w:sz="4" w:space="0" w:color="auto"/>
            </w:tcBorders>
          </w:tcPr>
          <w:p w14:paraId="3325CC8F" w14:textId="77777777" w:rsidR="00AB44CB" w:rsidRPr="007E75B5" w:rsidRDefault="00AB44CB" w:rsidP="00983E68">
            <w:pPr>
              <w:spacing w:line="300" w:lineRule="exact"/>
              <w:rPr>
                <w:rFonts w:asciiTheme="minorEastAsia" w:hAnsiTheme="minorEastAsia"/>
                <w:szCs w:val="21"/>
              </w:rPr>
            </w:pPr>
          </w:p>
          <w:p w14:paraId="2811C413" w14:textId="51E0ABA5" w:rsidR="002E08F5" w:rsidRPr="007E75B5" w:rsidRDefault="002E08F5" w:rsidP="00983E68">
            <w:pPr>
              <w:spacing w:line="300" w:lineRule="exact"/>
              <w:rPr>
                <w:rFonts w:asciiTheme="minorEastAsia" w:hAnsiTheme="minorEastAsia"/>
                <w:szCs w:val="21"/>
              </w:rPr>
            </w:pPr>
            <w:r w:rsidRPr="007E75B5">
              <w:rPr>
                <w:rFonts w:asciiTheme="minorEastAsia" w:hAnsiTheme="minorEastAsia" w:hint="eastAsia"/>
                <w:szCs w:val="21"/>
              </w:rPr>
              <w:t>本文のすべての</w:t>
            </w:r>
            <w:r w:rsidRPr="007E75B5">
              <w:rPr>
                <w:rFonts w:asciiTheme="minorEastAsia" w:hAnsiTheme="minorEastAsia"/>
                <w:b/>
                <w:bCs/>
                <w:szCs w:val="21"/>
              </w:rPr>
              <w:t>［</w:t>
            </w:r>
            <w:r w:rsidRPr="007E75B5">
              <w:rPr>
                <w:rFonts w:asciiTheme="minorEastAsia" w:hAnsiTheme="minorEastAsia" w:hint="eastAsia"/>
                <w:b/>
                <w:bCs/>
                <w:szCs w:val="21"/>
              </w:rPr>
              <w:t>確認事項</w:t>
            </w:r>
            <w:r w:rsidRPr="007E75B5">
              <w:rPr>
                <w:rFonts w:asciiTheme="minorEastAsia" w:hAnsiTheme="minorEastAsia"/>
                <w:b/>
                <w:bCs/>
                <w:szCs w:val="21"/>
              </w:rPr>
              <w:t>］</w:t>
            </w:r>
            <w:r w:rsidRPr="007E75B5">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7E75B5"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38C3F5FC" w:rsidR="002E08F5" w:rsidRPr="007E75B5" w:rsidRDefault="002E08F5" w:rsidP="00983E68">
            <w:pPr>
              <w:spacing w:line="300" w:lineRule="exact"/>
              <w:rPr>
                <w:rFonts w:asciiTheme="minorEastAsia" w:hAnsiTheme="minorEastAsia"/>
                <w:szCs w:val="21"/>
              </w:rPr>
            </w:pPr>
            <w:r w:rsidRPr="007E75B5">
              <w:rPr>
                <w:rFonts w:asciiTheme="minorEastAsia" w:hAnsiTheme="minorEastAsia" w:hint="eastAsia"/>
                <w:szCs w:val="21"/>
              </w:rPr>
              <w:t xml:space="preserve">確認　記載日　</w:t>
            </w:r>
            <w:r w:rsidR="00CE20D0" w:rsidRPr="007E75B5">
              <w:rPr>
                <w:rFonts w:asciiTheme="minorEastAsia" w:hAnsiTheme="minorEastAsia" w:hint="eastAsia"/>
                <w:szCs w:val="21"/>
              </w:rPr>
              <w:t xml:space="preserve">　　　年　　月　　日</w:t>
            </w:r>
          </w:p>
        </w:tc>
      </w:tr>
      <w:tr w:rsidR="002E08F5" w:rsidRPr="007E75B5" w14:paraId="46348F7D" w14:textId="77777777" w:rsidTr="00983E68">
        <w:trPr>
          <w:trHeight w:val="921"/>
        </w:trPr>
        <w:tc>
          <w:tcPr>
            <w:tcW w:w="5441" w:type="dxa"/>
            <w:tcBorders>
              <w:left w:val="nil"/>
              <w:bottom w:val="nil"/>
              <w:right w:val="nil"/>
            </w:tcBorders>
          </w:tcPr>
          <w:p w14:paraId="6E7311B2" w14:textId="77777777" w:rsidR="002E08F5" w:rsidRPr="007E75B5"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7E75B5"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7E75B5" w:rsidRDefault="002E08F5" w:rsidP="00983E68">
            <w:pPr>
              <w:spacing w:line="300" w:lineRule="exact"/>
              <w:rPr>
                <w:rFonts w:asciiTheme="minorEastAsia" w:hAnsiTheme="minorEastAsia"/>
                <w:szCs w:val="21"/>
              </w:rPr>
            </w:pPr>
            <w:r w:rsidRPr="007E75B5">
              <w:rPr>
                <w:rFonts w:asciiTheme="minorEastAsia" w:hAnsiTheme="minorEastAsia" w:hint="eastAsia"/>
                <w:szCs w:val="21"/>
              </w:rPr>
              <w:t xml:space="preserve">記載者　氏名　</w:t>
            </w:r>
          </w:p>
          <w:p w14:paraId="416B2343" w14:textId="77777777" w:rsidR="002E08F5" w:rsidRPr="007E75B5" w:rsidRDefault="002E08F5" w:rsidP="00983E68">
            <w:pPr>
              <w:spacing w:line="300" w:lineRule="exact"/>
              <w:rPr>
                <w:rFonts w:asciiTheme="minorEastAsia" w:hAnsiTheme="minorEastAsia"/>
                <w:szCs w:val="21"/>
              </w:rPr>
            </w:pPr>
          </w:p>
        </w:tc>
      </w:tr>
      <w:bookmarkEnd w:id="10"/>
    </w:tbl>
    <w:p w14:paraId="461CD30C" w14:textId="77777777" w:rsidR="002E08F5" w:rsidRPr="00D4367D" w:rsidRDefault="002E08F5">
      <w:pPr>
        <w:rPr>
          <w:shd w:val="pct15" w:color="auto" w:fill="FFFFFF"/>
        </w:rPr>
      </w:pPr>
    </w:p>
    <w:sectPr w:rsidR="002E08F5" w:rsidRPr="00D4367D" w:rsidSect="009867E6">
      <w:footerReference w:type="default" r:id="rId9"/>
      <w:type w:val="continuous"/>
      <w:pgSz w:w="11906" w:h="16838" w:code="9"/>
      <w:pgMar w:top="1134" w:right="1021" w:bottom="1134" w:left="1021" w:header="431" w:footer="420" w:gutter="0"/>
      <w:pgNumType w:start="3"/>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206E" w14:textId="77777777" w:rsidR="00F0735C" w:rsidRDefault="00F0735C" w:rsidP="00C254C9">
      <w:r>
        <w:separator/>
      </w:r>
    </w:p>
  </w:endnote>
  <w:endnote w:type="continuationSeparator" w:id="0">
    <w:p w14:paraId="0B6C2AC3" w14:textId="77777777" w:rsidR="00F0735C" w:rsidRDefault="00F0735C"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D9B2" w14:textId="77777777" w:rsidR="00576BE5" w:rsidRPr="0051191C" w:rsidRDefault="00576BE5" w:rsidP="0051191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E853" w14:textId="77777777" w:rsidR="00F0735C" w:rsidRDefault="00F0735C" w:rsidP="00C254C9">
      <w:r>
        <w:separator/>
      </w:r>
    </w:p>
  </w:footnote>
  <w:footnote w:type="continuationSeparator" w:id="0">
    <w:p w14:paraId="7B3C0427" w14:textId="77777777" w:rsidR="00F0735C" w:rsidRDefault="00F0735C"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1F4D" w14:textId="78E002F7" w:rsidR="00812861" w:rsidRDefault="00812861" w:rsidP="00812861">
    <w:pPr>
      <w:pStyle w:val="a3"/>
      <w:jc w:val="right"/>
      <w:rPr>
        <w:sz w:val="18"/>
        <w:szCs w:val="18"/>
        <w:lang w:eastAsia="zh-CN"/>
      </w:rPr>
    </w:pPr>
    <w:r w:rsidRPr="00812861">
      <w:rPr>
        <w:rFonts w:hint="eastAsia"/>
        <w:sz w:val="18"/>
        <w:szCs w:val="18"/>
        <w:lang w:eastAsia="zh-CN"/>
      </w:rPr>
      <w:t>一般社団法人　監査懇話会　202</w:t>
    </w:r>
    <w:r w:rsidR="00BF1366">
      <w:rPr>
        <w:rFonts w:hint="eastAsia"/>
        <w:sz w:val="18"/>
        <w:szCs w:val="18"/>
        <w:lang w:eastAsia="zh-CN"/>
      </w:rPr>
      <w:t>6</w:t>
    </w:r>
    <w:r w:rsidRPr="00812861">
      <w:rPr>
        <w:rFonts w:hint="eastAsia"/>
        <w:sz w:val="18"/>
        <w:szCs w:val="18"/>
        <w:lang w:eastAsia="zh-CN"/>
      </w:rPr>
      <w:t>年3月　第1</w:t>
    </w:r>
    <w:r w:rsidR="00BF1366">
      <w:rPr>
        <w:rFonts w:hint="eastAsia"/>
        <w:sz w:val="18"/>
        <w:szCs w:val="18"/>
        <w:lang w:eastAsia="zh-CN"/>
      </w:rPr>
      <w:t>6</w:t>
    </w:r>
    <w:r w:rsidRPr="00812861">
      <w:rPr>
        <w:rFonts w:hint="eastAsia"/>
        <w:sz w:val="18"/>
        <w:szCs w:val="18"/>
        <w:lang w:eastAsia="zh-CN"/>
      </w:rPr>
      <w:t>回改訂</w:t>
    </w:r>
  </w:p>
  <w:p w14:paraId="7881FEBB" w14:textId="62168870" w:rsidR="00B975C3" w:rsidRDefault="00B975C3" w:rsidP="00812861">
    <w:pPr>
      <w:pStyle w:val="a3"/>
      <w:jc w:val="right"/>
      <w:rPr>
        <w:rFonts w:eastAsia="DengXian"/>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9336421">
    <w:abstractNumId w:val="0"/>
  </w:num>
  <w:num w:numId="2" w16cid:durableId="47718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6"/>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00F32"/>
    <w:rsid w:val="00002E9B"/>
    <w:rsid w:val="00004B60"/>
    <w:rsid w:val="00004D3F"/>
    <w:rsid w:val="0001041E"/>
    <w:rsid w:val="00012826"/>
    <w:rsid w:val="00014D48"/>
    <w:rsid w:val="00020134"/>
    <w:rsid w:val="00020A43"/>
    <w:rsid w:val="00021F27"/>
    <w:rsid w:val="000264C4"/>
    <w:rsid w:val="00033F93"/>
    <w:rsid w:val="00033FA2"/>
    <w:rsid w:val="00034FA5"/>
    <w:rsid w:val="0004046F"/>
    <w:rsid w:val="00041D06"/>
    <w:rsid w:val="000427CB"/>
    <w:rsid w:val="000437A1"/>
    <w:rsid w:val="00043C3F"/>
    <w:rsid w:val="00045EC3"/>
    <w:rsid w:val="00051F17"/>
    <w:rsid w:val="000542FF"/>
    <w:rsid w:val="00054AC9"/>
    <w:rsid w:val="000553C2"/>
    <w:rsid w:val="00057255"/>
    <w:rsid w:val="00057E2A"/>
    <w:rsid w:val="00061208"/>
    <w:rsid w:val="000613A3"/>
    <w:rsid w:val="00066283"/>
    <w:rsid w:val="00071EA8"/>
    <w:rsid w:val="00072D85"/>
    <w:rsid w:val="00075A41"/>
    <w:rsid w:val="000776A0"/>
    <w:rsid w:val="00077B43"/>
    <w:rsid w:val="0008193C"/>
    <w:rsid w:val="00081959"/>
    <w:rsid w:val="0008360C"/>
    <w:rsid w:val="0008657E"/>
    <w:rsid w:val="000915E0"/>
    <w:rsid w:val="00095648"/>
    <w:rsid w:val="000A07FB"/>
    <w:rsid w:val="000A10B2"/>
    <w:rsid w:val="000A736E"/>
    <w:rsid w:val="000B15F6"/>
    <w:rsid w:val="000B254C"/>
    <w:rsid w:val="000B2EEF"/>
    <w:rsid w:val="000B3FEA"/>
    <w:rsid w:val="000B4168"/>
    <w:rsid w:val="000B4A9B"/>
    <w:rsid w:val="000C0228"/>
    <w:rsid w:val="000C4998"/>
    <w:rsid w:val="000C67B3"/>
    <w:rsid w:val="000C6855"/>
    <w:rsid w:val="000C68D3"/>
    <w:rsid w:val="000C7005"/>
    <w:rsid w:val="000D07A4"/>
    <w:rsid w:val="000D1391"/>
    <w:rsid w:val="000D21A6"/>
    <w:rsid w:val="000D341D"/>
    <w:rsid w:val="000D4335"/>
    <w:rsid w:val="000D6798"/>
    <w:rsid w:val="000D7653"/>
    <w:rsid w:val="000E0565"/>
    <w:rsid w:val="000E445E"/>
    <w:rsid w:val="000E5302"/>
    <w:rsid w:val="000E6290"/>
    <w:rsid w:val="000E6FB2"/>
    <w:rsid w:val="000F03DF"/>
    <w:rsid w:val="000F04E4"/>
    <w:rsid w:val="000F5AC8"/>
    <w:rsid w:val="0010160D"/>
    <w:rsid w:val="001025D9"/>
    <w:rsid w:val="00104799"/>
    <w:rsid w:val="001055C6"/>
    <w:rsid w:val="00107C22"/>
    <w:rsid w:val="0011150C"/>
    <w:rsid w:val="001121AD"/>
    <w:rsid w:val="00114403"/>
    <w:rsid w:val="00114FBA"/>
    <w:rsid w:val="001213F8"/>
    <w:rsid w:val="001221CF"/>
    <w:rsid w:val="00123653"/>
    <w:rsid w:val="001247F2"/>
    <w:rsid w:val="0012513E"/>
    <w:rsid w:val="00126B90"/>
    <w:rsid w:val="001270BA"/>
    <w:rsid w:val="00127D97"/>
    <w:rsid w:val="00131472"/>
    <w:rsid w:val="00135F42"/>
    <w:rsid w:val="001376B1"/>
    <w:rsid w:val="00140455"/>
    <w:rsid w:val="001442F8"/>
    <w:rsid w:val="001464FD"/>
    <w:rsid w:val="00146934"/>
    <w:rsid w:val="00147FDF"/>
    <w:rsid w:val="00151DAE"/>
    <w:rsid w:val="00155015"/>
    <w:rsid w:val="00155B75"/>
    <w:rsid w:val="00164060"/>
    <w:rsid w:val="001649EB"/>
    <w:rsid w:val="00164C80"/>
    <w:rsid w:val="00167AA7"/>
    <w:rsid w:val="001709EC"/>
    <w:rsid w:val="001725CD"/>
    <w:rsid w:val="0017409C"/>
    <w:rsid w:val="00175501"/>
    <w:rsid w:val="0017628C"/>
    <w:rsid w:val="00177762"/>
    <w:rsid w:val="00181397"/>
    <w:rsid w:val="00181569"/>
    <w:rsid w:val="00183435"/>
    <w:rsid w:val="0018375E"/>
    <w:rsid w:val="00183B1B"/>
    <w:rsid w:val="00192E28"/>
    <w:rsid w:val="00195900"/>
    <w:rsid w:val="001972A9"/>
    <w:rsid w:val="001A176E"/>
    <w:rsid w:val="001A178D"/>
    <w:rsid w:val="001A3E76"/>
    <w:rsid w:val="001A4909"/>
    <w:rsid w:val="001A7135"/>
    <w:rsid w:val="001B7491"/>
    <w:rsid w:val="001C2A9C"/>
    <w:rsid w:val="001C4586"/>
    <w:rsid w:val="001C4587"/>
    <w:rsid w:val="001C7F53"/>
    <w:rsid w:val="001D0142"/>
    <w:rsid w:val="001D29D2"/>
    <w:rsid w:val="001D46D0"/>
    <w:rsid w:val="001D49CF"/>
    <w:rsid w:val="001D6BA5"/>
    <w:rsid w:val="001D772B"/>
    <w:rsid w:val="001E17C0"/>
    <w:rsid w:val="001E42EF"/>
    <w:rsid w:val="001F3A14"/>
    <w:rsid w:val="001F5234"/>
    <w:rsid w:val="001F6BC1"/>
    <w:rsid w:val="00202F06"/>
    <w:rsid w:val="00202F1F"/>
    <w:rsid w:val="00203CA2"/>
    <w:rsid w:val="002043B2"/>
    <w:rsid w:val="00206B08"/>
    <w:rsid w:val="00210D44"/>
    <w:rsid w:val="002145B7"/>
    <w:rsid w:val="00216628"/>
    <w:rsid w:val="0021772E"/>
    <w:rsid w:val="00222191"/>
    <w:rsid w:val="0022557B"/>
    <w:rsid w:val="002265E1"/>
    <w:rsid w:val="002308D0"/>
    <w:rsid w:val="00235B60"/>
    <w:rsid w:val="0023666C"/>
    <w:rsid w:val="0023743A"/>
    <w:rsid w:val="00237903"/>
    <w:rsid w:val="00241CA8"/>
    <w:rsid w:val="00242C70"/>
    <w:rsid w:val="00252423"/>
    <w:rsid w:val="0025300D"/>
    <w:rsid w:val="002531B5"/>
    <w:rsid w:val="00256D1C"/>
    <w:rsid w:val="0026389A"/>
    <w:rsid w:val="00264734"/>
    <w:rsid w:val="002679E6"/>
    <w:rsid w:val="00267D74"/>
    <w:rsid w:val="0027059A"/>
    <w:rsid w:val="002707BD"/>
    <w:rsid w:val="00271942"/>
    <w:rsid w:val="002735DF"/>
    <w:rsid w:val="00273B24"/>
    <w:rsid w:val="002859C3"/>
    <w:rsid w:val="00286F76"/>
    <w:rsid w:val="00291021"/>
    <w:rsid w:val="002913DB"/>
    <w:rsid w:val="002941A5"/>
    <w:rsid w:val="00295188"/>
    <w:rsid w:val="00296543"/>
    <w:rsid w:val="00296860"/>
    <w:rsid w:val="00297B13"/>
    <w:rsid w:val="002A02B2"/>
    <w:rsid w:val="002A751F"/>
    <w:rsid w:val="002B2744"/>
    <w:rsid w:val="002B6A53"/>
    <w:rsid w:val="002B6B7F"/>
    <w:rsid w:val="002B7E7B"/>
    <w:rsid w:val="002C043F"/>
    <w:rsid w:val="002C0E86"/>
    <w:rsid w:val="002C1209"/>
    <w:rsid w:val="002C6F7D"/>
    <w:rsid w:val="002D4197"/>
    <w:rsid w:val="002D4DFB"/>
    <w:rsid w:val="002D6CCF"/>
    <w:rsid w:val="002D77B3"/>
    <w:rsid w:val="002E08F5"/>
    <w:rsid w:val="002E53FC"/>
    <w:rsid w:val="002E5980"/>
    <w:rsid w:val="002E5E2A"/>
    <w:rsid w:val="002E7918"/>
    <w:rsid w:val="002F2444"/>
    <w:rsid w:val="002F320C"/>
    <w:rsid w:val="002F358E"/>
    <w:rsid w:val="002F6D87"/>
    <w:rsid w:val="00303DEE"/>
    <w:rsid w:val="003041D1"/>
    <w:rsid w:val="00315A45"/>
    <w:rsid w:val="00317102"/>
    <w:rsid w:val="00320CFF"/>
    <w:rsid w:val="003215D7"/>
    <w:rsid w:val="00326F2D"/>
    <w:rsid w:val="00327613"/>
    <w:rsid w:val="00327AEC"/>
    <w:rsid w:val="003316D0"/>
    <w:rsid w:val="00331F15"/>
    <w:rsid w:val="003356AE"/>
    <w:rsid w:val="0033750A"/>
    <w:rsid w:val="00337647"/>
    <w:rsid w:val="00340D84"/>
    <w:rsid w:val="00342134"/>
    <w:rsid w:val="003427D2"/>
    <w:rsid w:val="00342FEF"/>
    <w:rsid w:val="00345C16"/>
    <w:rsid w:val="00345C29"/>
    <w:rsid w:val="003479CF"/>
    <w:rsid w:val="00347E97"/>
    <w:rsid w:val="00351B50"/>
    <w:rsid w:val="00352119"/>
    <w:rsid w:val="00353440"/>
    <w:rsid w:val="00354FE2"/>
    <w:rsid w:val="00355BDD"/>
    <w:rsid w:val="00355FE2"/>
    <w:rsid w:val="003579F6"/>
    <w:rsid w:val="00360569"/>
    <w:rsid w:val="00360D43"/>
    <w:rsid w:val="00361A5B"/>
    <w:rsid w:val="00363946"/>
    <w:rsid w:val="00363CF3"/>
    <w:rsid w:val="00364287"/>
    <w:rsid w:val="003702E9"/>
    <w:rsid w:val="00375B1A"/>
    <w:rsid w:val="0037763D"/>
    <w:rsid w:val="003776AE"/>
    <w:rsid w:val="00381701"/>
    <w:rsid w:val="00384569"/>
    <w:rsid w:val="00386771"/>
    <w:rsid w:val="00387824"/>
    <w:rsid w:val="00391247"/>
    <w:rsid w:val="00393036"/>
    <w:rsid w:val="00395010"/>
    <w:rsid w:val="003959AE"/>
    <w:rsid w:val="003A05E5"/>
    <w:rsid w:val="003A1067"/>
    <w:rsid w:val="003A25F9"/>
    <w:rsid w:val="003A4A1D"/>
    <w:rsid w:val="003B3135"/>
    <w:rsid w:val="003B3987"/>
    <w:rsid w:val="003B3CEF"/>
    <w:rsid w:val="003B4241"/>
    <w:rsid w:val="003C04AC"/>
    <w:rsid w:val="003C16FF"/>
    <w:rsid w:val="003C33D2"/>
    <w:rsid w:val="003C3EC1"/>
    <w:rsid w:val="003C4059"/>
    <w:rsid w:val="003D58F3"/>
    <w:rsid w:val="003D652C"/>
    <w:rsid w:val="003E09DC"/>
    <w:rsid w:val="003E7267"/>
    <w:rsid w:val="003F04B1"/>
    <w:rsid w:val="003F1845"/>
    <w:rsid w:val="003F18FD"/>
    <w:rsid w:val="003F6239"/>
    <w:rsid w:val="003F6616"/>
    <w:rsid w:val="003F689D"/>
    <w:rsid w:val="00405B91"/>
    <w:rsid w:val="004150EA"/>
    <w:rsid w:val="0042350B"/>
    <w:rsid w:val="004240C7"/>
    <w:rsid w:val="00424779"/>
    <w:rsid w:val="00426DD1"/>
    <w:rsid w:val="00427564"/>
    <w:rsid w:val="004324ED"/>
    <w:rsid w:val="00432521"/>
    <w:rsid w:val="0043272C"/>
    <w:rsid w:val="00432B04"/>
    <w:rsid w:val="00432D74"/>
    <w:rsid w:val="00435A9D"/>
    <w:rsid w:val="00440053"/>
    <w:rsid w:val="00441A81"/>
    <w:rsid w:val="004420DD"/>
    <w:rsid w:val="004422CE"/>
    <w:rsid w:val="00442F79"/>
    <w:rsid w:val="0044607E"/>
    <w:rsid w:val="00446617"/>
    <w:rsid w:val="0044688E"/>
    <w:rsid w:val="004470EB"/>
    <w:rsid w:val="00447980"/>
    <w:rsid w:val="0045090B"/>
    <w:rsid w:val="00451E3A"/>
    <w:rsid w:val="004576D7"/>
    <w:rsid w:val="00460F4F"/>
    <w:rsid w:val="00462216"/>
    <w:rsid w:val="00467D56"/>
    <w:rsid w:val="00467EA3"/>
    <w:rsid w:val="00471E39"/>
    <w:rsid w:val="0047201A"/>
    <w:rsid w:val="0047417B"/>
    <w:rsid w:val="004776B1"/>
    <w:rsid w:val="00481AF6"/>
    <w:rsid w:val="00485104"/>
    <w:rsid w:val="00486D18"/>
    <w:rsid w:val="00490522"/>
    <w:rsid w:val="0049135C"/>
    <w:rsid w:val="004935E7"/>
    <w:rsid w:val="004935FE"/>
    <w:rsid w:val="00493F5B"/>
    <w:rsid w:val="004949BC"/>
    <w:rsid w:val="004978ED"/>
    <w:rsid w:val="004A1986"/>
    <w:rsid w:val="004A26C3"/>
    <w:rsid w:val="004A4746"/>
    <w:rsid w:val="004A5D84"/>
    <w:rsid w:val="004A6EF3"/>
    <w:rsid w:val="004B0BE6"/>
    <w:rsid w:val="004B0FB0"/>
    <w:rsid w:val="004B171D"/>
    <w:rsid w:val="004B690F"/>
    <w:rsid w:val="004B6936"/>
    <w:rsid w:val="004B6A38"/>
    <w:rsid w:val="004B7EF4"/>
    <w:rsid w:val="004C10A7"/>
    <w:rsid w:val="004C51BE"/>
    <w:rsid w:val="004D0C75"/>
    <w:rsid w:val="004D2B9C"/>
    <w:rsid w:val="004D6D4F"/>
    <w:rsid w:val="004E2ADD"/>
    <w:rsid w:val="004E40AD"/>
    <w:rsid w:val="004E4712"/>
    <w:rsid w:val="004E50AB"/>
    <w:rsid w:val="004E6587"/>
    <w:rsid w:val="004E65DF"/>
    <w:rsid w:val="004F1231"/>
    <w:rsid w:val="004F1C2A"/>
    <w:rsid w:val="004F21BD"/>
    <w:rsid w:val="004F5FA3"/>
    <w:rsid w:val="004F7C63"/>
    <w:rsid w:val="00503662"/>
    <w:rsid w:val="00506B29"/>
    <w:rsid w:val="005074DE"/>
    <w:rsid w:val="0051191C"/>
    <w:rsid w:val="005122CD"/>
    <w:rsid w:val="00515415"/>
    <w:rsid w:val="005162F9"/>
    <w:rsid w:val="00522840"/>
    <w:rsid w:val="00522C95"/>
    <w:rsid w:val="0052427C"/>
    <w:rsid w:val="00530CEE"/>
    <w:rsid w:val="0053138B"/>
    <w:rsid w:val="0053150A"/>
    <w:rsid w:val="005337A3"/>
    <w:rsid w:val="00540A33"/>
    <w:rsid w:val="00543A48"/>
    <w:rsid w:val="00546B0C"/>
    <w:rsid w:val="00552503"/>
    <w:rsid w:val="00556759"/>
    <w:rsid w:val="00557742"/>
    <w:rsid w:val="005631E0"/>
    <w:rsid w:val="00565E42"/>
    <w:rsid w:val="00567819"/>
    <w:rsid w:val="005707D0"/>
    <w:rsid w:val="00574555"/>
    <w:rsid w:val="0057584C"/>
    <w:rsid w:val="0057636E"/>
    <w:rsid w:val="00576BE5"/>
    <w:rsid w:val="00580572"/>
    <w:rsid w:val="0058103B"/>
    <w:rsid w:val="0058149E"/>
    <w:rsid w:val="00581EA0"/>
    <w:rsid w:val="00585970"/>
    <w:rsid w:val="00594C27"/>
    <w:rsid w:val="00595E42"/>
    <w:rsid w:val="005965B7"/>
    <w:rsid w:val="00597EEF"/>
    <w:rsid w:val="005A3948"/>
    <w:rsid w:val="005A568B"/>
    <w:rsid w:val="005A784F"/>
    <w:rsid w:val="005B53C7"/>
    <w:rsid w:val="005C372D"/>
    <w:rsid w:val="005C3772"/>
    <w:rsid w:val="005C6F00"/>
    <w:rsid w:val="005D0711"/>
    <w:rsid w:val="005D20DB"/>
    <w:rsid w:val="005D45CA"/>
    <w:rsid w:val="005D52A7"/>
    <w:rsid w:val="005E16A3"/>
    <w:rsid w:val="005E1CFB"/>
    <w:rsid w:val="005E61DA"/>
    <w:rsid w:val="005E631F"/>
    <w:rsid w:val="005E6F2D"/>
    <w:rsid w:val="005E7883"/>
    <w:rsid w:val="005F0E17"/>
    <w:rsid w:val="005F1951"/>
    <w:rsid w:val="005F258F"/>
    <w:rsid w:val="005F7311"/>
    <w:rsid w:val="005F7421"/>
    <w:rsid w:val="006015D7"/>
    <w:rsid w:val="006053D6"/>
    <w:rsid w:val="00606C84"/>
    <w:rsid w:val="00616DEA"/>
    <w:rsid w:val="0061785A"/>
    <w:rsid w:val="006202D5"/>
    <w:rsid w:val="006228CE"/>
    <w:rsid w:val="00623077"/>
    <w:rsid w:val="00625C65"/>
    <w:rsid w:val="00626B9D"/>
    <w:rsid w:val="006335AE"/>
    <w:rsid w:val="0063556F"/>
    <w:rsid w:val="00636EC1"/>
    <w:rsid w:val="006403CC"/>
    <w:rsid w:val="0064424F"/>
    <w:rsid w:val="0064731B"/>
    <w:rsid w:val="006544E5"/>
    <w:rsid w:val="00661A1D"/>
    <w:rsid w:val="00663C03"/>
    <w:rsid w:val="00664E11"/>
    <w:rsid w:val="00666B96"/>
    <w:rsid w:val="00666FF3"/>
    <w:rsid w:val="00672D85"/>
    <w:rsid w:val="00682AE0"/>
    <w:rsid w:val="00684237"/>
    <w:rsid w:val="00687E54"/>
    <w:rsid w:val="006941C9"/>
    <w:rsid w:val="006A0C1F"/>
    <w:rsid w:val="006A0C47"/>
    <w:rsid w:val="006A110C"/>
    <w:rsid w:val="006A235C"/>
    <w:rsid w:val="006A36EF"/>
    <w:rsid w:val="006B094C"/>
    <w:rsid w:val="006B2DE2"/>
    <w:rsid w:val="006B5B68"/>
    <w:rsid w:val="006C15D7"/>
    <w:rsid w:val="006C45EA"/>
    <w:rsid w:val="006D65C0"/>
    <w:rsid w:val="006D66A5"/>
    <w:rsid w:val="006D6A40"/>
    <w:rsid w:val="006E1325"/>
    <w:rsid w:val="006E20EA"/>
    <w:rsid w:val="006E25BC"/>
    <w:rsid w:val="006E703E"/>
    <w:rsid w:val="006F3FF2"/>
    <w:rsid w:val="00700411"/>
    <w:rsid w:val="007008D0"/>
    <w:rsid w:val="00700FAD"/>
    <w:rsid w:val="00703490"/>
    <w:rsid w:val="007058CC"/>
    <w:rsid w:val="00707DD3"/>
    <w:rsid w:val="0071786B"/>
    <w:rsid w:val="00717BF7"/>
    <w:rsid w:val="00717EDD"/>
    <w:rsid w:val="00722D4D"/>
    <w:rsid w:val="00725A16"/>
    <w:rsid w:val="00731530"/>
    <w:rsid w:val="00731B54"/>
    <w:rsid w:val="00731F5B"/>
    <w:rsid w:val="00741B55"/>
    <w:rsid w:val="00742298"/>
    <w:rsid w:val="007430DF"/>
    <w:rsid w:val="00743D9B"/>
    <w:rsid w:val="00743E29"/>
    <w:rsid w:val="007475D1"/>
    <w:rsid w:val="00752394"/>
    <w:rsid w:val="0075629C"/>
    <w:rsid w:val="0076212E"/>
    <w:rsid w:val="007631BC"/>
    <w:rsid w:val="0077471B"/>
    <w:rsid w:val="00774737"/>
    <w:rsid w:val="007754D1"/>
    <w:rsid w:val="00777052"/>
    <w:rsid w:val="007803C6"/>
    <w:rsid w:val="007876BE"/>
    <w:rsid w:val="007979F3"/>
    <w:rsid w:val="007A4CEC"/>
    <w:rsid w:val="007A4E16"/>
    <w:rsid w:val="007B1CC6"/>
    <w:rsid w:val="007B3E42"/>
    <w:rsid w:val="007B4E35"/>
    <w:rsid w:val="007B536F"/>
    <w:rsid w:val="007B7214"/>
    <w:rsid w:val="007C135C"/>
    <w:rsid w:val="007C1810"/>
    <w:rsid w:val="007C1D3B"/>
    <w:rsid w:val="007C3179"/>
    <w:rsid w:val="007C6E3F"/>
    <w:rsid w:val="007D0925"/>
    <w:rsid w:val="007D0B97"/>
    <w:rsid w:val="007D184C"/>
    <w:rsid w:val="007D2FE0"/>
    <w:rsid w:val="007D44B4"/>
    <w:rsid w:val="007D4A08"/>
    <w:rsid w:val="007D4ED0"/>
    <w:rsid w:val="007D5BD2"/>
    <w:rsid w:val="007D77B7"/>
    <w:rsid w:val="007D78AB"/>
    <w:rsid w:val="007E0F19"/>
    <w:rsid w:val="007E0F43"/>
    <w:rsid w:val="007E6366"/>
    <w:rsid w:val="007E712E"/>
    <w:rsid w:val="007E75B5"/>
    <w:rsid w:val="007F4121"/>
    <w:rsid w:val="007F440A"/>
    <w:rsid w:val="007F686F"/>
    <w:rsid w:val="0080440A"/>
    <w:rsid w:val="00805279"/>
    <w:rsid w:val="00805AB5"/>
    <w:rsid w:val="00812861"/>
    <w:rsid w:val="00813A06"/>
    <w:rsid w:val="0081595C"/>
    <w:rsid w:val="008237C2"/>
    <w:rsid w:val="00823DCB"/>
    <w:rsid w:val="00824F3A"/>
    <w:rsid w:val="008329BD"/>
    <w:rsid w:val="00836C4F"/>
    <w:rsid w:val="00840939"/>
    <w:rsid w:val="00840E20"/>
    <w:rsid w:val="00841637"/>
    <w:rsid w:val="00843F00"/>
    <w:rsid w:val="00845640"/>
    <w:rsid w:val="00845EB9"/>
    <w:rsid w:val="0085013E"/>
    <w:rsid w:val="0085767D"/>
    <w:rsid w:val="00857E98"/>
    <w:rsid w:val="00860524"/>
    <w:rsid w:val="00862B16"/>
    <w:rsid w:val="00864007"/>
    <w:rsid w:val="0086527F"/>
    <w:rsid w:val="00865DB6"/>
    <w:rsid w:val="0087161C"/>
    <w:rsid w:val="00871E5B"/>
    <w:rsid w:val="0087411A"/>
    <w:rsid w:val="008770C1"/>
    <w:rsid w:val="008824E8"/>
    <w:rsid w:val="00886AD3"/>
    <w:rsid w:val="00891BE0"/>
    <w:rsid w:val="00892EE3"/>
    <w:rsid w:val="008A0C01"/>
    <w:rsid w:val="008A2AAB"/>
    <w:rsid w:val="008A5357"/>
    <w:rsid w:val="008A63D9"/>
    <w:rsid w:val="008A6E9C"/>
    <w:rsid w:val="008A702C"/>
    <w:rsid w:val="008B0131"/>
    <w:rsid w:val="008B1D62"/>
    <w:rsid w:val="008B4BD2"/>
    <w:rsid w:val="008C2259"/>
    <w:rsid w:val="008C3FDA"/>
    <w:rsid w:val="008C61FD"/>
    <w:rsid w:val="008C64E9"/>
    <w:rsid w:val="008C6B9A"/>
    <w:rsid w:val="008D0689"/>
    <w:rsid w:val="008D64CE"/>
    <w:rsid w:val="008D66F1"/>
    <w:rsid w:val="008E0879"/>
    <w:rsid w:val="008E1F6A"/>
    <w:rsid w:val="008E5C34"/>
    <w:rsid w:val="008F21E8"/>
    <w:rsid w:val="008F53B6"/>
    <w:rsid w:val="008F60FE"/>
    <w:rsid w:val="008F75F2"/>
    <w:rsid w:val="008F7C35"/>
    <w:rsid w:val="009153BD"/>
    <w:rsid w:val="0092167C"/>
    <w:rsid w:val="00927A97"/>
    <w:rsid w:val="00932360"/>
    <w:rsid w:val="00932AD5"/>
    <w:rsid w:val="00933A25"/>
    <w:rsid w:val="00934D92"/>
    <w:rsid w:val="00940F1D"/>
    <w:rsid w:val="00944F31"/>
    <w:rsid w:val="009511E3"/>
    <w:rsid w:val="00954592"/>
    <w:rsid w:val="009562ED"/>
    <w:rsid w:val="009566B8"/>
    <w:rsid w:val="009568A2"/>
    <w:rsid w:val="0095748A"/>
    <w:rsid w:val="009609B8"/>
    <w:rsid w:val="00964FB0"/>
    <w:rsid w:val="009651B8"/>
    <w:rsid w:val="0096751D"/>
    <w:rsid w:val="0097588A"/>
    <w:rsid w:val="0098015B"/>
    <w:rsid w:val="00980CED"/>
    <w:rsid w:val="00981EF0"/>
    <w:rsid w:val="00981FB2"/>
    <w:rsid w:val="00983E68"/>
    <w:rsid w:val="0098439D"/>
    <w:rsid w:val="00984D53"/>
    <w:rsid w:val="009867E6"/>
    <w:rsid w:val="009873D5"/>
    <w:rsid w:val="00993A31"/>
    <w:rsid w:val="00996CA9"/>
    <w:rsid w:val="009971EF"/>
    <w:rsid w:val="009B41F2"/>
    <w:rsid w:val="009B58DD"/>
    <w:rsid w:val="009B5C43"/>
    <w:rsid w:val="009B7CA2"/>
    <w:rsid w:val="009C07DE"/>
    <w:rsid w:val="009C147A"/>
    <w:rsid w:val="009C2500"/>
    <w:rsid w:val="009C3271"/>
    <w:rsid w:val="009C5B7B"/>
    <w:rsid w:val="009C651A"/>
    <w:rsid w:val="009C6853"/>
    <w:rsid w:val="009C70FF"/>
    <w:rsid w:val="009C7ABB"/>
    <w:rsid w:val="009D1A4E"/>
    <w:rsid w:val="009D4084"/>
    <w:rsid w:val="009D6432"/>
    <w:rsid w:val="009D67F0"/>
    <w:rsid w:val="009D7C0D"/>
    <w:rsid w:val="009E37A4"/>
    <w:rsid w:val="009E3B0A"/>
    <w:rsid w:val="009E3ECD"/>
    <w:rsid w:val="009E720D"/>
    <w:rsid w:val="009E7552"/>
    <w:rsid w:val="009F4F4C"/>
    <w:rsid w:val="009F6395"/>
    <w:rsid w:val="009F6640"/>
    <w:rsid w:val="00A020A0"/>
    <w:rsid w:val="00A03B98"/>
    <w:rsid w:val="00A0495B"/>
    <w:rsid w:val="00A050D5"/>
    <w:rsid w:val="00A112FD"/>
    <w:rsid w:val="00A1604C"/>
    <w:rsid w:val="00A16079"/>
    <w:rsid w:val="00A23543"/>
    <w:rsid w:val="00A25680"/>
    <w:rsid w:val="00A258AA"/>
    <w:rsid w:val="00A25C4A"/>
    <w:rsid w:val="00A25EC9"/>
    <w:rsid w:val="00A26451"/>
    <w:rsid w:val="00A324DB"/>
    <w:rsid w:val="00A341C7"/>
    <w:rsid w:val="00A341F8"/>
    <w:rsid w:val="00A35606"/>
    <w:rsid w:val="00A37414"/>
    <w:rsid w:val="00A41BC0"/>
    <w:rsid w:val="00A4649B"/>
    <w:rsid w:val="00A50E80"/>
    <w:rsid w:val="00A53473"/>
    <w:rsid w:val="00A54C2B"/>
    <w:rsid w:val="00A567A3"/>
    <w:rsid w:val="00A56DD2"/>
    <w:rsid w:val="00A57A4C"/>
    <w:rsid w:val="00A57DAE"/>
    <w:rsid w:val="00A646D8"/>
    <w:rsid w:val="00A661EB"/>
    <w:rsid w:val="00A67DE6"/>
    <w:rsid w:val="00A67E8A"/>
    <w:rsid w:val="00A72A6A"/>
    <w:rsid w:val="00A773C9"/>
    <w:rsid w:val="00A82C55"/>
    <w:rsid w:val="00A84B56"/>
    <w:rsid w:val="00A92EB6"/>
    <w:rsid w:val="00A948BE"/>
    <w:rsid w:val="00A9577F"/>
    <w:rsid w:val="00A96B09"/>
    <w:rsid w:val="00AA0255"/>
    <w:rsid w:val="00AA0441"/>
    <w:rsid w:val="00AA103A"/>
    <w:rsid w:val="00AA4A09"/>
    <w:rsid w:val="00AA62C9"/>
    <w:rsid w:val="00AA7878"/>
    <w:rsid w:val="00AB44CB"/>
    <w:rsid w:val="00AB4786"/>
    <w:rsid w:val="00AB48FA"/>
    <w:rsid w:val="00AB4DF3"/>
    <w:rsid w:val="00AC01F9"/>
    <w:rsid w:val="00AC1D45"/>
    <w:rsid w:val="00AC2BBC"/>
    <w:rsid w:val="00AC2D91"/>
    <w:rsid w:val="00AC3EB3"/>
    <w:rsid w:val="00AD540A"/>
    <w:rsid w:val="00AD581C"/>
    <w:rsid w:val="00AD6431"/>
    <w:rsid w:val="00AE0A34"/>
    <w:rsid w:val="00AE0E86"/>
    <w:rsid w:val="00AE4748"/>
    <w:rsid w:val="00AE5477"/>
    <w:rsid w:val="00AE5724"/>
    <w:rsid w:val="00AE5FF4"/>
    <w:rsid w:val="00AE777A"/>
    <w:rsid w:val="00AF352F"/>
    <w:rsid w:val="00AF553B"/>
    <w:rsid w:val="00AF620B"/>
    <w:rsid w:val="00AF6670"/>
    <w:rsid w:val="00B04BD2"/>
    <w:rsid w:val="00B0560B"/>
    <w:rsid w:val="00B068C3"/>
    <w:rsid w:val="00B07CE0"/>
    <w:rsid w:val="00B10022"/>
    <w:rsid w:val="00B10616"/>
    <w:rsid w:val="00B11A5B"/>
    <w:rsid w:val="00B1361E"/>
    <w:rsid w:val="00B15FAE"/>
    <w:rsid w:val="00B2090E"/>
    <w:rsid w:val="00B20F13"/>
    <w:rsid w:val="00B21ED5"/>
    <w:rsid w:val="00B2289C"/>
    <w:rsid w:val="00B22F6E"/>
    <w:rsid w:val="00B25EBB"/>
    <w:rsid w:val="00B31644"/>
    <w:rsid w:val="00B330B2"/>
    <w:rsid w:val="00B33390"/>
    <w:rsid w:val="00B36EB7"/>
    <w:rsid w:val="00B37749"/>
    <w:rsid w:val="00B3776F"/>
    <w:rsid w:val="00B3787E"/>
    <w:rsid w:val="00B40DAE"/>
    <w:rsid w:val="00B413FA"/>
    <w:rsid w:val="00B42BF3"/>
    <w:rsid w:val="00B43EB6"/>
    <w:rsid w:val="00B44525"/>
    <w:rsid w:val="00B501E6"/>
    <w:rsid w:val="00B5144E"/>
    <w:rsid w:val="00B5160F"/>
    <w:rsid w:val="00B53687"/>
    <w:rsid w:val="00B54DCA"/>
    <w:rsid w:val="00B55BF0"/>
    <w:rsid w:val="00B62417"/>
    <w:rsid w:val="00B64B55"/>
    <w:rsid w:val="00B657E3"/>
    <w:rsid w:val="00B748FA"/>
    <w:rsid w:val="00B7782E"/>
    <w:rsid w:val="00B77B89"/>
    <w:rsid w:val="00B77D9F"/>
    <w:rsid w:val="00B80BED"/>
    <w:rsid w:val="00B8229C"/>
    <w:rsid w:val="00B822F2"/>
    <w:rsid w:val="00B83B7A"/>
    <w:rsid w:val="00B86E25"/>
    <w:rsid w:val="00B901EA"/>
    <w:rsid w:val="00B91102"/>
    <w:rsid w:val="00B9333F"/>
    <w:rsid w:val="00B960B3"/>
    <w:rsid w:val="00B96DCC"/>
    <w:rsid w:val="00B96DEE"/>
    <w:rsid w:val="00B970EA"/>
    <w:rsid w:val="00B975C3"/>
    <w:rsid w:val="00BA0B41"/>
    <w:rsid w:val="00BA1758"/>
    <w:rsid w:val="00BA2D65"/>
    <w:rsid w:val="00BA3C0B"/>
    <w:rsid w:val="00BA66B3"/>
    <w:rsid w:val="00BB19BA"/>
    <w:rsid w:val="00BB2CB8"/>
    <w:rsid w:val="00BB5B74"/>
    <w:rsid w:val="00BC1948"/>
    <w:rsid w:val="00BC7763"/>
    <w:rsid w:val="00BD4565"/>
    <w:rsid w:val="00BD4B31"/>
    <w:rsid w:val="00BD5426"/>
    <w:rsid w:val="00BD7DE3"/>
    <w:rsid w:val="00BE37B8"/>
    <w:rsid w:val="00BE3887"/>
    <w:rsid w:val="00BE4D29"/>
    <w:rsid w:val="00BE4D9F"/>
    <w:rsid w:val="00BE6D5F"/>
    <w:rsid w:val="00BF038B"/>
    <w:rsid w:val="00BF1366"/>
    <w:rsid w:val="00BF4156"/>
    <w:rsid w:val="00BF4C03"/>
    <w:rsid w:val="00BF6D46"/>
    <w:rsid w:val="00C0162B"/>
    <w:rsid w:val="00C042EC"/>
    <w:rsid w:val="00C069AC"/>
    <w:rsid w:val="00C07BA4"/>
    <w:rsid w:val="00C10685"/>
    <w:rsid w:val="00C13788"/>
    <w:rsid w:val="00C1379E"/>
    <w:rsid w:val="00C15CED"/>
    <w:rsid w:val="00C21A14"/>
    <w:rsid w:val="00C22DA3"/>
    <w:rsid w:val="00C24610"/>
    <w:rsid w:val="00C24EA8"/>
    <w:rsid w:val="00C254C9"/>
    <w:rsid w:val="00C26D33"/>
    <w:rsid w:val="00C2731B"/>
    <w:rsid w:val="00C31FDF"/>
    <w:rsid w:val="00C32787"/>
    <w:rsid w:val="00C32A5B"/>
    <w:rsid w:val="00C330FA"/>
    <w:rsid w:val="00C404C0"/>
    <w:rsid w:val="00C46263"/>
    <w:rsid w:val="00C506BF"/>
    <w:rsid w:val="00C5157B"/>
    <w:rsid w:val="00C51802"/>
    <w:rsid w:val="00C52657"/>
    <w:rsid w:val="00C5295B"/>
    <w:rsid w:val="00C55873"/>
    <w:rsid w:val="00C56425"/>
    <w:rsid w:val="00C57E5F"/>
    <w:rsid w:val="00C60848"/>
    <w:rsid w:val="00C60A4C"/>
    <w:rsid w:val="00C614CE"/>
    <w:rsid w:val="00C61E9E"/>
    <w:rsid w:val="00C63D51"/>
    <w:rsid w:val="00C648B1"/>
    <w:rsid w:val="00C67919"/>
    <w:rsid w:val="00C73AB5"/>
    <w:rsid w:val="00C745AF"/>
    <w:rsid w:val="00C74A70"/>
    <w:rsid w:val="00C74EFE"/>
    <w:rsid w:val="00C751CA"/>
    <w:rsid w:val="00C8001F"/>
    <w:rsid w:val="00C811D2"/>
    <w:rsid w:val="00C81500"/>
    <w:rsid w:val="00C8162A"/>
    <w:rsid w:val="00C82EC4"/>
    <w:rsid w:val="00C84347"/>
    <w:rsid w:val="00C85142"/>
    <w:rsid w:val="00C8568A"/>
    <w:rsid w:val="00C8799E"/>
    <w:rsid w:val="00C90971"/>
    <w:rsid w:val="00C91AD5"/>
    <w:rsid w:val="00C943C7"/>
    <w:rsid w:val="00C95619"/>
    <w:rsid w:val="00C957E5"/>
    <w:rsid w:val="00C966AA"/>
    <w:rsid w:val="00CA2FAE"/>
    <w:rsid w:val="00CA3E76"/>
    <w:rsid w:val="00CA546E"/>
    <w:rsid w:val="00CA6DA9"/>
    <w:rsid w:val="00CA75AD"/>
    <w:rsid w:val="00CB0722"/>
    <w:rsid w:val="00CB1538"/>
    <w:rsid w:val="00CC5127"/>
    <w:rsid w:val="00CD1A32"/>
    <w:rsid w:val="00CD3AD7"/>
    <w:rsid w:val="00CD4400"/>
    <w:rsid w:val="00CD5DCC"/>
    <w:rsid w:val="00CE0EF3"/>
    <w:rsid w:val="00CE20D0"/>
    <w:rsid w:val="00CE50CE"/>
    <w:rsid w:val="00CE7A9F"/>
    <w:rsid w:val="00CE7C6D"/>
    <w:rsid w:val="00CF1BC3"/>
    <w:rsid w:val="00CF64C2"/>
    <w:rsid w:val="00CF73C3"/>
    <w:rsid w:val="00D03304"/>
    <w:rsid w:val="00D04D0A"/>
    <w:rsid w:val="00D06C89"/>
    <w:rsid w:val="00D10EE0"/>
    <w:rsid w:val="00D11718"/>
    <w:rsid w:val="00D11B90"/>
    <w:rsid w:val="00D12597"/>
    <w:rsid w:val="00D132A0"/>
    <w:rsid w:val="00D16998"/>
    <w:rsid w:val="00D20D44"/>
    <w:rsid w:val="00D21FCC"/>
    <w:rsid w:val="00D26D3F"/>
    <w:rsid w:val="00D3442F"/>
    <w:rsid w:val="00D37DBD"/>
    <w:rsid w:val="00D40628"/>
    <w:rsid w:val="00D41749"/>
    <w:rsid w:val="00D42ECC"/>
    <w:rsid w:val="00D4367D"/>
    <w:rsid w:val="00D50A8E"/>
    <w:rsid w:val="00D548E8"/>
    <w:rsid w:val="00D549DA"/>
    <w:rsid w:val="00D56A0A"/>
    <w:rsid w:val="00D57461"/>
    <w:rsid w:val="00D57763"/>
    <w:rsid w:val="00D6055A"/>
    <w:rsid w:val="00D605A2"/>
    <w:rsid w:val="00D61B07"/>
    <w:rsid w:val="00D61F8B"/>
    <w:rsid w:val="00D64761"/>
    <w:rsid w:val="00D705A0"/>
    <w:rsid w:val="00D720E7"/>
    <w:rsid w:val="00D7302D"/>
    <w:rsid w:val="00D7632A"/>
    <w:rsid w:val="00D7692E"/>
    <w:rsid w:val="00D7798F"/>
    <w:rsid w:val="00D81CF6"/>
    <w:rsid w:val="00D84719"/>
    <w:rsid w:val="00D85116"/>
    <w:rsid w:val="00D872A9"/>
    <w:rsid w:val="00D90289"/>
    <w:rsid w:val="00D90AB4"/>
    <w:rsid w:val="00D90E51"/>
    <w:rsid w:val="00DA11AF"/>
    <w:rsid w:val="00DA25D9"/>
    <w:rsid w:val="00DA4EAB"/>
    <w:rsid w:val="00DA6114"/>
    <w:rsid w:val="00DB4D6E"/>
    <w:rsid w:val="00DC393D"/>
    <w:rsid w:val="00DC4370"/>
    <w:rsid w:val="00DC514B"/>
    <w:rsid w:val="00DD0A53"/>
    <w:rsid w:val="00DD2801"/>
    <w:rsid w:val="00DD36AF"/>
    <w:rsid w:val="00DD37CD"/>
    <w:rsid w:val="00DD6B50"/>
    <w:rsid w:val="00DD7D14"/>
    <w:rsid w:val="00DE02DD"/>
    <w:rsid w:val="00DE1EDF"/>
    <w:rsid w:val="00DE56AA"/>
    <w:rsid w:val="00DE6DCF"/>
    <w:rsid w:val="00DE6FB9"/>
    <w:rsid w:val="00DE7180"/>
    <w:rsid w:val="00DE7566"/>
    <w:rsid w:val="00DF0E9A"/>
    <w:rsid w:val="00DF1CA2"/>
    <w:rsid w:val="00DF25EB"/>
    <w:rsid w:val="00DF2A50"/>
    <w:rsid w:val="00DF39D3"/>
    <w:rsid w:val="00DF4710"/>
    <w:rsid w:val="00DF71D6"/>
    <w:rsid w:val="00E001CD"/>
    <w:rsid w:val="00E020CD"/>
    <w:rsid w:val="00E11F9F"/>
    <w:rsid w:val="00E1258C"/>
    <w:rsid w:val="00E12F6F"/>
    <w:rsid w:val="00E1708B"/>
    <w:rsid w:val="00E21427"/>
    <w:rsid w:val="00E214AB"/>
    <w:rsid w:val="00E22469"/>
    <w:rsid w:val="00E236DD"/>
    <w:rsid w:val="00E2749B"/>
    <w:rsid w:val="00E3188E"/>
    <w:rsid w:val="00E33176"/>
    <w:rsid w:val="00E341C6"/>
    <w:rsid w:val="00E34A68"/>
    <w:rsid w:val="00E35243"/>
    <w:rsid w:val="00E363A7"/>
    <w:rsid w:val="00E444E7"/>
    <w:rsid w:val="00E44527"/>
    <w:rsid w:val="00E450E4"/>
    <w:rsid w:val="00E45F88"/>
    <w:rsid w:val="00E52741"/>
    <w:rsid w:val="00E527A8"/>
    <w:rsid w:val="00E54EEB"/>
    <w:rsid w:val="00E550C0"/>
    <w:rsid w:val="00E55148"/>
    <w:rsid w:val="00E5617C"/>
    <w:rsid w:val="00E576A4"/>
    <w:rsid w:val="00E608D7"/>
    <w:rsid w:val="00E62707"/>
    <w:rsid w:val="00E75BAA"/>
    <w:rsid w:val="00E7608B"/>
    <w:rsid w:val="00E76733"/>
    <w:rsid w:val="00E82611"/>
    <w:rsid w:val="00E826CC"/>
    <w:rsid w:val="00E83C82"/>
    <w:rsid w:val="00E86E01"/>
    <w:rsid w:val="00E90C37"/>
    <w:rsid w:val="00E9359D"/>
    <w:rsid w:val="00E94EBF"/>
    <w:rsid w:val="00EA68E2"/>
    <w:rsid w:val="00EA6A0C"/>
    <w:rsid w:val="00EB5AC5"/>
    <w:rsid w:val="00EC0F9D"/>
    <w:rsid w:val="00EC1C6B"/>
    <w:rsid w:val="00EC2298"/>
    <w:rsid w:val="00EC2BC2"/>
    <w:rsid w:val="00EC358C"/>
    <w:rsid w:val="00EC4D3F"/>
    <w:rsid w:val="00EC5572"/>
    <w:rsid w:val="00EC6156"/>
    <w:rsid w:val="00EC7C09"/>
    <w:rsid w:val="00ED0D68"/>
    <w:rsid w:val="00ED176B"/>
    <w:rsid w:val="00ED2D1C"/>
    <w:rsid w:val="00ED61A5"/>
    <w:rsid w:val="00EE0F60"/>
    <w:rsid w:val="00EE3668"/>
    <w:rsid w:val="00EE38DE"/>
    <w:rsid w:val="00EE3D96"/>
    <w:rsid w:val="00EF0485"/>
    <w:rsid w:val="00EF1050"/>
    <w:rsid w:val="00EF1856"/>
    <w:rsid w:val="00EF2D35"/>
    <w:rsid w:val="00EF3226"/>
    <w:rsid w:val="00EF751D"/>
    <w:rsid w:val="00F01941"/>
    <w:rsid w:val="00F01EB6"/>
    <w:rsid w:val="00F03726"/>
    <w:rsid w:val="00F059E8"/>
    <w:rsid w:val="00F072E0"/>
    <w:rsid w:val="00F0735C"/>
    <w:rsid w:val="00F10E4A"/>
    <w:rsid w:val="00F122A1"/>
    <w:rsid w:val="00F2180A"/>
    <w:rsid w:val="00F2453C"/>
    <w:rsid w:val="00F25B70"/>
    <w:rsid w:val="00F26CC8"/>
    <w:rsid w:val="00F2719C"/>
    <w:rsid w:val="00F278FC"/>
    <w:rsid w:val="00F32E6F"/>
    <w:rsid w:val="00F3527B"/>
    <w:rsid w:val="00F37632"/>
    <w:rsid w:val="00F377DD"/>
    <w:rsid w:val="00F4418C"/>
    <w:rsid w:val="00F44F57"/>
    <w:rsid w:val="00F5191F"/>
    <w:rsid w:val="00F51C7F"/>
    <w:rsid w:val="00F525EC"/>
    <w:rsid w:val="00F60C5F"/>
    <w:rsid w:val="00F61104"/>
    <w:rsid w:val="00F65169"/>
    <w:rsid w:val="00F7070B"/>
    <w:rsid w:val="00F747F9"/>
    <w:rsid w:val="00F766F7"/>
    <w:rsid w:val="00F81B45"/>
    <w:rsid w:val="00F82CB5"/>
    <w:rsid w:val="00F84699"/>
    <w:rsid w:val="00F84CC0"/>
    <w:rsid w:val="00F854E2"/>
    <w:rsid w:val="00F86CB8"/>
    <w:rsid w:val="00F91617"/>
    <w:rsid w:val="00F91AF5"/>
    <w:rsid w:val="00F948F4"/>
    <w:rsid w:val="00F962EF"/>
    <w:rsid w:val="00F968B9"/>
    <w:rsid w:val="00FA669D"/>
    <w:rsid w:val="00FB0668"/>
    <w:rsid w:val="00FB0D32"/>
    <w:rsid w:val="00FB3B21"/>
    <w:rsid w:val="00FB7FBA"/>
    <w:rsid w:val="00FC0984"/>
    <w:rsid w:val="00FC1425"/>
    <w:rsid w:val="00FC18D0"/>
    <w:rsid w:val="00FC573E"/>
    <w:rsid w:val="00FC723A"/>
    <w:rsid w:val="00FD0FE6"/>
    <w:rsid w:val="00FD777D"/>
    <w:rsid w:val="00FE59F3"/>
    <w:rsid w:val="00FF243F"/>
    <w:rsid w:val="00FF3B90"/>
    <w:rsid w:val="00FF4D77"/>
    <w:rsid w:val="00FF702D"/>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6D7"/>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471B"/>
    <w:rPr>
      <w:sz w:val="18"/>
      <w:szCs w:val="18"/>
    </w:rPr>
  </w:style>
  <w:style w:type="paragraph" w:styleId="ac">
    <w:name w:val="annotation text"/>
    <w:basedOn w:val="a"/>
    <w:link w:val="ad"/>
    <w:uiPriority w:val="99"/>
    <w:semiHidden/>
    <w:unhideWhenUsed/>
    <w:rsid w:val="0077471B"/>
    <w:pPr>
      <w:jc w:val="left"/>
    </w:pPr>
  </w:style>
  <w:style w:type="character" w:customStyle="1" w:styleId="ad">
    <w:name w:val="コメント文字列 (文字)"/>
    <w:basedOn w:val="a0"/>
    <w:link w:val="ac"/>
    <w:uiPriority w:val="99"/>
    <w:semiHidden/>
    <w:rsid w:val="0077471B"/>
  </w:style>
  <w:style w:type="paragraph" w:styleId="ae">
    <w:name w:val="annotation subject"/>
    <w:basedOn w:val="ac"/>
    <w:next w:val="ac"/>
    <w:link w:val="af"/>
    <w:uiPriority w:val="99"/>
    <w:semiHidden/>
    <w:unhideWhenUsed/>
    <w:rsid w:val="0077471B"/>
    <w:rPr>
      <w:b/>
      <w:bCs/>
    </w:rPr>
  </w:style>
  <w:style w:type="character" w:customStyle="1" w:styleId="af">
    <w:name w:val="コメント内容 (文字)"/>
    <w:basedOn w:val="ad"/>
    <w:link w:val="ae"/>
    <w:uiPriority w:val="99"/>
    <w:semiHidden/>
    <w:rsid w:val="0077471B"/>
    <w:rPr>
      <w:b/>
      <w:bCs/>
    </w:rPr>
  </w:style>
  <w:style w:type="character" w:styleId="af0">
    <w:name w:val="Placeholder Text"/>
    <w:basedOn w:val="a0"/>
    <w:uiPriority w:val="99"/>
    <w:semiHidden/>
    <w:rsid w:val="0034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22-004E-495E-A4EA-03818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45</Words>
  <Characters>9952</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表紙</cp:keywords>
  <dc:description/>
  <cp:lastModifiedBy>森川英治</cp:lastModifiedBy>
  <cp:revision>2</cp:revision>
  <cp:lastPrinted>2023-02-06T02:15:00Z</cp:lastPrinted>
  <dcterms:created xsi:type="dcterms:W3CDTF">2026-02-26T12:40:00Z</dcterms:created>
  <dcterms:modified xsi:type="dcterms:W3CDTF">2026-02-26T12:40:00Z</dcterms:modified>
</cp:coreProperties>
</file>